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Ind w:w="203" w:type="dxa"/>
        <w:tblLook w:val="01E0"/>
      </w:tblPr>
      <w:tblGrid>
        <w:gridCol w:w="3321"/>
        <w:gridCol w:w="2977"/>
        <w:gridCol w:w="3462"/>
      </w:tblGrid>
      <w:tr w:rsidR="00CF543C" w:rsidRPr="004657A1" w:rsidTr="00CF543C">
        <w:trPr>
          <w:trHeight w:val="961"/>
          <w:jc w:val="center"/>
        </w:trPr>
        <w:tc>
          <w:tcPr>
            <w:tcW w:w="3321" w:type="dxa"/>
          </w:tcPr>
          <w:p w:rsidR="00CF543C" w:rsidRPr="004657A1" w:rsidRDefault="00CF543C" w:rsidP="00CF543C">
            <w:pPr>
              <w:tabs>
                <w:tab w:val="left" w:pos="710"/>
              </w:tabs>
              <w:ind w:right="-142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F543C" w:rsidRPr="004657A1" w:rsidRDefault="00CF543C" w:rsidP="00CF543C">
            <w:pPr>
              <w:ind w:right="-14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7A1">
              <w:rPr>
                <w:noProof/>
                <w:sz w:val="24"/>
                <w:szCs w:val="24"/>
              </w:rPr>
              <w:drawing>
                <wp:inline distT="0" distB="0" distL="0" distR="0">
                  <wp:extent cx="438150" cy="619125"/>
                  <wp:effectExtent l="19050" t="0" r="0" b="0"/>
                  <wp:docPr id="2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CF543C" w:rsidRPr="004657A1" w:rsidRDefault="00CF543C" w:rsidP="00CF543C">
            <w:pPr>
              <w:ind w:right="-14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</w:t>
            </w:r>
          </w:p>
        </w:tc>
      </w:tr>
    </w:tbl>
    <w:p w:rsidR="00CF543C" w:rsidRPr="004657A1" w:rsidRDefault="00CF543C" w:rsidP="00CF543C">
      <w:pPr>
        <w:ind w:right="-1"/>
        <w:rPr>
          <w:rFonts w:eastAsia="Calibri"/>
          <w:noProof/>
          <w:sz w:val="24"/>
          <w:szCs w:val="24"/>
        </w:rPr>
      </w:pPr>
      <w:r w:rsidRPr="004657A1">
        <w:rPr>
          <w:noProof/>
          <w:sz w:val="24"/>
          <w:szCs w:val="24"/>
        </w:rPr>
        <w:t xml:space="preserve">  </w:t>
      </w:r>
    </w:p>
    <w:p w:rsidR="00CF543C" w:rsidRPr="006C660E" w:rsidRDefault="00CF543C" w:rsidP="00CF543C">
      <w:pPr>
        <w:ind w:right="-1"/>
        <w:jc w:val="center"/>
        <w:rPr>
          <w:b/>
          <w:caps/>
          <w:sz w:val="28"/>
          <w:szCs w:val="28"/>
        </w:rPr>
      </w:pPr>
      <w:r w:rsidRPr="006C660E">
        <w:rPr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CF543C" w:rsidRPr="006C660E" w:rsidRDefault="00CF543C" w:rsidP="00CF543C">
      <w:pPr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ЯТЫЙ</w:t>
      </w:r>
      <w:r w:rsidRPr="006C660E">
        <w:rPr>
          <w:b/>
          <w:caps/>
          <w:sz w:val="28"/>
          <w:szCs w:val="28"/>
        </w:rPr>
        <w:t xml:space="preserve"> созыв</w:t>
      </w:r>
    </w:p>
    <w:p w:rsidR="00CF543C" w:rsidRPr="006C660E" w:rsidRDefault="00CF543C" w:rsidP="00CF543C">
      <w:pPr>
        <w:ind w:right="-1"/>
        <w:jc w:val="center"/>
        <w:rPr>
          <w:sz w:val="28"/>
          <w:szCs w:val="28"/>
        </w:rPr>
      </w:pPr>
    </w:p>
    <w:p w:rsidR="00CF543C" w:rsidRPr="006C660E" w:rsidRDefault="00686BC9" w:rsidP="00CF543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вне</w:t>
      </w:r>
      <w:r w:rsidR="00CF543C" w:rsidRPr="006C660E">
        <w:rPr>
          <w:sz w:val="28"/>
          <w:szCs w:val="28"/>
        </w:rPr>
        <w:t xml:space="preserve">очередного </w:t>
      </w:r>
      <w:r>
        <w:rPr>
          <w:sz w:val="28"/>
          <w:szCs w:val="28"/>
        </w:rPr>
        <w:t>шестого</w:t>
      </w:r>
      <w:r w:rsidR="00CF543C" w:rsidRPr="006C660E">
        <w:rPr>
          <w:sz w:val="28"/>
          <w:szCs w:val="28"/>
        </w:rPr>
        <w:t xml:space="preserve"> заседания Совета депутатов </w:t>
      </w:r>
    </w:p>
    <w:p w:rsidR="00CF543C" w:rsidRPr="006C660E" w:rsidRDefault="00CF543C" w:rsidP="00CF543C">
      <w:pPr>
        <w:ind w:right="-1"/>
        <w:jc w:val="center"/>
        <w:rPr>
          <w:sz w:val="28"/>
          <w:szCs w:val="28"/>
        </w:rPr>
      </w:pPr>
      <w:r w:rsidRPr="006C660E">
        <w:rPr>
          <w:sz w:val="28"/>
          <w:szCs w:val="28"/>
        </w:rPr>
        <w:t xml:space="preserve">Чёрноотрожского сельсовета Саракташского района Оренбургской области </w:t>
      </w:r>
      <w:r>
        <w:rPr>
          <w:sz w:val="28"/>
          <w:szCs w:val="28"/>
        </w:rPr>
        <w:t>пятого</w:t>
      </w:r>
      <w:r w:rsidRPr="006C660E">
        <w:rPr>
          <w:sz w:val="28"/>
          <w:szCs w:val="28"/>
        </w:rPr>
        <w:t xml:space="preserve"> созыва</w:t>
      </w:r>
    </w:p>
    <w:p w:rsidR="00CF543C" w:rsidRPr="006C660E" w:rsidRDefault="00CF543C" w:rsidP="00CF543C">
      <w:pPr>
        <w:jc w:val="both"/>
        <w:rPr>
          <w:sz w:val="28"/>
          <w:szCs w:val="28"/>
        </w:rPr>
      </w:pPr>
    </w:p>
    <w:p w:rsidR="00CF543C" w:rsidRPr="006C660E" w:rsidRDefault="00686BC9" w:rsidP="00CF543C">
      <w:pPr>
        <w:rPr>
          <w:color w:val="FF0000"/>
          <w:sz w:val="28"/>
          <w:szCs w:val="28"/>
        </w:rPr>
      </w:pPr>
      <w:r>
        <w:rPr>
          <w:sz w:val="28"/>
          <w:szCs w:val="28"/>
        </w:rPr>
        <w:t>26.03.2026</w:t>
      </w:r>
      <w:r w:rsidR="00CF543C" w:rsidRPr="006C660E">
        <w:rPr>
          <w:sz w:val="28"/>
          <w:szCs w:val="28"/>
        </w:rPr>
        <w:t xml:space="preserve">    </w:t>
      </w:r>
      <w:r w:rsidR="00CF543C">
        <w:rPr>
          <w:sz w:val="28"/>
          <w:szCs w:val="28"/>
        </w:rPr>
        <w:t xml:space="preserve">                              </w:t>
      </w:r>
      <w:r w:rsidR="00CF543C" w:rsidRPr="006C660E">
        <w:rPr>
          <w:sz w:val="28"/>
          <w:szCs w:val="28"/>
        </w:rPr>
        <w:t xml:space="preserve"> с. Черн</w:t>
      </w:r>
      <w:r w:rsidR="00CF543C">
        <w:rPr>
          <w:sz w:val="28"/>
          <w:szCs w:val="28"/>
        </w:rPr>
        <w:t xml:space="preserve">ый Отрог                 </w:t>
      </w:r>
      <w:r w:rsidR="003C29C9">
        <w:rPr>
          <w:sz w:val="28"/>
          <w:szCs w:val="28"/>
        </w:rPr>
        <w:t xml:space="preserve">      </w:t>
      </w:r>
      <w:r w:rsidR="00CF543C">
        <w:rPr>
          <w:sz w:val="28"/>
          <w:szCs w:val="28"/>
        </w:rPr>
        <w:t xml:space="preserve">            </w:t>
      </w:r>
      <w:r w:rsidR="00221388">
        <w:rPr>
          <w:sz w:val="28"/>
          <w:szCs w:val="28"/>
        </w:rPr>
        <w:t xml:space="preserve">    </w:t>
      </w:r>
      <w:r w:rsidR="003C29C9">
        <w:rPr>
          <w:sz w:val="28"/>
          <w:szCs w:val="28"/>
        </w:rPr>
        <w:t xml:space="preserve">  </w:t>
      </w:r>
      <w:r w:rsidR="00CF543C">
        <w:rPr>
          <w:sz w:val="28"/>
          <w:szCs w:val="28"/>
        </w:rPr>
        <w:t xml:space="preserve"> </w:t>
      </w:r>
      <w:r w:rsidR="00CF543C" w:rsidRPr="006C660E">
        <w:rPr>
          <w:sz w:val="28"/>
          <w:szCs w:val="28"/>
        </w:rPr>
        <w:t>№</w:t>
      </w:r>
      <w:r w:rsidR="00221388">
        <w:rPr>
          <w:sz w:val="28"/>
          <w:szCs w:val="28"/>
        </w:rPr>
        <w:t xml:space="preserve"> </w:t>
      </w:r>
      <w:r w:rsidR="00113929">
        <w:rPr>
          <w:sz w:val="28"/>
          <w:szCs w:val="28"/>
        </w:rPr>
        <w:t>41</w:t>
      </w:r>
    </w:p>
    <w:p w:rsidR="00CF543C" w:rsidRDefault="00CF543C" w:rsidP="00CF543C">
      <w:pPr>
        <w:shd w:val="clear" w:color="auto" w:fill="FFFFFF"/>
        <w:rPr>
          <w:caps/>
          <w:sz w:val="28"/>
          <w:szCs w:val="28"/>
          <w:lang w:val="en-US"/>
        </w:rPr>
      </w:pPr>
    </w:p>
    <w:p w:rsidR="00994A9D" w:rsidRPr="00994A9D" w:rsidRDefault="00994A9D" w:rsidP="00CF543C">
      <w:pPr>
        <w:shd w:val="clear" w:color="auto" w:fill="FFFFFF"/>
        <w:rPr>
          <w:caps/>
          <w:sz w:val="28"/>
          <w:szCs w:val="28"/>
          <w:lang w:val="en-US"/>
        </w:rPr>
      </w:pPr>
    </w:p>
    <w:p w:rsidR="00686BC9" w:rsidRDefault="00686BC9" w:rsidP="00686BC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Чёрноотрожского сельсовета от 17.12.2025 № 16 «О бюджете муниципального образования Чёрноотрожский сельсовет  Саракташского района Оренбургской области на 2026 год и плановый период 2027 и 2028 годов»</w:t>
      </w:r>
    </w:p>
    <w:p w:rsidR="00686BC9" w:rsidRDefault="00686BC9" w:rsidP="00686BC9">
      <w:pPr>
        <w:ind w:firstLine="709"/>
        <w:jc w:val="both"/>
        <w:rPr>
          <w:sz w:val="28"/>
          <w:szCs w:val="28"/>
          <w:lang w:val="en-US"/>
        </w:rPr>
      </w:pPr>
    </w:p>
    <w:p w:rsidR="00994A9D" w:rsidRPr="00994A9D" w:rsidRDefault="00994A9D" w:rsidP="00686BC9">
      <w:pPr>
        <w:ind w:firstLine="709"/>
        <w:jc w:val="both"/>
        <w:rPr>
          <w:sz w:val="28"/>
          <w:szCs w:val="28"/>
          <w:lang w:val="en-US"/>
        </w:rPr>
      </w:pPr>
    </w:p>
    <w:p w:rsidR="00686BC9" w:rsidRDefault="00686BC9" w:rsidP="00686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сновные параметры местного бюджета на 2026 год и на плановый период 2027 и 2028 годов</w:t>
      </w:r>
    </w:p>
    <w:p w:rsidR="00686BC9" w:rsidRPr="00422E2C" w:rsidRDefault="00686BC9" w:rsidP="00686BC9">
      <w:pPr>
        <w:jc w:val="both"/>
        <w:rPr>
          <w:sz w:val="28"/>
          <w:szCs w:val="28"/>
        </w:rPr>
      </w:pPr>
    </w:p>
    <w:p w:rsidR="00686BC9" w:rsidRDefault="00686BC9" w:rsidP="00994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proofErr w:type="spellStart"/>
      <w:r>
        <w:rPr>
          <w:sz w:val="28"/>
          <w:szCs w:val="28"/>
        </w:rPr>
        <w:t>Черноотрожского</w:t>
      </w:r>
      <w:proofErr w:type="spellEnd"/>
      <w:r>
        <w:rPr>
          <w:sz w:val="28"/>
          <w:szCs w:val="28"/>
        </w:rPr>
        <w:t xml:space="preserve"> сельсовета</w:t>
      </w:r>
    </w:p>
    <w:p w:rsidR="00686BC9" w:rsidRDefault="00686BC9" w:rsidP="00686BC9">
      <w:pPr>
        <w:jc w:val="both"/>
        <w:rPr>
          <w:sz w:val="28"/>
          <w:szCs w:val="28"/>
        </w:rPr>
      </w:pPr>
    </w:p>
    <w:p w:rsidR="00686BC9" w:rsidRDefault="00686BC9" w:rsidP="00686BC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   </w:t>
      </w:r>
    </w:p>
    <w:p w:rsidR="00686BC9" w:rsidRDefault="00686BC9" w:rsidP="00686BC9">
      <w:pPr>
        <w:shd w:val="clear" w:color="auto" w:fill="FFFFFF"/>
        <w:rPr>
          <w:caps/>
          <w:sz w:val="28"/>
          <w:szCs w:val="28"/>
        </w:rPr>
      </w:pPr>
    </w:p>
    <w:p w:rsidR="00686BC9" w:rsidRDefault="00686BC9" w:rsidP="00686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депутатов Чёрноотрожского сельсовета от 17.12.2025 № 16  «О бюджете муниципального образования Чёрноотрожский сельсовет  Саракташского района Оренбургской области на 2026 год и плановый период 2027 и 2028 годов» следующие изменения:</w:t>
      </w:r>
    </w:p>
    <w:p w:rsidR="00686BC9" w:rsidRDefault="00686BC9" w:rsidP="00686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одпункте 1 пункта 1 слова «38</w:t>
      </w:r>
      <w:r w:rsidR="00994A9D" w:rsidRPr="00994A9D">
        <w:rPr>
          <w:sz w:val="28"/>
          <w:szCs w:val="28"/>
        </w:rPr>
        <w:t xml:space="preserve"> </w:t>
      </w:r>
      <w:r>
        <w:rPr>
          <w:sz w:val="28"/>
          <w:szCs w:val="28"/>
        </w:rPr>
        <w:t>560</w:t>
      </w:r>
      <w:r w:rsidR="00994A9D" w:rsidRPr="00994A9D">
        <w:rPr>
          <w:sz w:val="28"/>
          <w:szCs w:val="28"/>
        </w:rPr>
        <w:t xml:space="preserve"> </w:t>
      </w:r>
      <w:r>
        <w:rPr>
          <w:sz w:val="28"/>
          <w:szCs w:val="28"/>
        </w:rPr>
        <w:t>997,92 рублей» заменить словами «39000197,92 рублей».</w:t>
      </w:r>
    </w:p>
    <w:p w:rsidR="00686BC9" w:rsidRDefault="00686BC9" w:rsidP="00686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одпункте 2 пункта 1 слова «38</w:t>
      </w:r>
      <w:r w:rsidR="00994A9D">
        <w:rPr>
          <w:sz w:val="28"/>
          <w:szCs w:val="28"/>
        </w:rPr>
        <w:t> </w:t>
      </w:r>
      <w:r>
        <w:rPr>
          <w:sz w:val="28"/>
          <w:szCs w:val="28"/>
        </w:rPr>
        <w:t>560</w:t>
      </w:r>
      <w:r w:rsidR="00994A9D" w:rsidRPr="00994A9D">
        <w:rPr>
          <w:sz w:val="28"/>
          <w:szCs w:val="28"/>
        </w:rPr>
        <w:t xml:space="preserve"> </w:t>
      </w:r>
      <w:r>
        <w:rPr>
          <w:sz w:val="28"/>
          <w:szCs w:val="28"/>
        </w:rPr>
        <w:t>997,92 рублей» заменить словами «40</w:t>
      </w:r>
      <w:r w:rsidR="00994A9D" w:rsidRPr="00994A9D">
        <w:rPr>
          <w:sz w:val="28"/>
          <w:szCs w:val="28"/>
        </w:rPr>
        <w:t xml:space="preserve"> </w:t>
      </w:r>
      <w:r>
        <w:rPr>
          <w:sz w:val="28"/>
          <w:szCs w:val="28"/>
        </w:rPr>
        <w:t>012</w:t>
      </w:r>
      <w:r w:rsidR="00994A9D" w:rsidRPr="00994A9D">
        <w:rPr>
          <w:sz w:val="28"/>
          <w:szCs w:val="28"/>
        </w:rPr>
        <w:t xml:space="preserve"> </w:t>
      </w:r>
      <w:r>
        <w:rPr>
          <w:sz w:val="28"/>
          <w:szCs w:val="28"/>
        </w:rPr>
        <w:t>549,93 рублей».</w:t>
      </w:r>
    </w:p>
    <w:p w:rsidR="00686BC9" w:rsidRDefault="00686BC9" w:rsidP="00686BC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.  Приложение № 1 «</w:t>
      </w:r>
      <w:r>
        <w:rPr>
          <w:bCs/>
          <w:sz w:val="28"/>
          <w:szCs w:val="28"/>
        </w:rPr>
        <w:t>Источники финансирования дефицита бюджета на 2026 год и плановый период 2027 и 2028 годов» изложить в редакции согласно приложению № 1 к настоящему решению.</w:t>
      </w:r>
    </w:p>
    <w:p w:rsidR="00686BC9" w:rsidRDefault="00686BC9" w:rsidP="00686BC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>
        <w:rPr>
          <w:sz w:val="28"/>
          <w:szCs w:val="28"/>
        </w:rPr>
        <w:t>Приложение № 2 «</w:t>
      </w:r>
      <w:r>
        <w:rPr>
          <w:bCs/>
          <w:sz w:val="28"/>
          <w:szCs w:val="28"/>
        </w:rPr>
        <w:t>Поступление доходов в м</w:t>
      </w:r>
      <w:r w:rsidR="00994A9D">
        <w:rPr>
          <w:bCs/>
          <w:sz w:val="28"/>
          <w:szCs w:val="28"/>
        </w:rPr>
        <w:t xml:space="preserve">естный бюджет   на 2026 год </w:t>
      </w:r>
      <w:r>
        <w:rPr>
          <w:bCs/>
          <w:sz w:val="28"/>
          <w:szCs w:val="28"/>
        </w:rPr>
        <w:t>и на плановый период 2027 и 2028 годов» изложить в редакции согласно приложению № 2 к настоящему решению.</w:t>
      </w:r>
    </w:p>
    <w:p w:rsidR="00686BC9" w:rsidRDefault="00686BC9" w:rsidP="00686BC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5. Приложение № 3 «Распределение бюджетных ассигнований местного бюджета   на 2026 год  и на плановый период 2027 и 2028 годов по </w:t>
      </w:r>
      <w:r>
        <w:rPr>
          <w:sz w:val="28"/>
          <w:szCs w:val="28"/>
        </w:rPr>
        <w:lastRenderedPageBreak/>
        <w:t>разделам, подразделам расходов классификации расходов  бюджета</w:t>
      </w:r>
      <w:r>
        <w:rPr>
          <w:bCs/>
          <w:sz w:val="28"/>
          <w:szCs w:val="28"/>
        </w:rPr>
        <w:t>» изложить в редакции согласно приложению № 3 к настоящему решению.</w:t>
      </w:r>
    </w:p>
    <w:p w:rsidR="00686BC9" w:rsidRDefault="00686BC9" w:rsidP="00686BC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6. Приложение № 4 «Распределение бюджетных ассигнований местного бюджета по разделам, подразделам, целевым статьям (муниципальным программам </w:t>
      </w:r>
      <w:proofErr w:type="spellStart"/>
      <w:r>
        <w:rPr>
          <w:sz w:val="28"/>
          <w:szCs w:val="28"/>
        </w:rPr>
        <w:t>Черноотрожского</w:t>
      </w:r>
      <w:proofErr w:type="spellEnd"/>
      <w:r>
        <w:rPr>
          <w:sz w:val="28"/>
          <w:szCs w:val="28"/>
        </w:rPr>
        <w:t xml:space="preserve"> сельсовета 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на 2026 год и на плановый период 2027 и 2028 годов» </w:t>
      </w:r>
      <w:r>
        <w:rPr>
          <w:bCs/>
          <w:sz w:val="28"/>
          <w:szCs w:val="28"/>
        </w:rPr>
        <w:t>изложить в редакции согласно приложению № 4 к настоящему решению.</w:t>
      </w:r>
    </w:p>
    <w:p w:rsidR="00686BC9" w:rsidRDefault="00686BC9" w:rsidP="00686BC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7. Приложение № 5 «Ведомственная структура расходов местного бюджета на 2026 год  и на плановый период 2027 и 2028 годов</w:t>
      </w:r>
      <w:r>
        <w:rPr>
          <w:bCs/>
          <w:sz w:val="28"/>
          <w:szCs w:val="28"/>
        </w:rPr>
        <w:t>»  изложить в редакции согласно приложению № 5 к настоящему решению.</w:t>
      </w:r>
    </w:p>
    <w:p w:rsidR="00686BC9" w:rsidRDefault="00686BC9" w:rsidP="00686BC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. </w:t>
      </w:r>
      <w:proofErr w:type="gramStart"/>
      <w:r>
        <w:rPr>
          <w:bCs/>
          <w:sz w:val="28"/>
          <w:szCs w:val="28"/>
        </w:rPr>
        <w:t xml:space="preserve">Приложение № 6 «Распределение бюджетных ассигнований местного бюджета по целевым статьям, муниципальным программам </w:t>
      </w:r>
      <w:proofErr w:type="spellStart"/>
      <w:r>
        <w:rPr>
          <w:bCs/>
          <w:sz w:val="28"/>
          <w:szCs w:val="28"/>
        </w:rPr>
        <w:t>Черноотрожского</w:t>
      </w:r>
      <w:proofErr w:type="spellEnd"/>
      <w:r>
        <w:rPr>
          <w:bCs/>
          <w:sz w:val="28"/>
          <w:szCs w:val="28"/>
        </w:rPr>
        <w:t xml:space="preserve"> сельсовета и </w:t>
      </w:r>
      <w:proofErr w:type="spellStart"/>
      <w:r>
        <w:rPr>
          <w:bCs/>
          <w:sz w:val="28"/>
          <w:szCs w:val="28"/>
        </w:rPr>
        <w:t>непрограммным</w:t>
      </w:r>
      <w:proofErr w:type="spellEnd"/>
      <w:r>
        <w:rPr>
          <w:bCs/>
          <w:sz w:val="28"/>
          <w:szCs w:val="28"/>
        </w:rPr>
        <w:t xml:space="preserve">  направлениям деятельности), разделам, подразделам, группам  и  подгруппам видов расходов классификации расходов на 2026 год и на плановый период 2027 и 2028 годов» изложить в редакции согласно приложению № 6 к настоящему решению.</w:t>
      </w:r>
      <w:proofErr w:type="gramEnd"/>
    </w:p>
    <w:p w:rsidR="00686BC9" w:rsidRDefault="00686BC9" w:rsidP="00686BC9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9. </w:t>
      </w:r>
      <w:r>
        <w:rPr>
          <w:sz w:val="28"/>
          <w:szCs w:val="28"/>
        </w:rPr>
        <w:t xml:space="preserve"> Приложение № 8 «Основные параметры первоочередных расходов бюджета поселения на 2026 год» изложить в редакции согласно приложению № 7 к настоящему решению.</w:t>
      </w:r>
    </w:p>
    <w:p w:rsidR="00686BC9" w:rsidRPr="001A7913" w:rsidRDefault="00686BC9" w:rsidP="00686B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>
        <w:rPr>
          <w:bCs/>
          <w:sz w:val="28"/>
          <w:szCs w:val="28"/>
        </w:rPr>
        <w:t>В пункте 12</w:t>
      </w:r>
      <w:r>
        <w:rPr>
          <w:rFonts w:eastAsia="Arial Unicode MS"/>
          <w:color w:val="000000"/>
          <w:sz w:val="28"/>
          <w:szCs w:val="28"/>
        </w:rPr>
        <w:t xml:space="preserve"> слова «в сумме </w:t>
      </w:r>
      <w:r>
        <w:rPr>
          <w:sz w:val="28"/>
          <w:szCs w:val="28"/>
        </w:rPr>
        <w:t xml:space="preserve">8205678,00 </w:t>
      </w:r>
      <w:r>
        <w:rPr>
          <w:rFonts w:eastAsia="Arial Unicode MS"/>
          <w:color w:val="000000"/>
          <w:sz w:val="28"/>
          <w:szCs w:val="28"/>
        </w:rPr>
        <w:t>рублей» заменить словами «в сумме 8219978,10 рублей»</w:t>
      </w:r>
    </w:p>
    <w:p w:rsidR="00686BC9" w:rsidRDefault="00686BC9" w:rsidP="00686B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решение вступает в силу после дня его опубликования в информационном бюллет</w:t>
      </w:r>
      <w:r w:rsidR="00994A9D">
        <w:rPr>
          <w:sz w:val="28"/>
          <w:szCs w:val="28"/>
        </w:rPr>
        <w:t>ене «</w:t>
      </w:r>
      <w:proofErr w:type="spellStart"/>
      <w:r w:rsidR="00994A9D">
        <w:rPr>
          <w:sz w:val="28"/>
          <w:szCs w:val="28"/>
        </w:rPr>
        <w:t>Чёрноотрожский</w:t>
      </w:r>
      <w:proofErr w:type="spellEnd"/>
      <w:r w:rsidR="00994A9D">
        <w:rPr>
          <w:sz w:val="28"/>
          <w:szCs w:val="28"/>
        </w:rPr>
        <w:t xml:space="preserve"> сельсовет» </w:t>
      </w:r>
      <w:r>
        <w:rPr>
          <w:sz w:val="28"/>
          <w:szCs w:val="28"/>
        </w:rPr>
        <w:t>и подлежит размещению на официальном сайте муниципального образования Чёрноотрожский сельсовета Саракташского района Оренбургской области.</w:t>
      </w:r>
    </w:p>
    <w:p w:rsidR="00686BC9" w:rsidRDefault="00686BC9" w:rsidP="00686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</w:t>
      </w:r>
      <w:proofErr w:type="spellStart"/>
      <w:r>
        <w:rPr>
          <w:sz w:val="28"/>
          <w:szCs w:val="28"/>
        </w:rPr>
        <w:t>Макаев</w:t>
      </w:r>
      <w:proofErr w:type="spellEnd"/>
      <w:r>
        <w:rPr>
          <w:sz w:val="28"/>
          <w:szCs w:val="28"/>
        </w:rPr>
        <w:t xml:space="preserve"> И.Р.).</w:t>
      </w:r>
    </w:p>
    <w:tbl>
      <w:tblPr>
        <w:tblW w:w="9464" w:type="dxa"/>
        <w:tblLook w:val="04A0"/>
      </w:tblPr>
      <w:tblGrid>
        <w:gridCol w:w="4219"/>
        <w:gridCol w:w="1276"/>
        <w:gridCol w:w="3969"/>
      </w:tblGrid>
      <w:tr w:rsidR="00686BC9" w:rsidTr="00686BC9">
        <w:tc>
          <w:tcPr>
            <w:tcW w:w="4219" w:type="dxa"/>
          </w:tcPr>
          <w:p w:rsidR="00686BC9" w:rsidRDefault="00686BC9" w:rsidP="00686BC9">
            <w:pPr>
              <w:jc w:val="both"/>
              <w:rPr>
                <w:sz w:val="28"/>
                <w:szCs w:val="28"/>
              </w:rPr>
            </w:pPr>
          </w:p>
          <w:p w:rsidR="00686BC9" w:rsidRDefault="00686BC9" w:rsidP="00686BC9">
            <w:pPr>
              <w:jc w:val="both"/>
              <w:rPr>
                <w:sz w:val="28"/>
                <w:szCs w:val="28"/>
              </w:rPr>
            </w:pPr>
          </w:p>
          <w:p w:rsidR="00686BC9" w:rsidRDefault="00686BC9" w:rsidP="00686BC9">
            <w:pPr>
              <w:jc w:val="both"/>
              <w:rPr>
                <w:sz w:val="28"/>
                <w:szCs w:val="28"/>
              </w:rPr>
            </w:pPr>
          </w:p>
          <w:p w:rsidR="00686BC9" w:rsidRDefault="00686BC9" w:rsidP="00686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76" w:type="dxa"/>
          </w:tcPr>
          <w:p w:rsidR="00686BC9" w:rsidRDefault="00686BC9" w:rsidP="00686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86BC9" w:rsidRDefault="00686BC9" w:rsidP="00686BC9">
            <w:pPr>
              <w:jc w:val="both"/>
              <w:rPr>
                <w:sz w:val="28"/>
                <w:szCs w:val="28"/>
              </w:rPr>
            </w:pPr>
          </w:p>
          <w:p w:rsidR="00686BC9" w:rsidRDefault="00686BC9" w:rsidP="00686BC9">
            <w:pPr>
              <w:jc w:val="both"/>
              <w:rPr>
                <w:sz w:val="28"/>
                <w:szCs w:val="28"/>
              </w:rPr>
            </w:pPr>
          </w:p>
          <w:p w:rsidR="00686BC9" w:rsidRDefault="00686BC9" w:rsidP="00686BC9">
            <w:pPr>
              <w:jc w:val="both"/>
              <w:rPr>
                <w:sz w:val="28"/>
                <w:szCs w:val="28"/>
              </w:rPr>
            </w:pPr>
          </w:p>
          <w:p w:rsidR="00686BC9" w:rsidRDefault="00686BC9" w:rsidP="00686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686BC9" w:rsidTr="00686BC9">
        <w:tc>
          <w:tcPr>
            <w:tcW w:w="4219" w:type="dxa"/>
            <w:hideMark/>
          </w:tcPr>
          <w:p w:rsidR="00686BC9" w:rsidRDefault="00686BC9" w:rsidP="00686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Г.Х. </w:t>
            </w:r>
            <w:proofErr w:type="spellStart"/>
            <w:r>
              <w:rPr>
                <w:sz w:val="28"/>
                <w:szCs w:val="28"/>
              </w:rPr>
              <w:t>Валитов</w:t>
            </w:r>
            <w:proofErr w:type="spellEnd"/>
          </w:p>
        </w:tc>
        <w:tc>
          <w:tcPr>
            <w:tcW w:w="1276" w:type="dxa"/>
          </w:tcPr>
          <w:p w:rsidR="00686BC9" w:rsidRDefault="00686BC9" w:rsidP="00686BC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686BC9" w:rsidRDefault="00686BC9" w:rsidP="00686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 О.С.Понамаренко</w:t>
            </w:r>
          </w:p>
        </w:tc>
      </w:tr>
      <w:tr w:rsidR="00686BC9" w:rsidTr="00686BC9">
        <w:tc>
          <w:tcPr>
            <w:tcW w:w="4219" w:type="dxa"/>
            <w:hideMark/>
          </w:tcPr>
          <w:p w:rsidR="00686BC9" w:rsidRDefault="00686BC9" w:rsidP="00686BC9">
            <w:pPr>
              <w:rPr>
                <w:sz w:val="28"/>
                <w:szCs w:val="28"/>
              </w:rPr>
            </w:pPr>
          </w:p>
          <w:p w:rsidR="00686BC9" w:rsidRDefault="00686BC9" w:rsidP="00686BC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6BC9" w:rsidRDefault="00686BC9" w:rsidP="00686BC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686BC9" w:rsidRDefault="00686BC9" w:rsidP="00686BC9">
            <w:pPr>
              <w:rPr>
                <w:sz w:val="28"/>
                <w:szCs w:val="28"/>
              </w:rPr>
            </w:pPr>
          </w:p>
        </w:tc>
      </w:tr>
    </w:tbl>
    <w:p w:rsidR="00686BC9" w:rsidRDefault="00686BC9" w:rsidP="00686BC9">
      <w:pPr>
        <w:rPr>
          <w:sz w:val="28"/>
          <w:szCs w:val="28"/>
        </w:rPr>
      </w:pPr>
    </w:p>
    <w:tbl>
      <w:tblPr>
        <w:tblpPr w:leftFromText="180" w:rightFromText="180" w:vertAnchor="text" w:horzAnchor="margin" w:tblpY="-31"/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686BC9" w:rsidTr="00686BC9">
        <w:tc>
          <w:tcPr>
            <w:tcW w:w="1548" w:type="dxa"/>
            <w:hideMark/>
          </w:tcPr>
          <w:p w:rsidR="00686BC9" w:rsidRDefault="00686BC9" w:rsidP="00686BC9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  <w:hideMark/>
          </w:tcPr>
          <w:p w:rsidR="00686BC9" w:rsidRDefault="00686BC9" w:rsidP="00686BC9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й комиссии, прокуратуре района, </w:t>
            </w:r>
            <w:proofErr w:type="spellStart"/>
            <w:r>
              <w:rPr>
                <w:sz w:val="28"/>
                <w:szCs w:val="28"/>
              </w:rPr>
              <w:t>райфо</w:t>
            </w:r>
            <w:proofErr w:type="spellEnd"/>
            <w:r>
              <w:rPr>
                <w:sz w:val="28"/>
                <w:szCs w:val="28"/>
              </w:rPr>
              <w:t>,  бухгалтерии сельсовета, официальный сайт сельсовета, места для обнародования НПА, в дело</w:t>
            </w:r>
          </w:p>
        </w:tc>
      </w:tr>
    </w:tbl>
    <w:p w:rsidR="00686BC9" w:rsidRDefault="00686BC9" w:rsidP="00686BC9">
      <w:pPr>
        <w:ind w:firstLine="709"/>
        <w:jc w:val="center"/>
        <w:rPr>
          <w:sz w:val="24"/>
          <w:szCs w:val="24"/>
        </w:rPr>
      </w:pPr>
    </w:p>
    <w:p w:rsidR="00641590" w:rsidRPr="00635D53" w:rsidRDefault="00635D53" w:rsidP="00312471">
      <w:pPr>
        <w:widowControl/>
        <w:tabs>
          <w:tab w:val="left" w:pos="6237"/>
        </w:tabs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0D422C">
        <w:rPr>
          <w:sz w:val="24"/>
          <w:szCs w:val="24"/>
        </w:rPr>
        <w:t xml:space="preserve">        </w:t>
      </w:r>
      <w:r w:rsidR="0074424D" w:rsidRPr="00635D53">
        <w:rPr>
          <w:sz w:val="24"/>
          <w:szCs w:val="24"/>
        </w:rPr>
        <w:t xml:space="preserve">Приложение №1 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12471">
        <w:rPr>
          <w:sz w:val="24"/>
          <w:szCs w:val="24"/>
        </w:rPr>
        <w:t xml:space="preserve">         </w:t>
      </w:r>
      <w:r w:rsidR="00A571F4">
        <w:rPr>
          <w:sz w:val="24"/>
          <w:szCs w:val="24"/>
        </w:rPr>
        <w:t>к р</w:t>
      </w:r>
      <w:r w:rsidR="0074424D" w:rsidRPr="00635D53">
        <w:rPr>
          <w:sz w:val="24"/>
          <w:szCs w:val="24"/>
        </w:rPr>
        <w:t xml:space="preserve">ешению Совета депутатов 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r w:rsidR="0074424D" w:rsidRPr="00635D53">
        <w:rPr>
          <w:sz w:val="24"/>
          <w:szCs w:val="24"/>
        </w:rPr>
        <w:t>Чёрноотрожского сельсовета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r w:rsidR="0074424D" w:rsidRPr="00635D53">
        <w:rPr>
          <w:sz w:val="24"/>
          <w:szCs w:val="24"/>
        </w:rPr>
        <w:t xml:space="preserve">Саракташского района 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r w:rsidR="0074424D" w:rsidRPr="00635D53">
        <w:rPr>
          <w:sz w:val="24"/>
          <w:szCs w:val="24"/>
        </w:rPr>
        <w:t xml:space="preserve">Оренбургской области </w:t>
      </w:r>
    </w:p>
    <w:p w:rsidR="0074424D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r w:rsidR="009635EA" w:rsidRPr="00635D53">
        <w:rPr>
          <w:sz w:val="24"/>
          <w:szCs w:val="24"/>
        </w:rPr>
        <w:t xml:space="preserve">от </w:t>
      </w:r>
      <w:r w:rsidR="00686BC9">
        <w:rPr>
          <w:sz w:val="24"/>
          <w:szCs w:val="24"/>
        </w:rPr>
        <w:t>26.03.2026</w:t>
      </w:r>
      <w:r w:rsidR="0074424D" w:rsidRPr="00635D53">
        <w:rPr>
          <w:sz w:val="24"/>
          <w:szCs w:val="24"/>
        </w:rPr>
        <w:t xml:space="preserve"> №</w:t>
      </w:r>
      <w:r w:rsidR="00824713">
        <w:rPr>
          <w:sz w:val="24"/>
          <w:szCs w:val="24"/>
        </w:rPr>
        <w:t xml:space="preserve"> </w:t>
      </w:r>
      <w:r w:rsidR="00113929">
        <w:rPr>
          <w:sz w:val="24"/>
          <w:szCs w:val="24"/>
        </w:rPr>
        <w:t>41</w:t>
      </w:r>
    </w:p>
    <w:tbl>
      <w:tblPr>
        <w:tblW w:w="11057" w:type="dxa"/>
        <w:tblInd w:w="-1026" w:type="dxa"/>
        <w:tblLayout w:type="fixed"/>
        <w:tblLook w:val="04A0"/>
      </w:tblPr>
      <w:tblGrid>
        <w:gridCol w:w="2977"/>
        <w:gridCol w:w="2835"/>
        <w:gridCol w:w="1701"/>
        <w:gridCol w:w="1701"/>
        <w:gridCol w:w="1843"/>
      </w:tblGrid>
      <w:tr w:rsidR="00686BC9" w:rsidRPr="00686BC9" w:rsidTr="00686BC9">
        <w:trPr>
          <w:trHeight w:val="37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86BC9">
              <w:rPr>
                <w:b/>
                <w:bCs/>
                <w:sz w:val="22"/>
                <w:szCs w:val="22"/>
              </w:rPr>
              <w:t>Источники  финансирования дефицита бюджета</w:t>
            </w:r>
          </w:p>
        </w:tc>
      </w:tr>
      <w:tr w:rsidR="00686BC9" w:rsidRPr="00686BC9" w:rsidTr="00686BC9">
        <w:trPr>
          <w:trHeight w:val="37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86BC9">
              <w:rPr>
                <w:b/>
                <w:bCs/>
                <w:sz w:val="22"/>
                <w:szCs w:val="22"/>
              </w:rPr>
              <w:t>на 2026 год и на плановый период 2027 и 2028 годов</w:t>
            </w:r>
          </w:p>
        </w:tc>
      </w:tr>
      <w:tr w:rsidR="00686BC9" w:rsidRPr="00686BC9" w:rsidTr="00686BC9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(руб.)</w:t>
            </w:r>
          </w:p>
        </w:tc>
      </w:tr>
      <w:tr w:rsidR="00686BC9" w:rsidRPr="00686BC9" w:rsidTr="00686BC9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ind w:hanging="1227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686BC9" w:rsidRPr="00686BC9" w:rsidTr="00686BC9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86BC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86BC9">
              <w:rPr>
                <w:b/>
                <w:bCs/>
                <w:sz w:val="22"/>
                <w:szCs w:val="22"/>
              </w:rPr>
              <w:t xml:space="preserve">Наименование код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86BC9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86BC9"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86BC9">
              <w:rPr>
                <w:b/>
                <w:bCs/>
                <w:sz w:val="22"/>
                <w:szCs w:val="22"/>
              </w:rPr>
              <w:t>2028 год</w:t>
            </w:r>
          </w:p>
        </w:tc>
      </w:tr>
      <w:tr w:rsidR="00686BC9" w:rsidRPr="00686BC9" w:rsidTr="00686BC9">
        <w:trPr>
          <w:trHeight w:val="11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86BC9">
              <w:rPr>
                <w:b/>
                <w:bCs/>
                <w:sz w:val="22"/>
                <w:szCs w:val="22"/>
              </w:rPr>
              <w:t xml:space="preserve">000 01 00 </w:t>
            </w:r>
            <w:proofErr w:type="spellStart"/>
            <w:r w:rsidRPr="00686BC9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86BC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6BC9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86BC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6BC9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86BC9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86BC9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1 012 35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0,00</w:t>
            </w:r>
          </w:p>
        </w:tc>
      </w:tr>
      <w:tr w:rsidR="00686BC9" w:rsidRPr="00686BC9" w:rsidTr="00686BC9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 xml:space="preserve">000 01 05 00 </w:t>
            </w:r>
            <w:proofErr w:type="spellStart"/>
            <w:r w:rsidRPr="00686BC9">
              <w:rPr>
                <w:sz w:val="22"/>
                <w:szCs w:val="22"/>
              </w:rPr>
              <w:t>00</w:t>
            </w:r>
            <w:proofErr w:type="spellEnd"/>
            <w:r w:rsidRPr="00686BC9">
              <w:rPr>
                <w:sz w:val="22"/>
                <w:szCs w:val="22"/>
              </w:rPr>
              <w:t xml:space="preserve"> </w:t>
            </w:r>
            <w:proofErr w:type="spellStart"/>
            <w:r w:rsidRPr="00686BC9">
              <w:rPr>
                <w:sz w:val="22"/>
                <w:szCs w:val="22"/>
              </w:rPr>
              <w:t>00</w:t>
            </w:r>
            <w:proofErr w:type="spellEnd"/>
            <w:r w:rsidRPr="00686BC9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1 012 35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0,00</w:t>
            </w:r>
          </w:p>
        </w:tc>
      </w:tr>
      <w:tr w:rsidR="00686BC9" w:rsidRPr="00686BC9" w:rsidTr="00686BC9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 xml:space="preserve">000 01 05 00 </w:t>
            </w:r>
            <w:proofErr w:type="spellStart"/>
            <w:r w:rsidRPr="00686BC9">
              <w:rPr>
                <w:sz w:val="22"/>
                <w:szCs w:val="22"/>
              </w:rPr>
              <w:t>00</w:t>
            </w:r>
            <w:proofErr w:type="spellEnd"/>
            <w:r w:rsidRPr="00686BC9">
              <w:rPr>
                <w:sz w:val="22"/>
                <w:szCs w:val="22"/>
              </w:rPr>
              <w:t xml:space="preserve"> </w:t>
            </w:r>
            <w:proofErr w:type="spellStart"/>
            <w:r w:rsidRPr="00686BC9">
              <w:rPr>
                <w:sz w:val="22"/>
                <w:szCs w:val="22"/>
              </w:rPr>
              <w:t>00</w:t>
            </w:r>
            <w:proofErr w:type="spellEnd"/>
            <w:r w:rsidRPr="00686BC9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-39 000 19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-33 084 25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-34 366 150,00</w:t>
            </w:r>
          </w:p>
        </w:tc>
      </w:tr>
      <w:tr w:rsidR="00686BC9" w:rsidRPr="00686BC9" w:rsidTr="00686BC9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 xml:space="preserve">000 01 05 02 00 </w:t>
            </w:r>
            <w:proofErr w:type="spellStart"/>
            <w:r w:rsidRPr="00686BC9">
              <w:rPr>
                <w:sz w:val="22"/>
                <w:szCs w:val="22"/>
              </w:rPr>
              <w:t>00</w:t>
            </w:r>
            <w:proofErr w:type="spellEnd"/>
            <w:r w:rsidRPr="00686BC9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-39 000 19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-33 084 25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-34 366 150,00</w:t>
            </w:r>
          </w:p>
        </w:tc>
      </w:tr>
      <w:tr w:rsidR="00686BC9" w:rsidRPr="00686BC9" w:rsidTr="00686BC9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-39 000 19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-33 084 25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-34 366 150,00</w:t>
            </w:r>
          </w:p>
        </w:tc>
      </w:tr>
      <w:tr w:rsidR="00686BC9" w:rsidRPr="00686BC9" w:rsidTr="00686BC9">
        <w:trPr>
          <w:trHeight w:val="11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-39 000 19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-33 084 25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-34 366 150,00</w:t>
            </w:r>
          </w:p>
        </w:tc>
      </w:tr>
      <w:tr w:rsidR="00686BC9" w:rsidRPr="00686BC9" w:rsidTr="00686BC9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 xml:space="preserve">000 01 05 00 </w:t>
            </w:r>
            <w:proofErr w:type="spellStart"/>
            <w:r w:rsidRPr="00686BC9">
              <w:rPr>
                <w:sz w:val="22"/>
                <w:szCs w:val="22"/>
              </w:rPr>
              <w:t>00</w:t>
            </w:r>
            <w:proofErr w:type="spellEnd"/>
            <w:r w:rsidRPr="00686BC9">
              <w:rPr>
                <w:sz w:val="22"/>
                <w:szCs w:val="22"/>
              </w:rPr>
              <w:t xml:space="preserve"> </w:t>
            </w:r>
            <w:proofErr w:type="spellStart"/>
            <w:r w:rsidRPr="00686BC9">
              <w:rPr>
                <w:sz w:val="22"/>
                <w:szCs w:val="22"/>
              </w:rPr>
              <w:t>00</w:t>
            </w:r>
            <w:proofErr w:type="spellEnd"/>
            <w:r w:rsidRPr="00686BC9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40 012 54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33 084 25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34 366 150,00</w:t>
            </w:r>
          </w:p>
        </w:tc>
      </w:tr>
      <w:tr w:rsidR="00686BC9" w:rsidRPr="00686BC9" w:rsidTr="00686BC9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 xml:space="preserve">000 01 05 02 00 </w:t>
            </w:r>
            <w:proofErr w:type="spellStart"/>
            <w:r w:rsidRPr="00686BC9">
              <w:rPr>
                <w:sz w:val="22"/>
                <w:szCs w:val="22"/>
              </w:rPr>
              <w:t>00</w:t>
            </w:r>
            <w:proofErr w:type="spellEnd"/>
            <w:r w:rsidRPr="00686BC9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40 012 54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33 084 25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34 366 150,00</w:t>
            </w:r>
          </w:p>
        </w:tc>
      </w:tr>
      <w:tr w:rsidR="00686BC9" w:rsidRPr="00686BC9" w:rsidTr="00686BC9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40 012 54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33 084 25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34 366 150,00</w:t>
            </w:r>
          </w:p>
        </w:tc>
      </w:tr>
      <w:tr w:rsidR="00686BC9" w:rsidRPr="00686BC9" w:rsidTr="00686BC9">
        <w:trPr>
          <w:trHeight w:val="11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40 012 54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33 084 25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34 366 150,00</w:t>
            </w:r>
          </w:p>
        </w:tc>
      </w:tr>
      <w:tr w:rsidR="00686BC9" w:rsidRPr="00686BC9" w:rsidTr="00686BC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Всего источников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1 012 35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86BC9">
              <w:rPr>
                <w:sz w:val="22"/>
                <w:szCs w:val="22"/>
              </w:rPr>
              <w:t>0,00</w:t>
            </w:r>
          </w:p>
        </w:tc>
      </w:tr>
    </w:tbl>
    <w:p w:rsidR="00AC5AFD" w:rsidRPr="0074424D" w:rsidRDefault="00AC5AFD" w:rsidP="0074424D">
      <w:pPr>
        <w:widowControl/>
        <w:autoSpaceDE/>
        <w:autoSpaceDN/>
        <w:adjustRightInd/>
        <w:ind w:left="5103"/>
        <w:rPr>
          <w:sz w:val="28"/>
          <w:szCs w:val="28"/>
        </w:rPr>
      </w:pPr>
    </w:p>
    <w:p w:rsidR="00CF543C" w:rsidRDefault="00CF543C" w:rsidP="00CF543C">
      <w:pPr>
        <w:widowControl/>
        <w:autoSpaceDE/>
        <w:autoSpaceDN/>
        <w:adjustRightInd/>
        <w:rPr>
          <w:b/>
          <w:bCs/>
          <w:sz w:val="28"/>
          <w:szCs w:val="28"/>
        </w:rPr>
        <w:sectPr w:rsidR="00CF543C" w:rsidSect="008F169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252" w:type="dxa"/>
        <w:tblInd w:w="93" w:type="dxa"/>
        <w:tblLook w:val="04A0"/>
      </w:tblPr>
      <w:tblGrid>
        <w:gridCol w:w="6252"/>
        <w:gridCol w:w="3140"/>
        <w:gridCol w:w="1840"/>
        <w:gridCol w:w="1840"/>
        <w:gridCol w:w="2180"/>
      </w:tblGrid>
      <w:tr w:rsidR="00CF543C" w:rsidRPr="00CF543C" w:rsidTr="00CF543C">
        <w:trPr>
          <w:trHeight w:val="1140"/>
        </w:trPr>
        <w:tc>
          <w:tcPr>
            <w:tcW w:w="1525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CF543C" w:rsidRPr="00D968E5" w:rsidRDefault="00CF543C" w:rsidP="00CF543C">
            <w:pPr>
              <w:widowControl/>
              <w:tabs>
                <w:tab w:val="left" w:pos="6237"/>
              </w:tabs>
              <w:autoSpaceDE/>
              <w:autoSpaceDN/>
              <w:adjustRightInd/>
              <w:ind w:left="5103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                                                                                  </w:t>
            </w:r>
            <w:r w:rsidR="008F1694">
              <w:rPr>
                <w:sz w:val="24"/>
                <w:szCs w:val="24"/>
              </w:rPr>
              <w:t xml:space="preserve">                   Приложение №2</w:t>
            </w:r>
            <w:r w:rsidRPr="00D968E5">
              <w:rPr>
                <w:sz w:val="24"/>
                <w:szCs w:val="24"/>
              </w:rPr>
              <w:t xml:space="preserve"> </w:t>
            </w:r>
          </w:p>
          <w:p w:rsidR="00CF543C" w:rsidRPr="00D968E5" w:rsidRDefault="00CF543C" w:rsidP="00CF543C">
            <w:pPr>
              <w:widowControl/>
              <w:autoSpaceDE/>
              <w:autoSpaceDN/>
              <w:adjustRightInd/>
              <w:ind w:left="5103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                                                                                                     к решению Совета депутатов </w:t>
            </w:r>
          </w:p>
          <w:p w:rsidR="00CF543C" w:rsidRPr="00D968E5" w:rsidRDefault="00CF543C" w:rsidP="00CF543C">
            <w:pPr>
              <w:widowControl/>
              <w:autoSpaceDE/>
              <w:autoSpaceDN/>
              <w:adjustRightInd/>
              <w:ind w:left="5103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                                                                                                    Чёрноотрожского сельсовета</w:t>
            </w:r>
          </w:p>
          <w:p w:rsidR="00CF543C" w:rsidRPr="00D968E5" w:rsidRDefault="00CF543C" w:rsidP="00CF543C">
            <w:pPr>
              <w:widowControl/>
              <w:autoSpaceDE/>
              <w:autoSpaceDN/>
              <w:adjustRightInd/>
              <w:ind w:left="5103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                                                                                                     Саракташского района </w:t>
            </w:r>
          </w:p>
          <w:p w:rsidR="00CF543C" w:rsidRPr="00D968E5" w:rsidRDefault="00CF543C" w:rsidP="00CF543C">
            <w:pPr>
              <w:widowControl/>
              <w:autoSpaceDE/>
              <w:autoSpaceDN/>
              <w:adjustRightInd/>
              <w:ind w:left="5103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                                                                                                     Оренбургской области </w:t>
            </w:r>
          </w:p>
          <w:p w:rsidR="00CF543C" w:rsidRPr="00D968E5" w:rsidRDefault="00CF543C" w:rsidP="00CF543C">
            <w:pPr>
              <w:widowControl/>
              <w:autoSpaceDE/>
              <w:autoSpaceDN/>
              <w:adjustRightInd/>
              <w:ind w:left="5103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="00686BC9">
              <w:rPr>
                <w:sz w:val="24"/>
                <w:szCs w:val="24"/>
              </w:rPr>
              <w:t xml:space="preserve">                           от 26.03.2026 № </w:t>
            </w:r>
            <w:r w:rsidR="00113929">
              <w:rPr>
                <w:sz w:val="24"/>
                <w:szCs w:val="24"/>
              </w:rPr>
              <w:t>41</w:t>
            </w:r>
          </w:p>
          <w:p w:rsidR="008F1694" w:rsidRDefault="008F1694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CF543C" w:rsidRPr="00D968E5" w:rsidRDefault="00CF543C" w:rsidP="00CF54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 xml:space="preserve">Поступление доходов в местный бюджет   на 2026 год    </w:t>
            </w:r>
            <w:r w:rsidRPr="00D968E5">
              <w:rPr>
                <w:b/>
                <w:bCs/>
                <w:sz w:val="24"/>
                <w:szCs w:val="24"/>
              </w:rPr>
              <w:br/>
              <w:t xml:space="preserve"> и на плановый период 2027 и 2028 годов    </w:t>
            </w:r>
          </w:p>
        </w:tc>
      </w:tr>
      <w:tr w:rsidR="00CF543C" w:rsidRPr="00CF543C" w:rsidTr="00CF543C">
        <w:trPr>
          <w:trHeight w:val="322"/>
        </w:trPr>
        <w:tc>
          <w:tcPr>
            <w:tcW w:w="152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CF543C" w:rsidRPr="00CF543C" w:rsidTr="00CF543C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968E5">
              <w:rPr>
                <w:sz w:val="24"/>
                <w:szCs w:val="24"/>
              </w:rPr>
              <w:t>(руб.)</w:t>
            </w:r>
          </w:p>
        </w:tc>
      </w:tr>
      <w:tr w:rsidR="00CF543C" w:rsidRPr="00CF543C" w:rsidTr="00686BC9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43C" w:rsidRPr="00D968E5" w:rsidRDefault="00CF543C" w:rsidP="00CF54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86BC9" w:rsidRPr="00CF543C" w:rsidTr="00686BC9">
        <w:trPr>
          <w:trHeight w:val="104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>
            <w:pPr>
              <w:rPr>
                <w:b/>
                <w:bCs/>
                <w:sz w:val="24"/>
                <w:szCs w:val="24"/>
              </w:rPr>
            </w:pPr>
            <w:r w:rsidRPr="00686BC9">
              <w:rPr>
                <w:b/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rPr>
                <w:b/>
                <w:bCs/>
                <w:sz w:val="24"/>
                <w:szCs w:val="24"/>
              </w:rPr>
            </w:pPr>
            <w:r w:rsidRPr="00686BC9">
              <w:rPr>
                <w:b/>
                <w:bCs/>
                <w:sz w:val="24"/>
                <w:szCs w:val="24"/>
              </w:rPr>
              <w:t>Код дохода бюджетной классификации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686BC9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686BC9">
              <w:rPr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686BC9">
              <w:rPr>
                <w:b/>
                <w:bCs/>
                <w:sz w:val="24"/>
                <w:szCs w:val="24"/>
              </w:rPr>
              <w:t>2028 год</w:t>
            </w:r>
          </w:p>
        </w:tc>
      </w:tr>
      <w:tr w:rsidR="00686BC9" w:rsidRPr="00CF543C" w:rsidTr="00686BC9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6BC9" w:rsidRPr="00CF543C" w:rsidTr="00686BC9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 xml:space="preserve">Доходы бюджета - ВСЕГО: </w:t>
            </w:r>
            <w:r w:rsidRPr="00686BC9">
              <w:rPr>
                <w:b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 xml:space="preserve">   39 000 197,92 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33 084 251,6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34 366 150,00</w:t>
            </w:r>
          </w:p>
        </w:tc>
      </w:tr>
      <w:tr w:rsidR="00686BC9" w:rsidRPr="00CF543C" w:rsidTr="00686BC9">
        <w:trPr>
          <w:trHeight w:val="46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21 017 47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22 390 0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23 634 000,00</w:t>
            </w:r>
          </w:p>
        </w:tc>
      </w:tr>
      <w:tr w:rsidR="00686BC9" w:rsidRPr="00CF543C" w:rsidTr="00686BC9">
        <w:trPr>
          <w:trHeight w:val="39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0 406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1 312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2 053 000,00</w:t>
            </w:r>
          </w:p>
        </w:tc>
      </w:tr>
      <w:tr w:rsidR="00686BC9" w:rsidRPr="00CF543C" w:rsidTr="00686BC9">
        <w:trPr>
          <w:trHeight w:val="4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0 406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1 312 0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2 053 000,00</w:t>
            </w:r>
          </w:p>
        </w:tc>
      </w:tr>
      <w:tr w:rsidR="00686BC9" w:rsidRPr="00CF543C" w:rsidTr="00686BC9">
        <w:trPr>
          <w:trHeight w:val="14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9 515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0 390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1 100 000,00</w:t>
            </w:r>
          </w:p>
        </w:tc>
      </w:tr>
      <w:tr w:rsidR="00686BC9" w:rsidRPr="00CF543C" w:rsidTr="00686BC9">
        <w:trPr>
          <w:trHeight w:val="211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proofErr w:type="gramStart"/>
            <w:r w:rsidRPr="00686BC9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82 101020100110001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9 515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0 390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1 100 000,00</w:t>
            </w:r>
          </w:p>
        </w:tc>
      </w:tr>
      <w:tr w:rsidR="00686BC9" w:rsidRPr="00CF543C" w:rsidTr="00686BC9">
        <w:trPr>
          <w:trHeight w:val="232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00 1010202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38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686BC9" w:rsidRPr="00CF543C" w:rsidTr="00686BC9">
        <w:trPr>
          <w:trHeight w:val="2962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proofErr w:type="gramStart"/>
            <w:r w:rsidRPr="00686BC9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82 1010202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38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686BC9" w:rsidRPr="00CF543C" w:rsidTr="00686BC9">
        <w:trPr>
          <w:trHeight w:val="148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686BC9" w:rsidRPr="00CF543C" w:rsidTr="00686BC9">
        <w:trPr>
          <w:trHeight w:val="14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proofErr w:type="gramStart"/>
            <w:r w:rsidRPr="00686BC9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82 101020300110001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686BC9" w:rsidRPr="00CF543C" w:rsidTr="00686BC9">
        <w:trPr>
          <w:trHeight w:val="184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686BC9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686BC9">
              <w:rPr>
                <w:color w:val="000000"/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00 1010208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686BC9" w:rsidRPr="00CF543C" w:rsidTr="00686BC9">
        <w:trPr>
          <w:trHeight w:val="2591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proofErr w:type="gramStart"/>
            <w:r w:rsidRPr="00686BC9">
              <w:rPr>
                <w:color w:val="000000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686BC9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686BC9">
              <w:rPr>
                <w:color w:val="000000"/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82 1010208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686BC9" w:rsidRPr="00CF543C" w:rsidTr="00686BC9">
        <w:trPr>
          <w:trHeight w:val="138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00 1010213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62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68 000,00</w:t>
            </w:r>
          </w:p>
        </w:tc>
      </w:tr>
      <w:tr w:rsidR="00686BC9" w:rsidRPr="00CF543C" w:rsidTr="00686BC9">
        <w:trPr>
          <w:trHeight w:val="1159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82 1010213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62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68 000,00</w:t>
            </w:r>
          </w:p>
        </w:tc>
      </w:tr>
      <w:tr w:rsidR="00686BC9" w:rsidRPr="00CF543C" w:rsidTr="00686BC9">
        <w:trPr>
          <w:trHeight w:val="240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proofErr w:type="gramStart"/>
            <w:r w:rsidRPr="00686BC9">
              <w:rPr>
                <w:color w:val="000000"/>
                <w:sz w:val="24"/>
                <w:szCs w:val="24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00 101021400100001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53 000,00</w:t>
            </w:r>
          </w:p>
        </w:tc>
      </w:tr>
      <w:tr w:rsidR="00686BC9" w:rsidRPr="00CF543C" w:rsidTr="00686BC9">
        <w:trPr>
          <w:trHeight w:val="2407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proofErr w:type="gramStart"/>
            <w:r w:rsidRPr="00686BC9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82 1010214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53 000,00</w:t>
            </w:r>
          </w:p>
        </w:tc>
      </w:tr>
      <w:tr w:rsidR="00686BC9" w:rsidRPr="00CF543C" w:rsidTr="00686BC9">
        <w:trPr>
          <w:trHeight w:val="12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00 1010221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709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729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752 000,00</w:t>
            </w:r>
          </w:p>
        </w:tc>
      </w:tr>
      <w:tr w:rsidR="00686BC9" w:rsidRPr="00CF543C" w:rsidTr="00686BC9">
        <w:trPr>
          <w:trHeight w:val="169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proofErr w:type="gramStart"/>
            <w:r w:rsidRPr="00686BC9">
              <w:rPr>
                <w:color w:val="000000"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82 1010221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709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729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752 000,00</w:t>
            </w:r>
          </w:p>
        </w:tc>
      </w:tr>
      <w:tr w:rsidR="00686BC9" w:rsidRPr="00CF543C" w:rsidTr="00686BC9">
        <w:trPr>
          <w:trHeight w:val="99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4 735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6 293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6 533 000,00</w:t>
            </w:r>
          </w:p>
        </w:tc>
      </w:tr>
      <w:tr w:rsidR="00686BC9" w:rsidRPr="00CF543C" w:rsidTr="00686BC9">
        <w:trPr>
          <w:trHeight w:val="55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4 735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6 293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6 533 000,00</w:t>
            </w:r>
          </w:p>
        </w:tc>
      </w:tr>
      <w:tr w:rsidR="00686BC9" w:rsidRPr="00CF543C" w:rsidTr="00686BC9">
        <w:trPr>
          <w:trHeight w:val="1441"/>
        </w:trPr>
        <w:tc>
          <w:tcPr>
            <w:tcW w:w="6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82 103022300100001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2 478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3 289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3 409 000,00</w:t>
            </w:r>
          </w:p>
        </w:tc>
      </w:tr>
      <w:tr w:rsidR="00686BC9" w:rsidRPr="00CF543C" w:rsidTr="00686BC9">
        <w:trPr>
          <w:trHeight w:val="2374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82 10302231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2 478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3 289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3 409 000,00</w:t>
            </w:r>
          </w:p>
        </w:tc>
      </w:tr>
      <w:tr w:rsidR="00686BC9" w:rsidRPr="00CF543C" w:rsidTr="00686BC9">
        <w:trPr>
          <w:trHeight w:val="182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86BC9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686BC9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82 1030224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686BC9" w:rsidRPr="00CF543C" w:rsidTr="00686BC9">
        <w:trPr>
          <w:trHeight w:val="2544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86BC9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686BC9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82 10302241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686BC9" w:rsidRPr="00CF543C" w:rsidTr="00686BC9">
        <w:trPr>
          <w:trHeight w:val="155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82 103022500100001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2 396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3 181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3 299 000,00</w:t>
            </w:r>
          </w:p>
        </w:tc>
      </w:tr>
      <w:tr w:rsidR="00686BC9" w:rsidRPr="00CF543C" w:rsidTr="00686BC9">
        <w:trPr>
          <w:trHeight w:val="2410"/>
        </w:trPr>
        <w:tc>
          <w:tcPr>
            <w:tcW w:w="6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82 103022510100001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2 396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3 181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3 299 000,00</w:t>
            </w:r>
          </w:p>
        </w:tc>
      </w:tr>
      <w:tr w:rsidR="00686BC9" w:rsidRPr="00CF543C" w:rsidTr="00686BC9">
        <w:trPr>
          <w:trHeight w:val="153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82 1030226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-151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-193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-192 000,00</w:t>
            </w:r>
          </w:p>
        </w:tc>
      </w:tr>
      <w:tr w:rsidR="00686BC9" w:rsidRPr="00CF543C" w:rsidTr="00686BC9">
        <w:trPr>
          <w:trHeight w:val="226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82 10302261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-151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-193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-192 000,00</w:t>
            </w:r>
          </w:p>
        </w:tc>
      </w:tr>
      <w:tr w:rsidR="00686BC9" w:rsidRPr="00CF543C" w:rsidTr="00686BC9">
        <w:trPr>
          <w:trHeight w:val="36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1 730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1 836 000,00</w:t>
            </w:r>
          </w:p>
        </w:tc>
      </w:tr>
      <w:tr w:rsidR="00686BC9" w:rsidRPr="00CF543C" w:rsidTr="00686BC9">
        <w:trPr>
          <w:trHeight w:val="85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43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440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546 000,00</w:t>
            </w:r>
          </w:p>
        </w:tc>
      </w:tr>
      <w:tr w:rsidR="00686BC9" w:rsidRPr="00CF543C" w:rsidTr="00686BC9">
        <w:trPr>
          <w:trHeight w:val="10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395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402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502 000,00</w:t>
            </w:r>
          </w:p>
        </w:tc>
      </w:tr>
      <w:tr w:rsidR="00686BC9" w:rsidRPr="00CF543C" w:rsidTr="00686BC9">
        <w:trPr>
          <w:trHeight w:val="672"/>
        </w:trPr>
        <w:tc>
          <w:tcPr>
            <w:tcW w:w="6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395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402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502 000,00</w:t>
            </w:r>
          </w:p>
        </w:tc>
      </w:tr>
      <w:tr w:rsidR="00686BC9" w:rsidRPr="00CF543C" w:rsidTr="00686BC9">
        <w:trPr>
          <w:trHeight w:val="134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proofErr w:type="gramStart"/>
            <w:r w:rsidRPr="00686BC9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82 10501011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395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402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502 000,00</w:t>
            </w:r>
          </w:p>
        </w:tc>
      </w:tr>
      <w:tr w:rsidR="00686BC9" w:rsidRPr="00CF543C" w:rsidTr="00686BC9">
        <w:trPr>
          <w:trHeight w:val="772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38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44 000,00</w:t>
            </w:r>
          </w:p>
        </w:tc>
      </w:tr>
      <w:tr w:rsidR="00686BC9" w:rsidRPr="00CF543C" w:rsidTr="00686BC9">
        <w:trPr>
          <w:trHeight w:val="752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38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44 000,00</w:t>
            </w:r>
          </w:p>
        </w:tc>
      </w:tr>
      <w:tr w:rsidR="00686BC9" w:rsidRPr="00CF543C" w:rsidTr="00686BC9">
        <w:trPr>
          <w:trHeight w:val="2144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proofErr w:type="gramStart"/>
            <w:r w:rsidRPr="00686BC9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82 10501021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38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44 000,00</w:t>
            </w:r>
          </w:p>
        </w:tc>
      </w:tr>
      <w:tr w:rsidR="00686BC9" w:rsidRPr="00CF543C" w:rsidTr="00686BC9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1 29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1 290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1 290 000,00</w:t>
            </w:r>
          </w:p>
        </w:tc>
      </w:tr>
      <w:tr w:rsidR="00686BC9" w:rsidRPr="00CF543C" w:rsidTr="00686BC9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 29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 290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 290 000,00</w:t>
            </w:r>
          </w:p>
        </w:tc>
      </w:tr>
      <w:tr w:rsidR="00686BC9" w:rsidRPr="00CF543C" w:rsidTr="00686BC9">
        <w:trPr>
          <w:trHeight w:val="98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proofErr w:type="gramStart"/>
            <w:r w:rsidRPr="00686BC9">
              <w:rPr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82 1050301001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 29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 290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 290 000,00</w:t>
            </w:r>
          </w:p>
        </w:tc>
      </w:tr>
      <w:tr w:rsidR="00686BC9" w:rsidRPr="00CF543C" w:rsidTr="00686BC9">
        <w:trPr>
          <w:trHeight w:val="33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2 978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3 055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3 212 000,00</w:t>
            </w:r>
          </w:p>
        </w:tc>
      </w:tr>
      <w:tr w:rsidR="00686BC9" w:rsidRPr="00CF543C" w:rsidTr="00686BC9">
        <w:trPr>
          <w:trHeight w:val="39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112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124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136 000,00</w:t>
            </w:r>
          </w:p>
        </w:tc>
      </w:tr>
      <w:tr w:rsidR="00686BC9" w:rsidRPr="00CF543C" w:rsidTr="00686BC9">
        <w:trPr>
          <w:trHeight w:val="843"/>
        </w:trPr>
        <w:tc>
          <w:tcPr>
            <w:tcW w:w="6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12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24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36 000,00</w:t>
            </w:r>
          </w:p>
        </w:tc>
      </w:tr>
      <w:tr w:rsidR="00686BC9" w:rsidRPr="00CF543C" w:rsidTr="00686BC9">
        <w:trPr>
          <w:trHeight w:val="138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Налог на имущество физических лиц</w:t>
            </w:r>
            <w:proofErr w:type="gramStart"/>
            <w:r w:rsidRPr="00686BC9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86BC9">
              <w:rPr>
                <w:color w:val="000000"/>
                <w:sz w:val="24"/>
                <w:szCs w:val="24"/>
              </w:rPr>
              <w:t xml:space="preserve"> взимаемый по ставкам,  применяемым к объектам налогообложения, расположенным в границах сельских  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82 1060103010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12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24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36 000,00</w:t>
            </w:r>
          </w:p>
        </w:tc>
      </w:tr>
      <w:tr w:rsidR="00686BC9" w:rsidRPr="00CF543C" w:rsidTr="00686BC9">
        <w:trPr>
          <w:trHeight w:val="34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2 866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3 076 000,00</w:t>
            </w:r>
          </w:p>
        </w:tc>
      </w:tr>
      <w:tr w:rsidR="00686BC9" w:rsidRPr="00CF543C" w:rsidTr="00686BC9">
        <w:trPr>
          <w:trHeight w:val="43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 138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 186 0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 313 000,00</w:t>
            </w:r>
          </w:p>
        </w:tc>
      </w:tr>
      <w:tr w:rsidR="00686BC9" w:rsidRPr="00CF543C" w:rsidTr="00686BC9">
        <w:trPr>
          <w:trHeight w:val="644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 138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 186 0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 313 000,00</w:t>
            </w:r>
          </w:p>
        </w:tc>
      </w:tr>
      <w:tr w:rsidR="00686BC9" w:rsidRPr="00CF543C" w:rsidTr="00686BC9">
        <w:trPr>
          <w:trHeight w:val="140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proofErr w:type="gramStart"/>
            <w:r w:rsidRPr="00686BC9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82 1060603310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 138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 186 0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 313 000,00</w:t>
            </w:r>
          </w:p>
        </w:tc>
      </w:tr>
      <w:tr w:rsidR="00686BC9" w:rsidRPr="00CF543C" w:rsidTr="00686BC9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 728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 745 0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 763 000,00</w:t>
            </w:r>
          </w:p>
        </w:tc>
      </w:tr>
      <w:tr w:rsidR="00686BC9" w:rsidRPr="00CF543C" w:rsidTr="00686BC9">
        <w:trPr>
          <w:trHeight w:val="9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 728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 745 0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 763 000,00</w:t>
            </w:r>
          </w:p>
        </w:tc>
      </w:tr>
      <w:tr w:rsidR="00686BC9" w:rsidRPr="00CF543C" w:rsidTr="00686BC9">
        <w:trPr>
          <w:trHeight w:val="143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proofErr w:type="gramStart"/>
            <w:r w:rsidRPr="00686BC9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82 10606043101000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 728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 745 0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 763 000,00</w:t>
            </w:r>
          </w:p>
        </w:tc>
      </w:tr>
      <w:tr w:rsidR="00686BC9" w:rsidRPr="00CF543C" w:rsidTr="00686BC9">
        <w:trPr>
          <w:trHeight w:val="84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86BC9" w:rsidRPr="00CF543C" w:rsidTr="00686BC9">
        <w:trPr>
          <w:trHeight w:val="1693"/>
        </w:trPr>
        <w:tc>
          <w:tcPr>
            <w:tcW w:w="6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86BC9" w:rsidRPr="00CF543C" w:rsidTr="00686BC9">
        <w:trPr>
          <w:trHeight w:val="12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00 11105070000000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86BC9" w:rsidRPr="00CF543C" w:rsidTr="00686BC9">
        <w:trPr>
          <w:trHeight w:val="628"/>
        </w:trPr>
        <w:tc>
          <w:tcPr>
            <w:tcW w:w="6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38 1110507510000012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86BC9" w:rsidRPr="00CF543C" w:rsidTr="00CF543C">
        <w:trPr>
          <w:trHeight w:val="540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1 178 478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86BC9" w:rsidRPr="00CF543C" w:rsidTr="00686BC9">
        <w:trPr>
          <w:trHeight w:val="327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00 117150000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 178 478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86BC9" w:rsidRPr="00CF543C" w:rsidTr="00686BC9">
        <w:trPr>
          <w:trHeight w:val="7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38 117150301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 178 478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86BC9" w:rsidRPr="00CF543C" w:rsidTr="00686BC9">
        <w:trPr>
          <w:trHeight w:val="79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сельских поселений (средства, поступающие на ремонт автомобильной дороги)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38 11715030100013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578 478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86BC9" w:rsidRPr="00CF543C" w:rsidTr="00686BC9">
        <w:trPr>
          <w:trHeight w:val="9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 (устройство (обустройство, установление) памятника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38 1171503010002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86BC9" w:rsidRPr="00CF543C" w:rsidTr="00686BC9">
        <w:trPr>
          <w:trHeight w:val="5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17 982 719,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10 694 251,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10 732 150,00</w:t>
            </w:r>
          </w:p>
        </w:tc>
      </w:tr>
      <w:tr w:rsidR="00686BC9" w:rsidRPr="00CF543C" w:rsidTr="00686BC9">
        <w:trPr>
          <w:trHeight w:val="11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 xml:space="preserve">000 2 02 000000 00 000 </w:t>
            </w:r>
            <w:proofErr w:type="spellStart"/>
            <w:r w:rsidRPr="00686BC9">
              <w:rPr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17 982 719,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10 694 251,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10 732 150,00</w:t>
            </w:r>
          </w:p>
        </w:tc>
      </w:tr>
      <w:tr w:rsidR="00686BC9" w:rsidRPr="00CF543C" w:rsidTr="00686BC9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000 2 02 10000 00 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10 373 2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9 987 0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9 829 000,00</w:t>
            </w:r>
          </w:p>
        </w:tc>
      </w:tr>
      <w:tr w:rsidR="00686BC9" w:rsidRPr="00CF543C" w:rsidTr="00686BC9">
        <w:trPr>
          <w:trHeight w:val="75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9 934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9 987 0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9 829 000,00</w:t>
            </w:r>
          </w:p>
        </w:tc>
      </w:tr>
      <w:tr w:rsidR="00686BC9" w:rsidRPr="00CF543C" w:rsidTr="00686BC9">
        <w:trPr>
          <w:trHeight w:val="108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38 202150011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9 934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9 987 0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9 829 000,00</w:t>
            </w:r>
          </w:p>
        </w:tc>
      </w:tr>
      <w:tr w:rsidR="00686BC9" w:rsidRPr="00CF543C" w:rsidTr="00686BC9">
        <w:trPr>
          <w:trHeight w:val="4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sz w:val="24"/>
                <w:szCs w:val="24"/>
              </w:rPr>
            </w:pPr>
            <w:r w:rsidRPr="00686BC9"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sz w:val="24"/>
                <w:szCs w:val="24"/>
              </w:rPr>
            </w:pPr>
            <w:r w:rsidRPr="00686BC9">
              <w:rPr>
                <w:sz w:val="24"/>
                <w:szCs w:val="24"/>
              </w:rPr>
              <w:t>000 202199990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439 2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86BC9" w:rsidRPr="00CF543C" w:rsidTr="00686BC9">
        <w:trPr>
          <w:trHeight w:val="48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sz w:val="24"/>
                <w:szCs w:val="24"/>
              </w:rPr>
            </w:pPr>
            <w:r w:rsidRPr="00686BC9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sz w:val="24"/>
                <w:szCs w:val="24"/>
              </w:rPr>
            </w:pPr>
            <w:r w:rsidRPr="00686BC9">
              <w:rPr>
                <w:sz w:val="24"/>
                <w:szCs w:val="24"/>
              </w:rPr>
              <w:t>138 202199991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86BC9" w:rsidRPr="00CF543C" w:rsidTr="00686BC9">
        <w:trPr>
          <w:trHeight w:val="666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000 2 02 20000 00 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4 392 2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86BC9" w:rsidRPr="00CF543C" w:rsidTr="00686BC9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00 20225576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86BC9" w:rsidRPr="00CF543C" w:rsidTr="00686BC9">
        <w:trPr>
          <w:trHeight w:val="58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38 202255761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86BC9" w:rsidRPr="00CF543C" w:rsidTr="00686BC9">
        <w:trPr>
          <w:trHeight w:val="60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4 392 2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86BC9" w:rsidRPr="00CF543C" w:rsidTr="00686BC9">
        <w:trPr>
          <w:trHeight w:val="3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38 2022999910000015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4 392 2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86BC9" w:rsidRPr="00CF543C" w:rsidTr="00686BC9">
        <w:trPr>
          <w:trHeight w:val="691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000 2 02 30000 00 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633 019,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707 251,6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903 150,00</w:t>
            </w:r>
          </w:p>
        </w:tc>
      </w:tr>
      <w:tr w:rsidR="00686BC9" w:rsidRPr="00CF543C" w:rsidTr="00686BC9">
        <w:trPr>
          <w:trHeight w:val="12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633 019,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707 251,6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903 150,00</w:t>
            </w:r>
          </w:p>
        </w:tc>
      </w:tr>
      <w:tr w:rsidR="00686BC9" w:rsidRPr="00CF543C" w:rsidTr="00686BC9">
        <w:trPr>
          <w:trHeight w:val="1127"/>
        </w:trPr>
        <w:tc>
          <w:tcPr>
            <w:tcW w:w="625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38 202351181000001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633 019,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707 251,6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903 150,00</w:t>
            </w:r>
          </w:p>
        </w:tc>
      </w:tr>
      <w:tr w:rsidR="00686BC9" w:rsidRPr="00CF543C" w:rsidTr="00CF543C">
        <w:trPr>
          <w:trHeight w:val="3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>
            <w:pPr>
              <w:rPr>
                <w:b/>
                <w:bCs/>
                <w:sz w:val="24"/>
                <w:szCs w:val="24"/>
              </w:rPr>
            </w:pPr>
            <w:r w:rsidRPr="00686BC9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000 2 024 0000 00 0000 1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2 584 3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86BC9" w:rsidRPr="00CF543C" w:rsidTr="00686BC9">
        <w:trPr>
          <w:trHeight w:val="7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00 2024999900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2 584 3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86BC9" w:rsidRPr="00CF543C" w:rsidTr="00686BC9">
        <w:trPr>
          <w:trHeight w:val="7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>
            <w:pPr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138 20249999100000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2 584 3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86BC9" w:rsidRPr="00CF543C" w:rsidTr="00686BC9">
        <w:trPr>
          <w:trHeight w:val="8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BC9" w:rsidRPr="00686BC9" w:rsidRDefault="00686BC9">
            <w:pPr>
              <w:jc w:val="both"/>
              <w:rPr>
                <w:b/>
                <w:bCs/>
                <w:sz w:val="24"/>
                <w:szCs w:val="24"/>
              </w:rPr>
            </w:pPr>
            <w:r w:rsidRPr="00686BC9">
              <w:rPr>
                <w:b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686BC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686BC9">
              <w:rPr>
                <w:b/>
                <w:bCs/>
                <w:sz w:val="24"/>
                <w:szCs w:val="24"/>
              </w:rPr>
              <w:t>000 2 04 0000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6B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86BC9" w:rsidRPr="00CF543C" w:rsidTr="00686BC9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BC9" w:rsidRPr="00686BC9" w:rsidRDefault="00686BC9">
            <w:pPr>
              <w:jc w:val="both"/>
              <w:rPr>
                <w:sz w:val="24"/>
                <w:szCs w:val="24"/>
              </w:rPr>
            </w:pPr>
            <w:r w:rsidRPr="00686BC9">
              <w:rPr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>
            <w:pPr>
              <w:jc w:val="center"/>
              <w:rPr>
                <w:sz w:val="24"/>
                <w:szCs w:val="24"/>
              </w:rPr>
            </w:pPr>
            <w:r w:rsidRPr="00686BC9">
              <w:rPr>
                <w:sz w:val="24"/>
                <w:szCs w:val="24"/>
              </w:rPr>
              <w:t>000 2 04 05000 1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86BC9" w:rsidRPr="00CF543C" w:rsidTr="00686BC9">
        <w:trPr>
          <w:trHeight w:val="9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rPr>
                <w:sz w:val="24"/>
                <w:szCs w:val="24"/>
              </w:rPr>
            </w:pPr>
            <w:r w:rsidRPr="00686BC9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>
            <w:pPr>
              <w:jc w:val="center"/>
              <w:rPr>
                <w:sz w:val="24"/>
                <w:szCs w:val="24"/>
              </w:rPr>
            </w:pPr>
            <w:r w:rsidRPr="00686BC9">
              <w:rPr>
                <w:sz w:val="24"/>
                <w:szCs w:val="24"/>
              </w:rPr>
              <w:t>138 2 04 05099 1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>
            <w:pPr>
              <w:jc w:val="right"/>
              <w:rPr>
                <w:color w:val="000000"/>
                <w:sz w:val="24"/>
                <w:szCs w:val="24"/>
              </w:rPr>
            </w:pPr>
            <w:r w:rsidRPr="00686BC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86BC9" w:rsidRPr="00CF543C" w:rsidTr="00686BC9">
        <w:trPr>
          <w:trHeight w:val="48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BC9" w:rsidRPr="00686BC9" w:rsidRDefault="00686BC9">
            <w:pPr>
              <w:jc w:val="both"/>
              <w:rPr>
                <w:b/>
                <w:bCs/>
                <w:sz w:val="24"/>
                <w:szCs w:val="24"/>
              </w:rPr>
            </w:pPr>
            <w:r w:rsidRPr="00686BC9">
              <w:rPr>
                <w:b/>
                <w:bCs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>
            <w:pPr>
              <w:jc w:val="center"/>
              <w:rPr>
                <w:sz w:val="24"/>
                <w:szCs w:val="24"/>
              </w:rPr>
            </w:pPr>
            <w:proofErr w:type="spellStart"/>
            <w:r w:rsidRPr="00686BC9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sz w:val="24"/>
                <w:szCs w:val="24"/>
              </w:rPr>
            </w:pPr>
            <w:r w:rsidRPr="00686BC9">
              <w:rPr>
                <w:b/>
                <w:bCs/>
                <w:sz w:val="24"/>
                <w:szCs w:val="24"/>
              </w:rPr>
              <w:t>39 000 197,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sz w:val="24"/>
                <w:szCs w:val="24"/>
              </w:rPr>
            </w:pPr>
            <w:r w:rsidRPr="00686BC9">
              <w:rPr>
                <w:b/>
                <w:bCs/>
                <w:sz w:val="24"/>
                <w:szCs w:val="24"/>
              </w:rPr>
              <w:t>33 084 251,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>
            <w:pPr>
              <w:jc w:val="right"/>
              <w:rPr>
                <w:b/>
                <w:bCs/>
                <w:sz w:val="24"/>
                <w:szCs w:val="24"/>
              </w:rPr>
            </w:pPr>
            <w:r w:rsidRPr="00686BC9">
              <w:rPr>
                <w:b/>
                <w:bCs/>
                <w:sz w:val="24"/>
                <w:szCs w:val="24"/>
              </w:rPr>
              <w:t>34 366 150,00</w:t>
            </w:r>
          </w:p>
        </w:tc>
      </w:tr>
    </w:tbl>
    <w:p w:rsidR="00CF543C" w:rsidRDefault="00CF543C" w:rsidP="008F2220">
      <w:pPr>
        <w:widowControl/>
        <w:autoSpaceDE/>
        <w:autoSpaceDN/>
        <w:adjustRightInd/>
        <w:rPr>
          <w:sz w:val="24"/>
          <w:szCs w:val="24"/>
        </w:rPr>
        <w:sectPr w:rsidR="00CF543C" w:rsidSect="00CF543C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CF543C" w:rsidRDefault="00CF543C" w:rsidP="008F2220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1199" w:type="dxa"/>
        <w:tblInd w:w="-1168" w:type="dxa"/>
        <w:tblLayout w:type="fixed"/>
        <w:tblLook w:val="04A0"/>
      </w:tblPr>
      <w:tblGrid>
        <w:gridCol w:w="283"/>
        <w:gridCol w:w="754"/>
        <w:gridCol w:w="236"/>
        <w:gridCol w:w="2271"/>
        <w:gridCol w:w="817"/>
        <w:gridCol w:w="884"/>
        <w:gridCol w:w="94"/>
        <w:gridCol w:w="421"/>
        <w:gridCol w:w="1328"/>
        <w:gridCol w:w="142"/>
        <w:gridCol w:w="332"/>
        <w:gridCol w:w="1511"/>
        <w:gridCol w:w="1984"/>
        <w:gridCol w:w="142"/>
      </w:tblGrid>
      <w:tr w:rsidR="005B155F" w:rsidRPr="0069415E" w:rsidTr="00097203">
        <w:trPr>
          <w:gridAfter w:val="1"/>
          <w:wAfter w:w="142" w:type="dxa"/>
          <w:trHeight w:val="450"/>
        </w:trPr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95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Приложение </w:t>
            </w:r>
            <w:r w:rsidR="008F1694">
              <w:rPr>
                <w:sz w:val="24"/>
                <w:szCs w:val="24"/>
              </w:rPr>
              <w:t xml:space="preserve"> №</w:t>
            </w:r>
            <w:r w:rsidRPr="0069415E">
              <w:rPr>
                <w:sz w:val="24"/>
                <w:szCs w:val="24"/>
              </w:rPr>
              <w:t>3</w:t>
            </w:r>
          </w:p>
        </w:tc>
      </w:tr>
      <w:tr w:rsidR="005B155F" w:rsidRPr="0069415E" w:rsidTr="00097203">
        <w:trPr>
          <w:gridAfter w:val="1"/>
          <w:wAfter w:w="142" w:type="dxa"/>
          <w:trHeight w:val="98"/>
        </w:trPr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95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5B155F" w:rsidRPr="0069415E" w:rsidTr="00097203">
        <w:trPr>
          <w:gridAfter w:val="1"/>
          <w:wAfter w:w="142" w:type="dxa"/>
          <w:trHeight w:val="303"/>
        </w:trPr>
        <w:tc>
          <w:tcPr>
            <w:tcW w:w="723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827" w:type="dxa"/>
            <w:gridSpan w:val="3"/>
            <w:shd w:val="clear" w:color="auto" w:fill="auto"/>
            <w:vAlign w:val="bottom"/>
            <w:hideMark/>
          </w:tcPr>
          <w:p w:rsidR="005B155F" w:rsidRPr="0069415E" w:rsidRDefault="00D968E5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155F" w:rsidRPr="0069415E">
              <w:rPr>
                <w:sz w:val="24"/>
                <w:szCs w:val="24"/>
              </w:rPr>
              <w:t xml:space="preserve">Черноотрожского сельсовета </w:t>
            </w:r>
          </w:p>
        </w:tc>
      </w:tr>
      <w:tr w:rsidR="005B155F" w:rsidRPr="0069415E" w:rsidTr="00097203">
        <w:trPr>
          <w:gridAfter w:val="1"/>
          <w:wAfter w:w="142" w:type="dxa"/>
          <w:trHeight w:val="575"/>
        </w:trPr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95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bottom"/>
            <w:hideMark/>
          </w:tcPr>
          <w:p w:rsidR="005B155F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Саракташского района </w:t>
            </w:r>
          </w:p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Оренбургской области</w:t>
            </w:r>
          </w:p>
        </w:tc>
      </w:tr>
      <w:tr w:rsidR="005B155F" w:rsidRPr="0069415E" w:rsidTr="00097203">
        <w:trPr>
          <w:gridAfter w:val="1"/>
          <w:wAfter w:w="142" w:type="dxa"/>
          <w:trHeight w:val="215"/>
        </w:trPr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95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bottom"/>
            <w:hideMark/>
          </w:tcPr>
          <w:p w:rsidR="005B155F" w:rsidRPr="0069415E" w:rsidRDefault="005B155F" w:rsidP="001C693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от  </w:t>
            </w:r>
            <w:r w:rsidR="00686BC9">
              <w:rPr>
                <w:sz w:val="24"/>
                <w:szCs w:val="24"/>
              </w:rPr>
              <w:t>26.03.2026</w:t>
            </w:r>
            <w:r>
              <w:rPr>
                <w:sz w:val="24"/>
                <w:szCs w:val="24"/>
              </w:rPr>
              <w:t xml:space="preserve">   </w:t>
            </w:r>
            <w:r w:rsidRPr="0069415E">
              <w:rPr>
                <w:sz w:val="24"/>
                <w:szCs w:val="24"/>
              </w:rPr>
              <w:t xml:space="preserve">  № </w:t>
            </w:r>
            <w:r w:rsidR="00113929">
              <w:rPr>
                <w:sz w:val="24"/>
                <w:szCs w:val="24"/>
              </w:rPr>
              <w:t>41</w:t>
            </w:r>
          </w:p>
        </w:tc>
      </w:tr>
      <w:tr w:rsidR="005B155F" w:rsidRPr="0069415E" w:rsidTr="00097203">
        <w:trPr>
          <w:gridAfter w:val="1"/>
          <w:wAfter w:w="142" w:type="dxa"/>
          <w:trHeight w:val="495"/>
        </w:trPr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968E5" w:rsidRPr="00D968E5" w:rsidTr="00D968E5">
        <w:trPr>
          <w:gridBefore w:val="1"/>
          <w:wBefore w:w="283" w:type="dxa"/>
          <w:trHeight w:val="322"/>
        </w:trPr>
        <w:tc>
          <w:tcPr>
            <w:tcW w:w="1091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968E5">
              <w:rPr>
                <w:b/>
                <w:bCs/>
                <w:sz w:val="24"/>
                <w:szCs w:val="24"/>
              </w:rPr>
              <w:t>Распределение бюджетных ассигнований местного бюджета   на 2026 год</w:t>
            </w:r>
          </w:p>
        </w:tc>
      </w:tr>
      <w:tr w:rsidR="00D968E5" w:rsidRPr="00D968E5" w:rsidTr="00D968E5">
        <w:trPr>
          <w:gridBefore w:val="1"/>
          <w:wBefore w:w="283" w:type="dxa"/>
          <w:trHeight w:val="390"/>
        </w:trPr>
        <w:tc>
          <w:tcPr>
            <w:tcW w:w="1091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68E5" w:rsidRPr="00D968E5" w:rsidTr="00D968E5">
        <w:trPr>
          <w:gridBefore w:val="1"/>
          <w:wBefore w:w="283" w:type="dxa"/>
          <w:trHeight w:val="750"/>
        </w:trPr>
        <w:tc>
          <w:tcPr>
            <w:tcW w:w="87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ind w:right="-39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</w:t>
            </w:r>
            <w:r w:rsidRPr="00D968E5">
              <w:rPr>
                <w:b/>
                <w:bCs/>
                <w:sz w:val="24"/>
                <w:szCs w:val="24"/>
              </w:rPr>
              <w:t xml:space="preserve">и на плановый период 2027 и  2028 года по разделам и </w:t>
            </w: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Pr="00D968E5">
              <w:rPr>
                <w:b/>
                <w:bCs/>
                <w:sz w:val="24"/>
                <w:szCs w:val="24"/>
              </w:rPr>
              <w:t>подразделам классификации расходов  бюдж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</w:tr>
      <w:tr w:rsidR="00D968E5" w:rsidRPr="00D968E5" w:rsidTr="00D968E5">
        <w:trPr>
          <w:gridBefore w:val="1"/>
          <w:wBefore w:w="283" w:type="dxa"/>
          <w:trHeight w:val="28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68E5">
              <w:rPr>
                <w:sz w:val="28"/>
                <w:szCs w:val="28"/>
              </w:rPr>
              <w:t>(руб.)</w:t>
            </w:r>
          </w:p>
        </w:tc>
      </w:tr>
      <w:tr w:rsidR="00686BC9" w:rsidRPr="00D968E5" w:rsidTr="00D968E5">
        <w:trPr>
          <w:gridBefore w:val="1"/>
          <w:wBefore w:w="283" w:type="dxa"/>
          <w:trHeight w:val="8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8871F9" w:rsidRDefault="00686BC9" w:rsidP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8871F9" w:rsidRDefault="00686BC9" w:rsidP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8871F9" w:rsidRDefault="00686BC9" w:rsidP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2028 год</w:t>
            </w:r>
          </w:p>
        </w:tc>
      </w:tr>
      <w:tr w:rsidR="00686BC9" w:rsidRPr="00D968E5" w:rsidTr="00D968E5">
        <w:trPr>
          <w:gridBefore w:val="1"/>
          <w:wBefore w:w="283" w:type="dxa"/>
          <w:trHeight w:val="37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C9" w:rsidRPr="008871F9" w:rsidRDefault="00686BC9">
            <w:pPr>
              <w:jc w:val="both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8 842 107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9 608 28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right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9 608 287,00</w:t>
            </w:r>
          </w:p>
        </w:tc>
      </w:tr>
      <w:tr w:rsidR="00686BC9" w:rsidRPr="00D968E5" w:rsidTr="00D968E5">
        <w:trPr>
          <w:gridBefore w:val="1"/>
          <w:wBefore w:w="283" w:type="dxa"/>
          <w:trHeight w:val="112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both"/>
              <w:rPr>
                <w:i/>
                <w:iCs/>
                <w:sz w:val="24"/>
                <w:szCs w:val="24"/>
              </w:rPr>
            </w:pPr>
            <w:r w:rsidRPr="008871F9"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850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8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right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850 000,00</w:t>
            </w:r>
          </w:p>
        </w:tc>
      </w:tr>
      <w:tr w:rsidR="00686BC9" w:rsidRPr="00D968E5" w:rsidTr="00D968E5">
        <w:trPr>
          <w:gridBefore w:val="1"/>
          <w:wBefore w:w="283" w:type="dxa"/>
          <w:trHeight w:val="150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both"/>
              <w:rPr>
                <w:i/>
                <w:iCs/>
                <w:sz w:val="24"/>
                <w:szCs w:val="24"/>
              </w:rPr>
            </w:pPr>
            <w:r w:rsidRPr="008871F9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 791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7 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right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7 600 000,00</w:t>
            </w:r>
          </w:p>
        </w:tc>
      </w:tr>
      <w:tr w:rsidR="00686BC9" w:rsidRPr="00D968E5" w:rsidTr="00D968E5">
        <w:trPr>
          <w:gridBefore w:val="1"/>
          <w:wBefore w:w="283" w:type="dxa"/>
          <w:trHeight w:val="14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both"/>
              <w:rPr>
                <w:i/>
                <w:iCs/>
                <w:sz w:val="24"/>
                <w:szCs w:val="24"/>
              </w:rPr>
            </w:pPr>
            <w:r w:rsidRPr="008871F9">
              <w:rPr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58 287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58 28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right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58 287,00</w:t>
            </w:r>
          </w:p>
        </w:tc>
      </w:tr>
      <w:tr w:rsidR="00686BC9" w:rsidRPr="00D968E5" w:rsidTr="00D968E5">
        <w:trPr>
          <w:gridBefore w:val="1"/>
          <w:wBefore w:w="283" w:type="dxa"/>
          <w:trHeight w:val="37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C9" w:rsidRPr="008871F9" w:rsidRDefault="00686BC9">
            <w:pPr>
              <w:jc w:val="both"/>
              <w:rPr>
                <w:i/>
                <w:iCs/>
                <w:sz w:val="24"/>
                <w:szCs w:val="24"/>
              </w:rPr>
            </w:pPr>
            <w:r w:rsidRPr="008871F9">
              <w:rPr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2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right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686BC9" w:rsidRPr="00D968E5" w:rsidTr="00D968E5">
        <w:trPr>
          <w:gridBefore w:val="1"/>
          <w:wBefore w:w="283" w:type="dxa"/>
          <w:trHeight w:val="37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C9" w:rsidRPr="008871F9" w:rsidRDefault="00686BC9">
            <w:pPr>
              <w:jc w:val="both"/>
              <w:rPr>
                <w:i/>
                <w:iCs/>
                <w:sz w:val="24"/>
                <w:szCs w:val="24"/>
              </w:rPr>
            </w:pPr>
            <w:r w:rsidRPr="008871F9">
              <w:rPr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0 82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right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686BC9" w:rsidRPr="00D968E5" w:rsidTr="00D968E5">
        <w:trPr>
          <w:gridBefore w:val="1"/>
          <w:wBefore w:w="283" w:type="dxa"/>
          <w:trHeight w:val="45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C9" w:rsidRPr="008871F9" w:rsidRDefault="00686BC9">
            <w:pPr>
              <w:jc w:val="both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633 019,9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707 251,6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right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903 150,00</w:t>
            </w:r>
          </w:p>
        </w:tc>
      </w:tr>
      <w:tr w:rsidR="00686BC9" w:rsidRPr="00D968E5" w:rsidTr="00D968E5">
        <w:trPr>
          <w:gridBefore w:val="1"/>
          <w:wBefore w:w="283" w:type="dxa"/>
          <w:trHeight w:val="37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BC9" w:rsidRPr="008871F9" w:rsidRDefault="00686BC9">
            <w:pPr>
              <w:jc w:val="both"/>
              <w:rPr>
                <w:i/>
                <w:iCs/>
                <w:sz w:val="24"/>
                <w:szCs w:val="24"/>
              </w:rPr>
            </w:pPr>
            <w:r w:rsidRPr="008871F9">
              <w:rPr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8871F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8871F9">
              <w:rPr>
                <w:color w:val="000000"/>
                <w:sz w:val="24"/>
                <w:szCs w:val="24"/>
              </w:rPr>
              <w:t>633 019,9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8871F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8871F9">
              <w:rPr>
                <w:color w:val="000000"/>
                <w:sz w:val="24"/>
                <w:szCs w:val="24"/>
              </w:rPr>
              <w:t>707 251,6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8871F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8871F9">
              <w:rPr>
                <w:color w:val="000000"/>
                <w:sz w:val="24"/>
                <w:szCs w:val="24"/>
              </w:rPr>
              <w:t>903 150,00</w:t>
            </w:r>
          </w:p>
        </w:tc>
      </w:tr>
      <w:tr w:rsidR="00686BC9" w:rsidRPr="00D968E5" w:rsidTr="00686BC9">
        <w:trPr>
          <w:gridBefore w:val="1"/>
          <w:wBefore w:w="283" w:type="dxa"/>
          <w:trHeight w:val="91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both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46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460 000,00</w:t>
            </w:r>
          </w:p>
        </w:tc>
      </w:tr>
      <w:tr w:rsidR="00686BC9" w:rsidRPr="00D968E5" w:rsidTr="00686BC9">
        <w:trPr>
          <w:gridBefore w:val="1"/>
          <w:wBefore w:w="283" w:type="dxa"/>
          <w:trHeight w:val="11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C9" w:rsidRPr="008871F9" w:rsidRDefault="00686BC9">
            <w:pPr>
              <w:jc w:val="both"/>
              <w:rPr>
                <w:i/>
                <w:iCs/>
                <w:sz w:val="24"/>
                <w:szCs w:val="24"/>
              </w:rPr>
            </w:pPr>
            <w:r w:rsidRPr="008871F9">
              <w:rPr>
                <w:i/>
                <w:i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45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450 000,00</w:t>
            </w:r>
          </w:p>
        </w:tc>
      </w:tr>
      <w:tr w:rsidR="00686BC9" w:rsidRPr="00D968E5" w:rsidTr="00D968E5">
        <w:trPr>
          <w:gridBefore w:val="1"/>
          <w:wBefore w:w="283" w:type="dxa"/>
          <w:trHeight w:val="120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8871F9" w:rsidRDefault="00686BC9">
            <w:pPr>
              <w:rPr>
                <w:i/>
                <w:iCs/>
                <w:sz w:val="24"/>
                <w:szCs w:val="24"/>
              </w:rPr>
            </w:pPr>
            <w:r w:rsidRPr="008871F9">
              <w:rPr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 000,00</w:t>
            </w:r>
          </w:p>
        </w:tc>
      </w:tr>
      <w:tr w:rsidR="00686BC9" w:rsidRPr="00D968E5" w:rsidTr="00D968E5">
        <w:trPr>
          <w:gridBefore w:val="1"/>
          <w:wBefore w:w="283" w:type="dxa"/>
          <w:trHeight w:val="43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C9" w:rsidRPr="008871F9" w:rsidRDefault="00686BC9">
            <w:pPr>
              <w:jc w:val="both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8 219 978,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6 29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6 533 000,00</w:t>
            </w:r>
          </w:p>
        </w:tc>
      </w:tr>
      <w:tr w:rsidR="00686BC9" w:rsidRPr="00D968E5" w:rsidTr="00D968E5">
        <w:trPr>
          <w:gridBefore w:val="1"/>
          <w:wBefore w:w="283" w:type="dxa"/>
          <w:trHeight w:val="5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C9" w:rsidRPr="008871F9" w:rsidRDefault="00686BC9">
            <w:pPr>
              <w:jc w:val="both"/>
              <w:rPr>
                <w:i/>
                <w:iCs/>
                <w:sz w:val="24"/>
                <w:szCs w:val="24"/>
              </w:rPr>
            </w:pPr>
            <w:r w:rsidRPr="008871F9">
              <w:rPr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8 219 978,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8871F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8871F9">
              <w:rPr>
                <w:color w:val="000000"/>
                <w:sz w:val="24"/>
                <w:szCs w:val="24"/>
              </w:rPr>
              <w:t>6 29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8871F9" w:rsidRDefault="00686BC9">
            <w:pPr>
              <w:jc w:val="center"/>
              <w:rPr>
                <w:color w:val="000000"/>
                <w:sz w:val="24"/>
                <w:szCs w:val="24"/>
              </w:rPr>
            </w:pPr>
            <w:r w:rsidRPr="008871F9">
              <w:rPr>
                <w:color w:val="000000"/>
                <w:sz w:val="24"/>
                <w:szCs w:val="24"/>
              </w:rPr>
              <w:t>6 533 000,00</w:t>
            </w:r>
          </w:p>
        </w:tc>
      </w:tr>
      <w:tr w:rsidR="00686BC9" w:rsidRPr="00D968E5" w:rsidTr="00D968E5">
        <w:trPr>
          <w:gridBefore w:val="1"/>
          <w:wBefore w:w="283" w:type="dxa"/>
          <w:trHeight w:val="45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C9" w:rsidRPr="008871F9" w:rsidRDefault="00686BC9">
            <w:pPr>
              <w:jc w:val="both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 w:rsidP="007E32EF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7 1</w:t>
            </w:r>
            <w:r w:rsidR="007E32EF">
              <w:rPr>
                <w:b/>
                <w:bCs/>
                <w:sz w:val="24"/>
                <w:szCs w:val="24"/>
              </w:rPr>
              <w:t>77</w:t>
            </w:r>
            <w:r w:rsidRPr="008871F9">
              <w:rPr>
                <w:b/>
                <w:bCs/>
                <w:sz w:val="24"/>
                <w:szCs w:val="24"/>
              </w:rPr>
              <w:t xml:space="preserve"> 244,9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 379 48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 361 763,00</w:t>
            </w:r>
          </w:p>
        </w:tc>
      </w:tr>
      <w:tr w:rsidR="00686BC9" w:rsidRPr="00D968E5" w:rsidTr="00D968E5">
        <w:trPr>
          <w:gridBefore w:val="1"/>
          <w:wBefore w:w="283" w:type="dxa"/>
          <w:trHeight w:val="51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C9" w:rsidRPr="008871F9" w:rsidRDefault="00686BC9">
            <w:pPr>
              <w:jc w:val="both"/>
              <w:rPr>
                <w:i/>
                <w:iCs/>
                <w:sz w:val="24"/>
                <w:szCs w:val="24"/>
              </w:rPr>
            </w:pPr>
            <w:r w:rsidRPr="008871F9">
              <w:rPr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 5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 500,00</w:t>
            </w:r>
          </w:p>
        </w:tc>
      </w:tr>
      <w:tr w:rsidR="00686BC9" w:rsidRPr="00D968E5" w:rsidTr="00D968E5">
        <w:trPr>
          <w:gridBefore w:val="1"/>
          <w:wBefore w:w="283" w:type="dxa"/>
          <w:trHeight w:val="45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C9" w:rsidRPr="008871F9" w:rsidRDefault="00686BC9">
            <w:pPr>
              <w:jc w:val="both"/>
              <w:rPr>
                <w:i/>
                <w:iCs/>
                <w:sz w:val="24"/>
                <w:szCs w:val="24"/>
              </w:rPr>
            </w:pPr>
            <w:r w:rsidRPr="008871F9">
              <w:rPr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 373 146,0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686BC9" w:rsidRPr="00D968E5" w:rsidTr="00D968E5">
        <w:trPr>
          <w:gridBefore w:val="1"/>
          <w:wBefore w:w="283" w:type="dxa"/>
          <w:trHeight w:val="51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C9" w:rsidRPr="008871F9" w:rsidRDefault="00686BC9">
            <w:pPr>
              <w:jc w:val="both"/>
              <w:rPr>
                <w:i/>
                <w:iCs/>
                <w:sz w:val="24"/>
                <w:szCs w:val="24"/>
              </w:rPr>
            </w:pPr>
            <w:r w:rsidRPr="008871F9">
              <w:rPr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 w:rsidP="007E32EF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 xml:space="preserve">4 </w:t>
            </w:r>
            <w:r w:rsidR="007E32EF">
              <w:rPr>
                <w:sz w:val="24"/>
                <w:szCs w:val="24"/>
              </w:rPr>
              <w:t>797</w:t>
            </w:r>
            <w:r w:rsidRPr="008871F9">
              <w:rPr>
                <w:sz w:val="24"/>
                <w:szCs w:val="24"/>
              </w:rPr>
              <w:t xml:space="preserve"> 598,8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372 98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355 263,00</w:t>
            </w:r>
          </w:p>
        </w:tc>
      </w:tr>
      <w:tr w:rsidR="00686BC9" w:rsidRPr="00D968E5" w:rsidTr="00D968E5">
        <w:trPr>
          <w:gridBefore w:val="1"/>
          <w:wBefore w:w="283" w:type="dxa"/>
          <w:trHeight w:val="45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C9" w:rsidRPr="008871F9" w:rsidRDefault="00686BC9">
            <w:pPr>
              <w:jc w:val="both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4 407 2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3 118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3 118 800,00</w:t>
            </w:r>
          </w:p>
        </w:tc>
      </w:tr>
      <w:tr w:rsidR="00686BC9" w:rsidRPr="00D968E5" w:rsidTr="00D968E5">
        <w:trPr>
          <w:gridBefore w:val="1"/>
          <w:wBefore w:w="283" w:type="dxa"/>
          <w:trHeight w:val="48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C9" w:rsidRPr="008871F9" w:rsidRDefault="00686BC9">
            <w:pPr>
              <w:jc w:val="both"/>
              <w:rPr>
                <w:i/>
                <w:iCs/>
                <w:sz w:val="24"/>
                <w:szCs w:val="24"/>
              </w:rPr>
            </w:pPr>
            <w:r w:rsidRPr="008871F9">
              <w:rPr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4 407 2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 118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 118 800,00</w:t>
            </w:r>
          </w:p>
        </w:tc>
      </w:tr>
      <w:tr w:rsidR="00686BC9" w:rsidRPr="00D968E5" w:rsidTr="00686BC9">
        <w:trPr>
          <w:gridBefore w:val="1"/>
          <w:wBefore w:w="283" w:type="dxa"/>
          <w:trHeight w:val="49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C9" w:rsidRPr="008871F9" w:rsidRDefault="00686BC9">
            <w:pPr>
              <w:jc w:val="both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658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65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658 000,00</w:t>
            </w:r>
          </w:p>
        </w:tc>
      </w:tr>
      <w:tr w:rsidR="00686BC9" w:rsidRPr="00D968E5" w:rsidTr="00686BC9">
        <w:trPr>
          <w:gridBefore w:val="1"/>
          <w:wBefore w:w="283" w:type="dxa"/>
          <w:trHeight w:val="5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rPr>
                <w:i/>
                <w:iCs/>
                <w:sz w:val="24"/>
                <w:szCs w:val="24"/>
              </w:rPr>
            </w:pPr>
            <w:r w:rsidRPr="008871F9">
              <w:rPr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58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5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58 000,00</w:t>
            </w:r>
          </w:p>
        </w:tc>
      </w:tr>
      <w:tr w:rsidR="00686BC9" w:rsidRPr="00D968E5" w:rsidTr="00D968E5">
        <w:trPr>
          <w:gridBefore w:val="1"/>
          <w:wBefore w:w="283" w:type="dxa"/>
          <w:trHeight w:val="49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C9" w:rsidRPr="008871F9" w:rsidRDefault="00686BC9">
            <w:pPr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50 000,00</w:t>
            </w:r>
          </w:p>
        </w:tc>
      </w:tr>
      <w:tr w:rsidR="00686BC9" w:rsidRPr="00D968E5" w:rsidTr="00686BC9">
        <w:trPr>
          <w:gridBefore w:val="1"/>
          <w:wBefore w:w="283" w:type="dxa"/>
          <w:trHeight w:val="37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rPr>
                <w:i/>
                <w:iCs/>
                <w:sz w:val="24"/>
                <w:szCs w:val="24"/>
              </w:rPr>
            </w:pPr>
            <w:r w:rsidRPr="008871F9">
              <w:rPr>
                <w:i/>
                <w:i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8871F9" w:rsidRDefault="007E3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686BC9" w:rsidRPr="008871F9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50 000,00</w:t>
            </w:r>
          </w:p>
        </w:tc>
      </w:tr>
      <w:tr w:rsidR="00686BC9" w:rsidRPr="00D968E5" w:rsidTr="00D968E5">
        <w:trPr>
          <w:gridBefore w:val="1"/>
          <w:wBefore w:w="283" w:type="dxa"/>
          <w:trHeight w:val="3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9" w:rsidRPr="008871F9" w:rsidRDefault="00686BC9">
            <w:pPr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 xml:space="preserve">    809 425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8871F9" w:rsidRDefault="00686BC9">
            <w:pPr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 xml:space="preserve">  </w:t>
            </w:r>
          </w:p>
          <w:p w:rsidR="00686BC9" w:rsidRPr="008871F9" w:rsidRDefault="00686BC9">
            <w:pPr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 xml:space="preserve">1 673 150,00   </w:t>
            </w:r>
          </w:p>
        </w:tc>
      </w:tr>
      <w:tr w:rsidR="00686BC9" w:rsidRPr="00D968E5" w:rsidTr="00686BC9">
        <w:trPr>
          <w:gridBefore w:val="1"/>
          <w:wBefore w:w="283" w:type="dxa"/>
          <w:trHeight w:val="4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C9" w:rsidRPr="008871F9" w:rsidRDefault="00686BC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F9">
              <w:rPr>
                <w:b/>
                <w:bCs/>
                <w:i/>
                <w:i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C9" w:rsidRPr="008871F9" w:rsidRDefault="00686BC9">
            <w:pPr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9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C9" w:rsidRPr="008871F9" w:rsidRDefault="00686BC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C9" w:rsidRPr="008871F9" w:rsidRDefault="00686BC9">
            <w:pPr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 xml:space="preserve">      809 425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BC9" w:rsidRPr="008871F9" w:rsidRDefault="00686BC9">
            <w:pPr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 xml:space="preserve">   </w:t>
            </w:r>
          </w:p>
          <w:p w:rsidR="00686BC9" w:rsidRPr="008871F9" w:rsidRDefault="00686BC9">
            <w:pPr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 xml:space="preserve"> 1 673 150,00   </w:t>
            </w:r>
          </w:p>
        </w:tc>
      </w:tr>
    </w:tbl>
    <w:p w:rsidR="0069415E" w:rsidRDefault="0069415E" w:rsidP="008F2220">
      <w:pPr>
        <w:widowControl/>
        <w:autoSpaceDE/>
        <w:autoSpaceDN/>
        <w:adjustRightInd/>
        <w:rPr>
          <w:sz w:val="24"/>
          <w:szCs w:val="24"/>
        </w:rPr>
        <w:sectPr w:rsidR="0069415E" w:rsidSect="00CA6B2B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17368" w:type="dxa"/>
        <w:tblInd w:w="-459" w:type="dxa"/>
        <w:tblLayout w:type="fixed"/>
        <w:tblLook w:val="04A0"/>
      </w:tblPr>
      <w:tblGrid>
        <w:gridCol w:w="236"/>
        <w:gridCol w:w="292"/>
        <w:gridCol w:w="236"/>
        <w:gridCol w:w="79"/>
        <w:gridCol w:w="157"/>
        <w:gridCol w:w="236"/>
        <w:gridCol w:w="236"/>
        <w:gridCol w:w="236"/>
        <w:gridCol w:w="236"/>
        <w:gridCol w:w="297"/>
        <w:gridCol w:w="188"/>
        <w:gridCol w:w="236"/>
        <w:gridCol w:w="214"/>
        <w:gridCol w:w="42"/>
        <w:gridCol w:w="236"/>
        <w:gridCol w:w="236"/>
        <w:gridCol w:w="82"/>
        <w:gridCol w:w="179"/>
        <w:gridCol w:w="3150"/>
        <w:gridCol w:w="850"/>
        <w:gridCol w:w="206"/>
        <w:gridCol w:w="720"/>
        <w:gridCol w:w="730"/>
        <w:gridCol w:w="166"/>
        <w:gridCol w:w="157"/>
        <w:gridCol w:w="238"/>
        <w:gridCol w:w="246"/>
        <w:gridCol w:w="408"/>
        <w:gridCol w:w="203"/>
        <w:gridCol w:w="68"/>
        <w:gridCol w:w="425"/>
        <w:gridCol w:w="167"/>
        <w:gridCol w:w="1046"/>
        <w:gridCol w:w="229"/>
        <w:gridCol w:w="241"/>
        <w:gridCol w:w="129"/>
        <w:gridCol w:w="961"/>
        <w:gridCol w:w="499"/>
        <w:gridCol w:w="1060"/>
        <w:gridCol w:w="274"/>
        <w:gridCol w:w="608"/>
        <w:gridCol w:w="51"/>
        <w:gridCol w:w="238"/>
        <w:gridCol w:w="408"/>
        <w:gridCol w:w="236"/>
      </w:tblGrid>
      <w:tr w:rsidR="00715FBF" w:rsidRPr="008E33BC" w:rsidTr="008871F9">
        <w:trPr>
          <w:gridAfter w:val="4"/>
          <w:wAfter w:w="933" w:type="dxa"/>
          <w:trHeight w:val="255"/>
        </w:trPr>
        <w:tc>
          <w:tcPr>
            <w:tcW w:w="24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8D42C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531" w:type="dxa"/>
            <w:gridSpan w:val="6"/>
            <w:shd w:val="clear" w:color="auto" w:fill="auto"/>
            <w:noWrap/>
            <w:vAlign w:val="bottom"/>
            <w:hideMark/>
          </w:tcPr>
          <w:p w:rsidR="00715FBF" w:rsidRPr="008E33BC" w:rsidRDefault="00686BC9" w:rsidP="00686BC9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8871F9">
              <w:rPr>
                <w:color w:val="000000"/>
                <w:sz w:val="24"/>
                <w:szCs w:val="24"/>
              </w:rPr>
              <w:t xml:space="preserve"> </w:t>
            </w:r>
            <w:r w:rsidR="00715FBF" w:rsidRPr="008E33BC">
              <w:rPr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715FBF" w:rsidRPr="008E33BC" w:rsidTr="008871F9">
        <w:trPr>
          <w:gridAfter w:val="4"/>
          <w:wAfter w:w="933" w:type="dxa"/>
          <w:trHeight w:val="315"/>
        </w:trPr>
        <w:tc>
          <w:tcPr>
            <w:tcW w:w="24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960" w:type="dxa"/>
            <w:gridSpan w:val="24"/>
            <w:shd w:val="clear" w:color="auto" w:fill="auto"/>
            <w:vAlign w:val="bottom"/>
            <w:hideMark/>
          </w:tcPr>
          <w:p w:rsidR="00715FBF" w:rsidRPr="008E33BC" w:rsidRDefault="00715FBF" w:rsidP="0009720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097203">
              <w:rPr>
                <w:color w:val="000000"/>
                <w:sz w:val="24"/>
                <w:szCs w:val="24"/>
              </w:rPr>
              <w:t xml:space="preserve">                          </w:t>
            </w:r>
            <w:r w:rsidR="00DE19C1">
              <w:rPr>
                <w:color w:val="000000"/>
                <w:sz w:val="24"/>
                <w:szCs w:val="24"/>
              </w:rPr>
              <w:t xml:space="preserve"> </w:t>
            </w:r>
            <w:r w:rsidR="00097203">
              <w:rPr>
                <w:color w:val="000000"/>
                <w:sz w:val="24"/>
                <w:szCs w:val="24"/>
              </w:rPr>
              <w:t xml:space="preserve">  </w:t>
            </w:r>
            <w:r w:rsidR="00686BC9">
              <w:rPr>
                <w:color w:val="000000"/>
                <w:sz w:val="24"/>
                <w:szCs w:val="24"/>
              </w:rPr>
              <w:t xml:space="preserve">   </w:t>
            </w:r>
            <w:r w:rsidR="008871F9">
              <w:rPr>
                <w:color w:val="000000"/>
                <w:sz w:val="24"/>
                <w:szCs w:val="24"/>
              </w:rPr>
              <w:t xml:space="preserve">          </w:t>
            </w:r>
            <w:r w:rsidR="00686BC9">
              <w:rPr>
                <w:color w:val="000000"/>
                <w:sz w:val="24"/>
                <w:szCs w:val="24"/>
              </w:rPr>
              <w:t xml:space="preserve"> </w:t>
            </w:r>
            <w:r w:rsidRPr="008E33BC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="00097203">
              <w:rPr>
                <w:color w:val="000000"/>
                <w:sz w:val="24"/>
                <w:szCs w:val="24"/>
              </w:rPr>
              <w:t xml:space="preserve"> </w:t>
            </w:r>
            <w:r w:rsidR="00097203" w:rsidRPr="008E33BC">
              <w:rPr>
                <w:color w:val="000000"/>
                <w:sz w:val="24"/>
                <w:szCs w:val="24"/>
              </w:rPr>
              <w:t>депутатов</w:t>
            </w:r>
            <w:r w:rsidR="00097203">
              <w:rPr>
                <w:color w:val="000000"/>
                <w:sz w:val="24"/>
                <w:szCs w:val="24"/>
              </w:rPr>
              <w:t xml:space="preserve">                           </w:t>
            </w:r>
          </w:p>
        </w:tc>
      </w:tr>
      <w:tr w:rsidR="00715FBF" w:rsidRPr="008E33BC" w:rsidTr="008871F9">
        <w:trPr>
          <w:gridAfter w:val="4"/>
          <w:wAfter w:w="933" w:type="dxa"/>
          <w:trHeight w:val="255"/>
        </w:trPr>
        <w:tc>
          <w:tcPr>
            <w:tcW w:w="24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686BC9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gridSpan w:val="5"/>
            <w:shd w:val="clear" w:color="auto" w:fill="auto"/>
            <w:vAlign w:val="bottom"/>
            <w:hideMark/>
          </w:tcPr>
          <w:p w:rsidR="00715FBF" w:rsidRPr="008E33BC" w:rsidRDefault="00715FBF" w:rsidP="008871F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 xml:space="preserve">Чёрноотрожского сельсовета  </w:t>
            </w:r>
          </w:p>
        </w:tc>
      </w:tr>
      <w:tr w:rsidR="00097203" w:rsidRPr="008E33BC" w:rsidTr="008871F9">
        <w:trPr>
          <w:trHeight w:val="255"/>
        </w:trPr>
        <w:tc>
          <w:tcPr>
            <w:tcW w:w="24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gridSpan w:val="8"/>
            <w:shd w:val="clear" w:color="auto" w:fill="auto"/>
            <w:noWrap/>
            <w:vAlign w:val="bottom"/>
            <w:hideMark/>
          </w:tcPr>
          <w:p w:rsidR="00097203" w:rsidRPr="008E33BC" w:rsidRDefault="00097203" w:rsidP="00DE19C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 xml:space="preserve">Саракташского района </w:t>
            </w:r>
          </w:p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>Оренбургской  области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097203" w:rsidRPr="008E33BC" w:rsidRDefault="00097203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15FBF" w:rsidRPr="008E33BC" w:rsidTr="008871F9">
        <w:trPr>
          <w:gridAfter w:val="5"/>
          <w:wAfter w:w="1541" w:type="dxa"/>
          <w:trHeight w:val="255"/>
        </w:trPr>
        <w:tc>
          <w:tcPr>
            <w:tcW w:w="24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shd w:val="clear" w:color="auto" w:fill="auto"/>
            <w:noWrap/>
            <w:vAlign w:val="bottom"/>
            <w:hideMark/>
          </w:tcPr>
          <w:p w:rsidR="00715FBF" w:rsidRPr="008E33BC" w:rsidRDefault="00097203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968E5">
              <w:rPr>
                <w:color w:val="000000"/>
                <w:sz w:val="24"/>
                <w:szCs w:val="24"/>
              </w:rPr>
              <w:t>о</w:t>
            </w:r>
            <w:r w:rsidR="00686BC9">
              <w:rPr>
                <w:color w:val="000000"/>
                <w:sz w:val="24"/>
                <w:szCs w:val="24"/>
              </w:rPr>
              <w:t>т   26.03.2026</w:t>
            </w:r>
            <w:r w:rsidR="00715FBF" w:rsidRPr="008E33BC">
              <w:rPr>
                <w:color w:val="000000"/>
                <w:sz w:val="24"/>
                <w:szCs w:val="24"/>
              </w:rPr>
              <w:t xml:space="preserve">     № </w:t>
            </w:r>
            <w:r w:rsidR="00113929">
              <w:rPr>
                <w:color w:val="000000"/>
                <w:sz w:val="24"/>
                <w:szCs w:val="24"/>
              </w:rPr>
              <w:t>41</w:t>
            </w:r>
          </w:p>
        </w:tc>
      </w:tr>
      <w:tr w:rsidR="00D968E5" w:rsidRPr="00D968E5" w:rsidTr="008871F9">
        <w:trPr>
          <w:gridAfter w:val="2"/>
          <w:wAfter w:w="644" w:type="dxa"/>
          <w:trHeight w:val="480"/>
        </w:trPr>
        <w:tc>
          <w:tcPr>
            <w:tcW w:w="16724" w:type="dxa"/>
            <w:gridSpan w:val="4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 xml:space="preserve">                 Распределение бюджетных ассигнований местного бюджета по разделам, подразделам, целевым статьям (муниципальным программам </w:t>
            </w:r>
            <w:proofErr w:type="spellStart"/>
            <w:r w:rsidRPr="00D968E5">
              <w:rPr>
                <w:b/>
                <w:bCs/>
                <w:color w:val="000000"/>
                <w:sz w:val="24"/>
                <w:szCs w:val="24"/>
              </w:rPr>
              <w:t>Черноотрожского</w:t>
            </w:r>
            <w:proofErr w:type="spellEnd"/>
            <w:r w:rsidRPr="00D968E5">
              <w:rPr>
                <w:b/>
                <w:bCs/>
                <w:color w:val="000000"/>
                <w:sz w:val="24"/>
                <w:szCs w:val="24"/>
              </w:rPr>
              <w:t xml:space="preserve"> сельсовета  и </w:t>
            </w:r>
            <w:proofErr w:type="spellStart"/>
            <w:r w:rsidRPr="00D968E5">
              <w:rPr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D968E5">
              <w:rPr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и подгруппам видов расходов классификации расходов бюджета на 2026 год и на плановый период 2027 и 2028 годов</w:t>
            </w:r>
          </w:p>
        </w:tc>
      </w:tr>
      <w:tr w:rsidR="00D968E5" w:rsidRPr="00D968E5" w:rsidTr="008871F9">
        <w:trPr>
          <w:gridAfter w:val="2"/>
          <w:wAfter w:w="644" w:type="dxa"/>
          <w:trHeight w:val="600"/>
        </w:trPr>
        <w:tc>
          <w:tcPr>
            <w:tcW w:w="16724" w:type="dxa"/>
            <w:gridSpan w:val="4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68E5" w:rsidRPr="00D968E5" w:rsidTr="008871F9">
        <w:trPr>
          <w:gridAfter w:val="2"/>
          <w:wAfter w:w="644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68E5">
              <w:rPr>
                <w:b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E5" w:rsidRPr="00D968E5" w:rsidRDefault="00D968E5" w:rsidP="00D968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525"/>
        </w:trPr>
        <w:tc>
          <w:tcPr>
            <w:tcW w:w="62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Раздел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Подраздел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ЦСР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ВР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202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20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2028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5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3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5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8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627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8 842 107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9 608 28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9 608 287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54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6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2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1 85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1 8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1 850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10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5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2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85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8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850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5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2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85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8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850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Комплекс процессных мероприятий «Обеспечение реализации программ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2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6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85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8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850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2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61001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85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8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850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2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61001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12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85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8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850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76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6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4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6 791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7 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7 600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10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5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4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 791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7 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7 600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5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4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 791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7 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7 600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Комплекс процессных мероприятий «Обеспечение реализации программ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4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6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 791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7 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7 600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4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61002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 587 66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7 396 6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7 396 66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5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4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61002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12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5 865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5 86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5 860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4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61002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24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58 66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472 6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472 66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4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61002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85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4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4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4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157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4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6Т003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1 5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1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1 5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4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6Т003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54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1 5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1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1 5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190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4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6Т006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1 84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1 8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1 84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4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6Т006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54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1 84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1 8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1 84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79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6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6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158 287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158 28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158 287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75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5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6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58 287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58 28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58 287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5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6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58 287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58 28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58 287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Комплекс процессных мероприятий «Обеспечение реализации программ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6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6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58 287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58 28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58 287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15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6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6Т005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58 287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58 28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58 287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6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6Т005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54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58 287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58 28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58 287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6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11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22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60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5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1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77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22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57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5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1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771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22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61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1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771000004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22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1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771000004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87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22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6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13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20 82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102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5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3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20 82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5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3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20 82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55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Комплекс процессных мероприятий «Обеспечение реализации программ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3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6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20 82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54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Членские взносы в Совет (ассоциацию)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3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6951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20 82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3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6951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85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20 82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627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2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633 019,9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707 251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903 15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6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2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3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633 019,9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707 251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903 15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105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5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2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3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33 019,9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707 251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903 15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5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2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3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33 019,9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707 251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903 15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49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Комплекс процессных мероприятий «Обеспечение реализации программ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2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3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6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33 019,9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707 251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903 15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76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2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3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65118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33 019,9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707 251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903 15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2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3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65118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12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25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885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2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3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65118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24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8 019,9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7 251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8 15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495"/>
        </w:trPr>
        <w:tc>
          <w:tcPr>
            <w:tcW w:w="627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3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1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46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460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76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6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3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1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4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450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10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5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3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4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450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5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3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4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450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Комплекс процессных мероприятий «Безопасность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3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1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4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450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57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3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19502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4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450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57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3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19502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24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4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450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64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6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3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14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1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10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100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5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3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4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5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3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4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Комплекс процессных мероприятий «Безопасность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3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4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1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Меры поддержки добровольных народных дружи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3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4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12004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63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3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4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12004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24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627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4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8 219 978,1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6 29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6 533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6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4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9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8 219 978,1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6 29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6 533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112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5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4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9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8 219 978,1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 29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 533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5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4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9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3 881 630,1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 29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 533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Комплекс процессных мероприятий «Развитие дорожного хозяйств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4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9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2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3 881 630,1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 29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 533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69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4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9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29Д1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3 881 630,1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 29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 533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52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4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9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29Д1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24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3 881 630,1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 29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 533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5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Приоритетные проекты Оренбург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4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9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5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4 338 348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9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4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9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5Q5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4 338 348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54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Реализация инициативных проектов (ремонт автомобильной дорог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4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9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5Q5SД71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3 213 555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55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4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9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5Q5SД71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24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3 213 555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78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4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9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5Q59Д11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124 793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4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9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5Q59Д11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24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124 793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627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5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7 177 244,9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1 379 48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1 361 763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lastRenderedPageBreak/>
              <w:t> </w:t>
            </w:r>
          </w:p>
        </w:tc>
        <w:tc>
          <w:tcPr>
            <w:tcW w:w="6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5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1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6 5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6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6 5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5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5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77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 5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 5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39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5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Прочие непрограммные меропри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5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773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 5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 5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93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5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773009014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 5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 5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5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5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773009014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24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 5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 5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34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58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5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2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86BC9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2 373 146,0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100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5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5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2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86BC9">
              <w:rPr>
                <w:color w:val="000000"/>
              </w:rPr>
              <w:t>68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2 373 146,0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46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5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5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2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86BC9">
              <w:rPr>
                <w:color w:val="000000"/>
              </w:rPr>
              <w:t>684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2 373 146,0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5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5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Комплекс процессных мероприятий «Развитие коммунального хозяйств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5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2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86BC9">
              <w:rPr>
                <w:color w:val="000000"/>
              </w:rPr>
              <w:t>68407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2 373 146,0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79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6BC9">
              <w:rPr>
                <w:rFonts w:ascii="Arial" w:hAnsi="Arial" w:cs="Arial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6BC9">
              <w:rPr>
                <w:rFonts w:ascii="Arial" w:hAnsi="Arial" w:cs="Arial"/>
              </w:rPr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Капитальный ремонт и ремонт объектов коммунальной инфраструктуры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5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2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86BC9">
              <w:rPr>
                <w:color w:val="000000"/>
              </w:rPr>
              <w:t>684079558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2 373 146,0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5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5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5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2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86BC9">
              <w:rPr>
                <w:color w:val="000000"/>
              </w:rPr>
              <w:t>684079558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24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2 373 146,0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6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5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3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4 797 598,8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1 372 98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1 355 263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106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5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5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3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4 797 598,8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372 98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355 263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5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5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3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2 055 409,8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372 98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355 263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60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5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3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3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2 055 409,8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372 98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355 263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51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5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3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39531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2 055 409,8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372 98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355 263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5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5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3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39531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24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2 055 409,8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372 98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355 263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Приоритетные проекты Оренбург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5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3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5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2 742 189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111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5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3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5Q5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2 742 189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60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Реализация инициативных проектов (устройство (обустройство, установление) памятник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5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3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5Q5S170К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666 667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67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5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3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5Q5S170К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24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666 667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87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Мероприятия по завершению реализации инициативных проектов (устройство (обустройство, установление) памятник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5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3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5Q5А170К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075 522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61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5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3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5Q5А170К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24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075 522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627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8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14 407 2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13 118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13 118 8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6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8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1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14 407 2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13 118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13 118 8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10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5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8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4 407 2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3 118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3 118 8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5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8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4 407 2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3 118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3 118 8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52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Комплекс процессных мероприятий «Развитие культур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8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5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4 407 2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3 118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3 118 8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5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8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59522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185 3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55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8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59522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24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185 3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142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8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5Т008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 637 6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3 118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3 118 8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8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5Т008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54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 637 6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3 118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3 118 8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102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8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5Т009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2 584 3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8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5Т009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54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2 584 3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627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10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658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65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658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6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10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1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658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65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658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109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5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58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5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58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5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58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5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58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52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Комплекс процессных мероприятий «Обеспечение реализации программ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6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58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5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58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64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Предоставление пенсии за выслугу лет муниципальным служащи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62505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58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5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58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42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0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62505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31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58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5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58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627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1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65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50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6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1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1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65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50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111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5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5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50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Комплекс процессных мероприятий «Развитие культур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5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5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50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59524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5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50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4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1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1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684059524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24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65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50 00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627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99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809 42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1 673 15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6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99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99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809 42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1 673 15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5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99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99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99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809 42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673 15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 </w:t>
            </w:r>
          </w:p>
        </w:tc>
        <w:tc>
          <w:tcPr>
            <w:tcW w:w="55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</w:pPr>
            <w:r w:rsidRPr="00686BC9"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99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99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999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</w:pPr>
            <w:r w:rsidRPr="00686BC9"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809 42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</w:pPr>
            <w:r w:rsidRPr="00686BC9">
              <w:t>1 673 150,00</w:t>
            </w:r>
          </w:p>
        </w:tc>
      </w:tr>
      <w:tr w:rsidR="00686BC9" w:rsidRPr="00686BC9" w:rsidTr="008871F9">
        <w:trPr>
          <w:gridBefore w:val="2"/>
          <w:gridAfter w:val="6"/>
          <w:wBefore w:w="528" w:type="dxa"/>
          <w:wAfter w:w="1815" w:type="dxa"/>
          <w:trHeight w:val="300"/>
        </w:trPr>
        <w:tc>
          <w:tcPr>
            <w:tcW w:w="627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86BC9">
              <w:rPr>
                <w:b/>
                <w:bCs/>
              </w:rPr>
              <w:t>ИТОГО ПО РАЗДЕЛАМ РАСХО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0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6BC9">
              <w:rPr>
                <w:b/>
                <w:bCs/>
              </w:rPr>
              <w:t>000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40 012 549,9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33 084 251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C9" w:rsidRPr="00686BC9" w:rsidRDefault="00686BC9" w:rsidP="00686BC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86BC9">
              <w:rPr>
                <w:b/>
                <w:bCs/>
              </w:rPr>
              <w:t>34 366 150,00</w:t>
            </w:r>
          </w:p>
        </w:tc>
      </w:tr>
    </w:tbl>
    <w:p w:rsidR="00916BF5" w:rsidRDefault="00916BF5" w:rsidP="001676F4">
      <w:pPr>
        <w:widowControl/>
        <w:autoSpaceDE/>
        <w:autoSpaceDN/>
        <w:adjustRightInd/>
        <w:rPr>
          <w:rFonts w:ascii="Arial CYR" w:hAnsi="Arial CYR" w:cs="Arial CYR"/>
        </w:rPr>
        <w:sectPr w:rsidR="00916BF5" w:rsidSect="008A4F7E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8D42C8" w:rsidRDefault="008D42C8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tbl>
      <w:tblPr>
        <w:tblW w:w="19026" w:type="dxa"/>
        <w:tblInd w:w="91" w:type="dxa"/>
        <w:tblLayout w:type="fixed"/>
        <w:tblLook w:val="04A0"/>
      </w:tblPr>
      <w:tblGrid>
        <w:gridCol w:w="277"/>
        <w:gridCol w:w="24"/>
        <w:gridCol w:w="236"/>
        <w:gridCol w:w="33"/>
        <w:gridCol w:w="203"/>
        <w:gridCol w:w="68"/>
        <w:gridCol w:w="168"/>
        <w:gridCol w:w="103"/>
        <w:gridCol w:w="133"/>
        <w:gridCol w:w="138"/>
        <w:gridCol w:w="98"/>
        <w:gridCol w:w="138"/>
        <w:gridCol w:w="98"/>
        <w:gridCol w:w="236"/>
        <w:gridCol w:w="236"/>
        <w:gridCol w:w="118"/>
        <w:gridCol w:w="118"/>
        <w:gridCol w:w="600"/>
        <w:gridCol w:w="624"/>
        <w:gridCol w:w="271"/>
        <w:gridCol w:w="271"/>
        <w:gridCol w:w="1213"/>
        <w:gridCol w:w="709"/>
        <w:gridCol w:w="567"/>
        <w:gridCol w:w="567"/>
        <w:gridCol w:w="395"/>
        <w:gridCol w:w="778"/>
        <w:gridCol w:w="528"/>
        <w:gridCol w:w="850"/>
        <w:gridCol w:w="512"/>
        <w:gridCol w:w="1330"/>
        <w:gridCol w:w="426"/>
        <w:gridCol w:w="80"/>
        <w:gridCol w:w="1219"/>
        <w:gridCol w:w="118"/>
        <w:gridCol w:w="1701"/>
        <w:gridCol w:w="255"/>
        <w:gridCol w:w="898"/>
        <w:gridCol w:w="1165"/>
        <w:gridCol w:w="359"/>
        <w:gridCol w:w="330"/>
        <w:gridCol w:w="835"/>
      </w:tblGrid>
      <w:tr w:rsidR="00485C42" w:rsidRPr="00485C42" w:rsidTr="00113929">
        <w:trPr>
          <w:gridAfter w:val="1"/>
          <w:wAfter w:w="835" w:type="dxa"/>
          <w:trHeight w:val="46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75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9"/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485C42">
              <w:rPr>
                <w:sz w:val="24"/>
                <w:szCs w:val="24"/>
              </w:rPr>
              <w:t>Приложение № 5</w:t>
            </w:r>
          </w:p>
        </w:tc>
      </w:tr>
      <w:tr w:rsidR="00485C42" w:rsidRPr="00485C42" w:rsidTr="00113929">
        <w:trPr>
          <w:gridAfter w:val="1"/>
          <w:wAfter w:w="835" w:type="dxa"/>
          <w:trHeight w:val="36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5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5" w:type="dxa"/>
            <w:gridSpan w:val="9"/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485C42">
              <w:rPr>
                <w:sz w:val="24"/>
                <w:szCs w:val="24"/>
              </w:rPr>
              <w:t xml:space="preserve">решению Совета депутатов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</w:t>
            </w:r>
          </w:p>
        </w:tc>
      </w:tr>
      <w:tr w:rsidR="00485C42" w:rsidRPr="00485C42" w:rsidTr="00113929">
        <w:trPr>
          <w:gridAfter w:val="1"/>
          <w:wAfter w:w="835" w:type="dxa"/>
          <w:trHeight w:val="36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5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5" w:type="dxa"/>
            <w:gridSpan w:val="9"/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485C42">
              <w:rPr>
                <w:sz w:val="24"/>
                <w:szCs w:val="24"/>
              </w:rPr>
              <w:t>Чёрноотрожского сельсовета</w:t>
            </w:r>
          </w:p>
        </w:tc>
      </w:tr>
      <w:tr w:rsidR="00485C42" w:rsidRPr="00485C42" w:rsidTr="00113929">
        <w:trPr>
          <w:gridAfter w:val="1"/>
          <w:wAfter w:w="835" w:type="dxa"/>
          <w:trHeight w:val="36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5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5" w:type="dxa"/>
            <w:gridSpan w:val="9"/>
            <w:shd w:val="clear" w:color="auto" w:fill="auto"/>
            <w:noWrap/>
            <w:vAlign w:val="bottom"/>
            <w:hideMark/>
          </w:tcPr>
          <w:p w:rsid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485C42">
              <w:rPr>
                <w:sz w:val="24"/>
                <w:szCs w:val="24"/>
              </w:rPr>
              <w:t xml:space="preserve">Саракташского района </w:t>
            </w:r>
            <w:r>
              <w:rPr>
                <w:sz w:val="24"/>
                <w:szCs w:val="24"/>
              </w:rPr>
              <w:t xml:space="preserve">     </w:t>
            </w:r>
          </w:p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485C42">
              <w:rPr>
                <w:sz w:val="24"/>
                <w:szCs w:val="24"/>
              </w:rPr>
              <w:t>Оренбургской области</w:t>
            </w:r>
          </w:p>
        </w:tc>
      </w:tr>
      <w:tr w:rsidR="00485C42" w:rsidRPr="00485C42" w:rsidTr="00113929">
        <w:trPr>
          <w:gridAfter w:val="1"/>
          <w:wAfter w:w="835" w:type="dxa"/>
          <w:trHeight w:val="36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5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5" w:type="dxa"/>
            <w:gridSpan w:val="9"/>
            <w:shd w:val="clear" w:color="auto" w:fill="auto"/>
            <w:vAlign w:val="bottom"/>
            <w:hideMark/>
          </w:tcPr>
          <w:p w:rsidR="00485C42" w:rsidRPr="00485C42" w:rsidRDefault="008871F9" w:rsidP="00485C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от  26.03.2026</w:t>
            </w:r>
            <w:r w:rsidR="00485C4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№ </w:t>
            </w:r>
            <w:r w:rsidR="00113929">
              <w:rPr>
                <w:sz w:val="24"/>
                <w:szCs w:val="24"/>
              </w:rPr>
              <w:t>41</w:t>
            </w:r>
            <w:r w:rsidR="00485C42" w:rsidRPr="00485C42">
              <w:rPr>
                <w:sz w:val="24"/>
                <w:szCs w:val="24"/>
              </w:rPr>
              <w:t xml:space="preserve">                                                                </w:t>
            </w:r>
            <w:r w:rsidR="00485C42">
              <w:rPr>
                <w:sz w:val="24"/>
                <w:szCs w:val="24"/>
              </w:rPr>
              <w:t xml:space="preserve">                              </w:t>
            </w:r>
          </w:p>
        </w:tc>
      </w:tr>
      <w:tr w:rsidR="00485C42" w:rsidRPr="00485C42" w:rsidTr="00113929">
        <w:trPr>
          <w:gridAfter w:val="2"/>
          <w:wAfter w:w="1165" w:type="dxa"/>
          <w:trHeight w:val="360"/>
        </w:trPr>
        <w:tc>
          <w:tcPr>
            <w:tcW w:w="16337" w:type="dxa"/>
            <w:gridSpan w:val="3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485C42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на 2026 г</w:t>
            </w:r>
            <w:r>
              <w:rPr>
                <w:b/>
                <w:bCs/>
                <w:sz w:val="28"/>
                <w:szCs w:val="28"/>
              </w:rPr>
              <w:t>од</w:t>
            </w:r>
            <w:r w:rsidRPr="00485C42">
              <w:rPr>
                <w:b/>
                <w:bCs/>
                <w:sz w:val="28"/>
                <w:szCs w:val="28"/>
              </w:rPr>
              <w:t xml:space="preserve">  и на плановый период 2027 и 2028 годов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C42" w:rsidRPr="00485C42" w:rsidTr="00113929">
        <w:trPr>
          <w:gridAfter w:val="2"/>
          <w:wAfter w:w="1165" w:type="dxa"/>
          <w:trHeight w:val="360"/>
        </w:trPr>
        <w:tc>
          <w:tcPr>
            <w:tcW w:w="16337" w:type="dxa"/>
            <w:gridSpan w:val="3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1F9" w:rsidRPr="00485C42" w:rsidTr="00113929">
        <w:trPr>
          <w:trHeight w:val="3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42" w:rsidRPr="00485C42" w:rsidRDefault="00485C42" w:rsidP="00485C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85C42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</w:tr>
      <w:tr w:rsidR="008871F9" w:rsidRPr="008871F9" w:rsidTr="00113929">
        <w:trPr>
          <w:gridAfter w:val="6"/>
          <w:wAfter w:w="3842" w:type="dxa"/>
          <w:trHeight w:val="735"/>
        </w:trPr>
        <w:tc>
          <w:tcPr>
            <w:tcW w:w="54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Код гла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В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02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028</w:t>
            </w:r>
          </w:p>
        </w:tc>
      </w:tr>
      <w:tr w:rsidR="008871F9" w:rsidRPr="008871F9" w:rsidTr="00113929">
        <w:trPr>
          <w:gridAfter w:val="6"/>
          <w:wAfter w:w="3842" w:type="dxa"/>
          <w:trHeight w:val="345"/>
        </w:trPr>
        <w:tc>
          <w:tcPr>
            <w:tcW w:w="5404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9</w:t>
            </w:r>
          </w:p>
        </w:tc>
      </w:tr>
      <w:tr w:rsidR="008871F9" w:rsidRPr="008871F9" w:rsidTr="00113929">
        <w:trPr>
          <w:gridAfter w:val="6"/>
          <w:wAfter w:w="3842" w:type="dxa"/>
          <w:trHeight w:val="675"/>
        </w:trPr>
        <w:tc>
          <w:tcPr>
            <w:tcW w:w="5404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Администрация Черноотрожского сельсов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40 012 549,93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32 274 82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32 693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675"/>
        </w:trPr>
        <w:tc>
          <w:tcPr>
            <w:tcW w:w="540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8 842 107,00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9 608 2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9 608 287,00</w:t>
            </w:r>
          </w:p>
        </w:tc>
      </w:tr>
      <w:tr w:rsidR="008871F9" w:rsidRPr="008871F9" w:rsidTr="00113929">
        <w:trPr>
          <w:gridAfter w:val="6"/>
          <w:wAfter w:w="3842" w:type="dxa"/>
          <w:trHeight w:val="1455"/>
        </w:trPr>
        <w:tc>
          <w:tcPr>
            <w:tcW w:w="3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 850 000,00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 85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222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850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85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850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85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96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850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85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6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850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85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96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6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400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40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190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6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2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450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45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243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6 791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7 60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222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 791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7 60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 791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7 60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96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 791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7 60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36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6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 587 66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7 396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7 396 660,00</w:t>
            </w:r>
          </w:p>
        </w:tc>
      </w:tr>
      <w:tr w:rsidR="008871F9" w:rsidRPr="008871F9" w:rsidTr="00113929">
        <w:trPr>
          <w:gridAfter w:val="6"/>
          <w:wAfter w:w="3842" w:type="dxa"/>
          <w:trHeight w:val="96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6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4 506 7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4 50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190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6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2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358 3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3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36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6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458 66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222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222 66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6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4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5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96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6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85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44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4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44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36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6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85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0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379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6Т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1 5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1 50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6Т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5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1 5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1 500,00</w:t>
            </w:r>
          </w:p>
        </w:tc>
      </w:tr>
      <w:tr w:rsidR="008871F9" w:rsidRPr="008871F9" w:rsidTr="00113929">
        <w:trPr>
          <w:gridAfter w:val="6"/>
          <w:wAfter w:w="3842" w:type="dxa"/>
          <w:trHeight w:val="436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6Т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1 84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1 8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1 84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6Т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5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1 84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1 8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1 840,00</w:t>
            </w:r>
          </w:p>
        </w:tc>
      </w:tr>
      <w:tr w:rsidR="008871F9" w:rsidRPr="008871F9" w:rsidTr="00113929">
        <w:trPr>
          <w:gridAfter w:val="6"/>
          <w:wAfter w:w="3842" w:type="dxa"/>
          <w:trHeight w:val="157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58 287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58 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58 287,00</w:t>
            </w:r>
          </w:p>
        </w:tc>
      </w:tr>
      <w:tr w:rsidR="008871F9" w:rsidRPr="008871F9" w:rsidTr="00113929">
        <w:trPr>
          <w:gridAfter w:val="6"/>
          <w:wAfter w:w="3842" w:type="dxa"/>
          <w:trHeight w:val="222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58 287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58 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58 287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58 287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58 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58 287,00</w:t>
            </w:r>
          </w:p>
        </w:tc>
      </w:tr>
      <w:tr w:rsidR="008871F9" w:rsidRPr="008871F9" w:rsidTr="00113929">
        <w:trPr>
          <w:gridAfter w:val="6"/>
          <w:wAfter w:w="3842" w:type="dxa"/>
          <w:trHeight w:val="96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58 287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58 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58 287,00</w:t>
            </w:r>
          </w:p>
        </w:tc>
      </w:tr>
      <w:tr w:rsidR="008871F9" w:rsidRPr="008871F9" w:rsidTr="00113929">
        <w:trPr>
          <w:gridAfter w:val="6"/>
          <w:wAfter w:w="3842" w:type="dxa"/>
          <w:trHeight w:val="348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6Т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58 287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58 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58 287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6Т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5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58 287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58 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58 287,00</w:t>
            </w:r>
          </w:p>
        </w:tc>
      </w:tr>
      <w:tr w:rsidR="008871F9" w:rsidRPr="008871F9" w:rsidTr="00113929">
        <w:trPr>
          <w:gridAfter w:val="6"/>
          <w:wAfter w:w="3842" w:type="dxa"/>
          <w:trHeight w:val="36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22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96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2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127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77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2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127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77100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2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36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77100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87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2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67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20 82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222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0 82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0 82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96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0 82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96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69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0 82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36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69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85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0 82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360"/>
        </w:trPr>
        <w:tc>
          <w:tcPr>
            <w:tcW w:w="54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633 019,9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707 25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903 150,00</w:t>
            </w:r>
          </w:p>
        </w:tc>
      </w:tr>
      <w:tr w:rsidR="008871F9" w:rsidRPr="008871F9" w:rsidTr="00113929">
        <w:trPr>
          <w:gridAfter w:val="6"/>
          <w:wAfter w:w="3842" w:type="dxa"/>
          <w:trHeight w:val="67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633 019,9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707 25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903 150,00</w:t>
            </w:r>
          </w:p>
        </w:tc>
      </w:tr>
      <w:tr w:rsidR="008871F9" w:rsidRPr="008871F9" w:rsidTr="00113929">
        <w:trPr>
          <w:gridAfter w:val="6"/>
          <w:wAfter w:w="3842" w:type="dxa"/>
          <w:trHeight w:val="222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33 019,9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707 25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903 15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33 019,9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707 25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903 150,00</w:t>
            </w:r>
          </w:p>
        </w:tc>
      </w:tr>
      <w:tr w:rsidR="008871F9" w:rsidRPr="008871F9" w:rsidTr="00113929">
        <w:trPr>
          <w:gridAfter w:val="6"/>
          <w:wAfter w:w="3842" w:type="dxa"/>
          <w:trHeight w:val="96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33 019,9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707 25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903 150,00</w:t>
            </w:r>
          </w:p>
        </w:tc>
      </w:tr>
      <w:tr w:rsidR="008871F9" w:rsidRPr="008871F9" w:rsidTr="00113929">
        <w:trPr>
          <w:gridAfter w:val="6"/>
          <w:wAfter w:w="3842" w:type="dxa"/>
          <w:trHeight w:val="159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6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33 019,9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707 25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903 150,00</w:t>
            </w:r>
          </w:p>
        </w:tc>
      </w:tr>
      <w:tr w:rsidR="008871F9" w:rsidRPr="008871F9" w:rsidTr="00113929">
        <w:trPr>
          <w:gridAfter w:val="6"/>
          <w:wAfter w:w="3842" w:type="dxa"/>
          <w:trHeight w:val="96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6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480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5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190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6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2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45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05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6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8 019,9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7 25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8 150,00</w:t>
            </w:r>
          </w:p>
        </w:tc>
      </w:tr>
      <w:tr w:rsidR="008871F9" w:rsidRPr="008871F9" w:rsidTr="00113929">
        <w:trPr>
          <w:gridAfter w:val="6"/>
          <w:wAfter w:w="3842" w:type="dxa"/>
          <w:trHeight w:val="1335"/>
        </w:trPr>
        <w:tc>
          <w:tcPr>
            <w:tcW w:w="54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4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46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166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45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222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45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45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45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127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195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45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195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45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133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222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96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Меры поддержки добровольных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12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12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675"/>
        </w:trPr>
        <w:tc>
          <w:tcPr>
            <w:tcW w:w="54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8 219 978,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6 29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6 533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67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8 219 978,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6 29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6 533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222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8 219 978,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 29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 533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3 881 630,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 29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 533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96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3 881 630,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 29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 533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159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29Д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3 881 630,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 29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 533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29Д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681 630,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3 29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3 533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29Д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4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 200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3 00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4 338 348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159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 xml:space="preserve">Приоритетный проект «Вовлечение жителей муниципальных образований Оренбургской области в процесс выбора и </w:t>
            </w:r>
            <w:r w:rsidRPr="008871F9">
              <w:rPr>
                <w:sz w:val="24"/>
                <w:szCs w:val="24"/>
              </w:rPr>
              <w:lastRenderedPageBreak/>
              <w:t>реализации инициативных проек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lastRenderedPageBreak/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5Q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4 338 348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99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5Q5SД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3 213 555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75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5Q5SД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3 213 555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127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5Q59Д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124 793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61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5Q59Д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124 793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1005"/>
        </w:trPr>
        <w:tc>
          <w:tcPr>
            <w:tcW w:w="54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7 177 244,9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 379 4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 361 763,00</w:t>
            </w:r>
          </w:p>
        </w:tc>
      </w:tr>
      <w:tr w:rsidR="008871F9" w:rsidRPr="008871F9" w:rsidTr="00113929">
        <w:trPr>
          <w:gridAfter w:val="6"/>
          <w:wAfter w:w="3842" w:type="dxa"/>
          <w:trHeight w:val="36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6 5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6 500,00</w:t>
            </w:r>
          </w:p>
        </w:tc>
      </w:tr>
      <w:tr w:rsidR="008871F9" w:rsidRPr="008871F9" w:rsidTr="00113929">
        <w:trPr>
          <w:gridAfter w:val="6"/>
          <w:wAfter w:w="3842" w:type="dxa"/>
          <w:trHeight w:val="96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 5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 50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77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 5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 500,00</w:t>
            </w:r>
          </w:p>
        </w:tc>
      </w:tr>
      <w:tr w:rsidR="008871F9" w:rsidRPr="008871F9" w:rsidTr="00113929">
        <w:trPr>
          <w:gridAfter w:val="6"/>
          <w:wAfter w:w="3842" w:type="dxa"/>
          <w:trHeight w:val="190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773009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 5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 50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773009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 5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 50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2 373 146,0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223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 373 146,0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 373 146,0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93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 373 146,0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150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 4 07 95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 373 146,0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133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 4 07 95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4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 373 146,0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36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4 797 598,8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 372 9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 355 263,00</w:t>
            </w:r>
          </w:p>
        </w:tc>
      </w:tr>
      <w:tr w:rsidR="008871F9" w:rsidRPr="008871F9" w:rsidTr="00113929">
        <w:trPr>
          <w:gridAfter w:val="6"/>
          <w:wAfter w:w="3842" w:type="dxa"/>
          <w:trHeight w:val="222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4 797 598,8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372 9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355 263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 055 409,8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372 9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355 263,00</w:t>
            </w:r>
          </w:p>
        </w:tc>
      </w:tr>
      <w:tr w:rsidR="008871F9" w:rsidRPr="008871F9" w:rsidTr="00113929">
        <w:trPr>
          <w:gridAfter w:val="6"/>
          <w:wAfter w:w="3842" w:type="dxa"/>
          <w:trHeight w:val="127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 055 409,8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372 9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355 263,00</w:t>
            </w:r>
          </w:p>
        </w:tc>
      </w:tr>
      <w:tr w:rsidR="008871F9" w:rsidRPr="008871F9" w:rsidTr="00113929">
        <w:trPr>
          <w:gridAfter w:val="6"/>
          <w:wAfter w:w="3842" w:type="dxa"/>
          <w:trHeight w:val="127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395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 055 409,8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372 9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355 263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395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 055 409,8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372 9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355 263,00</w:t>
            </w:r>
          </w:p>
        </w:tc>
      </w:tr>
      <w:tr w:rsidR="008871F9" w:rsidRPr="008871F9" w:rsidTr="00113929">
        <w:trPr>
          <w:gridAfter w:val="6"/>
          <w:wAfter w:w="3842" w:type="dxa"/>
          <w:trHeight w:val="70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 742 189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199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5Q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 742 189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123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Реализация инициативных проектов (устройство (обустройство, установление) памятн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5Q5S170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666 667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5Q5S170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666 667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151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Мероприятия по завершению реализации инициативных проектов (устройство (обустройство, установление) памятн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5Q5А170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075 522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5Q5А170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075 522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675"/>
        </w:trPr>
        <w:tc>
          <w:tcPr>
            <w:tcW w:w="54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4 407 2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3 11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3 118 800,00</w:t>
            </w:r>
          </w:p>
        </w:tc>
      </w:tr>
      <w:tr w:rsidR="008871F9" w:rsidRPr="008871F9" w:rsidTr="00113929">
        <w:trPr>
          <w:gridAfter w:val="6"/>
          <w:wAfter w:w="3842" w:type="dxa"/>
          <w:trHeight w:val="36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4 407 2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3 11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3 118 800,00</w:t>
            </w:r>
          </w:p>
        </w:tc>
      </w:tr>
      <w:tr w:rsidR="008871F9" w:rsidRPr="008871F9" w:rsidTr="00113929">
        <w:trPr>
          <w:gridAfter w:val="6"/>
          <w:wAfter w:w="3842" w:type="dxa"/>
          <w:trHeight w:val="222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4 407 2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 11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 118 80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4 407 2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 11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 118 800,00</w:t>
            </w:r>
          </w:p>
        </w:tc>
      </w:tr>
      <w:tr w:rsidR="008871F9" w:rsidRPr="008871F9" w:rsidTr="00113929">
        <w:trPr>
          <w:gridAfter w:val="6"/>
          <w:wAfter w:w="3842" w:type="dxa"/>
          <w:trHeight w:val="96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4 407 2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 11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 118 800,00</w:t>
            </w:r>
          </w:p>
        </w:tc>
      </w:tr>
      <w:tr w:rsidR="008871F9" w:rsidRPr="008871F9" w:rsidTr="00113929">
        <w:trPr>
          <w:gridAfter w:val="6"/>
          <w:wAfter w:w="3842" w:type="dxa"/>
          <w:trHeight w:val="127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595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185 3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595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385 3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595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4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800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295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5Т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 637 6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 11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 118 80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5Т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5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 637 6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 11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 118 800,00</w:t>
            </w:r>
          </w:p>
        </w:tc>
      </w:tr>
      <w:tr w:rsidR="008871F9" w:rsidRPr="008871F9" w:rsidTr="00113929">
        <w:trPr>
          <w:gridAfter w:val="6"/>
          <w:wAfter w:w="3842" w:type="dxa"/>
          <w:trHeight w:val="222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ind w:left="-250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5Т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 584 3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5Т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5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 584 3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</w:tr>
      <w:tr w:rsidR="008871F9" w:rsidRPr="008871F9" w:rsidTr="00113929">
        <w:trPr>
          <w:gridAfter w:val="6"/>
          <w:wAfter w:w="3842" w:type="dxa"/>
          <w:trHeight w:val="360"/>
        </w:trPr>
        <w:tc>
          <w:tcPr>
            <w:tcW w:w="54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658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6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658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36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658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6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658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222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58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58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58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58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96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58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58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96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Предоставление пенсии за выслугу лет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62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58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58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62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3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58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58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675"/>
        </w:trPr>
        <w:tc>
          <w:tcPr>
            <w:tcW w:w="54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65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5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36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65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5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222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5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5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5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5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96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5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5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595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5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5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64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840595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65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50 000,00</w:t>
            </w:r>
          </w:p>
        </w:tc>
      </w:tr>
      <w:tr w:rsidR="008871F9" w:rsidRPr="008871F9" w:rsidTr="00113929">
        <w:trPr>
          <w:gridAfter w:val="6"/>
          <w:wAfter w:w="3842" w:type="dxa"/>
          <w:trHeight w:val="360"/>
        </w:trPr>
        <w:tc>
          <w:tcPr>
            <w:tcW w:w="54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809 4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 673 150,00</w:t>
            </w:r>
          </w:p>
        </w:tc>
      </w:tr>
      <w:tr w:rsidR="008871F9" w:rsidRPr="008871F9" w:rsidTr="00113929">
        <w:trPr>
          <w:gridAfter w:val="6"/>
          <w:wAfter w:w="3842" w:type="dxa"/>
          <w:trHeight w:val="360"/>
        </w:trPr>
        <w:tc>
          <w:tcPr>
            <w:tcW w:w="54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809 4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 673 150,00</w:t>
            </w:r>
          </w:p>
        </w:tc>
      </w:tr>
      <w:tr w:rsidR="008871F9" w:rsidRPr="008871F9" w:rsidTr="00113929">
        <w:trPr>
          <w:gridAfter w:val="6"/>
          <w:wAfter w:w="3842" w:type="dxa"/>
          <w:trHeight w:val="36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809 4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1 673 150,00</w:t>
            </w:r>
          </w:p>
        </w:tc>
      </w:tr>
      <w:tr w:rsidR="008871F9" w:rsidRPr="008871F9" w:rsidTr="00113929">
        <w:trPr>
          <w:gridAfter w:val="6"/>
          <w:wAfter w:w="3842" w:type="dxa"/>
          <w:trHeight w:val="36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809 4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673 150,00</w:t>
            </w:r>
          </w:p>
        </w:tc>
      </w:tr>
      <w:tr w:rsidR="008871F9" w:rsidRPr="008871F9" w:rsidTr="00113929">
        <w:trPr>
          <w:gridAfter w:val="6"/>
          <w:wAfter w:w="3842" w:type="dxa"/>
          <w:trHeight w:val="300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4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809 4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673 150,00</w:t>
            </w:r>
          </w:p>
        </w:tc>
      </w:tr>
      <w:tr w:rsidR="008871F9" w:rsidRPr="008871F9" w:rsidTr="00113929">
        <w:trPr>
          <w:gridAfter w:val="6"/>
          <w:wAfter w:w="3842" w:type="dxa"/>
          <w:trHeight w:val="525"/>
        </w:trPr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 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99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809 4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>1 673 150,00</w:t>
            </w:r>
          </w:p>
        </w:tc>
      </w:tr>
      <w:tr w:rsidR="008871F9" w:rsidRPr="008871F9" w:rsidTr="00113929">
        <w:trPr>
          <w:gridAfter w:val="6"/>
          <w:wAfter w:w="3842" w:type="dxa"/>
          <w:trHeight w:val="390"/>
        </w:trPr>
        <w:tc>
          <w:tcPr>
            <w:tcW w:w="97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  </w:t>
            </w:r>
          </w:p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ИТОГО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40 012 549,9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33 084 25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71F9">
              <w:rPr>
                <w:b/>
                <w:bCs/>
                <w:sz w:val="24"/>
                <w:szCs w:val="24"/>
              </w:rPr>
              <w:t>34 366 150,00</w:t>
            </w:r>
          </w:p>
        </w:tc>
      </w:tr>
    </w:tbl>
    <w:p w:rsidR="008F1694" w:rsidRDefault="008F1694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F1694" w:rsidRDefault="008F1694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D42C8" w:rsidRDefault="008D42C8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D42C8" w:rsidRDefault="008D42C8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871F9" w:rsidRDefault="008871F9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871F9" w:rsidRDefault="008871F9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871F9" w:rsidRDefault="008871F9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871F9" w:rsidRDefault="008871F9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871F9" w:rsidRDefault="008871F9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871F9" w:rsidRDefault="008871F9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871F9" w:rsidRDefault="008871F9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871F9" w:rsidRDefault="008871F9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871F9" w:rsidRDefault="008871F9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871F9" w:rsidRDefault="008871F9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871F9" w:rsidRDefault="008871F9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tbl>
      <w:tblPr>
        <w:tblW w:w="15116" w:type="dxa"/>
        <w:tblInd w:w="91" w:type="dxa"/>
        <w:tblLook w:val="04A0"/>
      </w:tblPr>
      <w:tblGrid>
        <w:gridCol w:w="271"/>
        <w:gridCol w:w="271"/>
        <w:gridCol w:w="55"/>
        <w:gridCol w:w="226"/>
        <w:gridCol w:w="197"/>
        <w:gridCol w:w="268"/>
        <w:gridCol w:w="919"/>
        <w:gridCol w:w="919"/>
        <w:gridCol w:w="919"/>
        <w:gridCol w:w="2045"/>
        <w:gridCol w:w="499"/>
        <w:gridCol w:w="1084"/>
        <w:gridCol w:w="539"/>
        <w:gridCol w:w="145"/>
        <w:gridCol w:w="538"/>
        <w:gridCol w:w="146"/>
        <w:gridCol w:w="537"/>
        <w:gridCol w:w="242"/>
        <w:gridCol w:w="536"/>
        <w:gridCol w:w="1055"/>
        <w:gridCol w:w="536"/>
        <w:gridCol w:w="1055"/>
        <w:gridCol w:w="536"/>
        <w:gridCol w:w="1055"/>
        <w:gridCol w:w="524"/>
      </w:tblGrid>
      <w:tr w:rsidR="008F1694" w:rsidRPr="008F1694" w:rsidTr="008871F9">
        <w:trPr>
          <w:trHeight w:val="330"/>
        </w:trPr>
        <w:tc>
          <w:tcPr>
            <w:tcW w:w="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694">
              <w:rPr>
                <w:sz w:val="24"/>
                <w:szCs w:val="24"/>
              </w:rPr>
              <w:t>Приложение № 6</w:t>
            </w:r>
          </w:p>
        </w:tc>
      </w:tr>
      <w:tr w:rsidR="008F1694" w:rsidRPr="008F1694" w:rsidTr="008871F9">
        <w:trPr>
          <w:trHeight w:val="345"/>
        </w:trPr>
        <w:tc>
          <w:tcPr>
            <w:tcW w:w="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694">
              <w:rPr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8F1694" w:rsidRPr="008F1694" w:rsidTr="008871F9">
        <w:trPr>
          <w:trHeight w:val="345"/>
        </w:trPr>
        <w:tc>
          <w:tcPr>
            <w:tcW w:w="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694">
              <w:rPr>
                <w:sz w:val="24"/>
                <w:szCs w:val="24"/>
              </w:rPr>
              <w:t>Черноотрожского сельсовета</w:t>
            </w:r>
          </w:p>
        </w:tc>
      </w:tr>
      <w:tr w:rsidR="008F1694" w:rsidRPr="008F1694" w:rsidTr="008871F9">
        <w:trPr>
          <w:trHeight w:val="345"/>
        </w:trPr>
        <w:tc>
          <w:tcPr>
            <w:tcW w:w="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Default="008F1694" w:rsidP="008F16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694">
              <w:rPr>
                <w:sz w:val="24"/>
                <w:szCs w:val="24"/>
              </w:rPr>
              <w:t xml:space="preserve">Саракташского района </w:t>
            </w:r>
          </w:p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1694">
              <w:rPr>
                <w:sz w:val="24"/>
                <w:szCs w:val="24"/>
              </w:rPr>
              <w:t>Оренбургской области</w:t>
            </w:r>
          </w:p>
        </w:tc>
      </w:tr>
      <w:tr w:rsidR="008F1694" w:rsidRPr="008F1694" w:rsidTr="008871F9">
        <w:trPr>
          <w:trHeight w:val="330"/>
        </w:trPr>
        <w:tc>
          <w:tcPr>
            <w:tcW w:w="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6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1694" w:rsidRPr="008F1694" w:rsidRDefault="008871F9" w:rsidP="008F16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 26.03.2026    № </w:t>
            </w:r>
            <w:r w:rsidR="00113929">
              <w:rPr>
                <w:sz w:val="24"/>
                <w:szCs w:val="24"/>
              </w:rPr>
              <w:t>41</w:t>
            </w:r>
          </w:p>
        </w:tc>
      </w:tr>
      <w:tr w:rsidR="008F1694" w:rsidRPr="008F1694" w:rsidTr="008871F9">
        <w:trPr>
          <w:trHeight w:val="375"/>
        </w:trPr>
        <w:tc>
          <w:tcPr>
            <w:tcW w:w="15116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F1694">
              <w:rPr>
                <w:b/>
                <w:bCs/>
                <w:sz w:val="24"/>
                <w:szCs w:val="24"/>
              </w:rPr>
              <w:t>РАСПРЕДЕЛЕНИЕ БЮДЖЕТНЫХ АССИГНОВАНИЙ БЮДЖЕТА ПОСЕЛЕНИЯ ПО ЦЕЛЕВЫМ СТАТЬЯМ (МУНИЦИПАЛЬНЫМ ПРОГРАММАМ ЧЕРНООТРОЖСКОГО СЕЛЬСОВЕТА И НЕПРОГРАММНЫМ  НАПРАВЛЕНИЯМ ДЕЯТЕЛЬНОСТИ), РАЗДЕЛАМ, ПОДРАЗДЕЛАМ, ГРУППАМ И  ПОДГРУППАМ ВИДОВ РАСХОДОВ КЛАССИФИКАЦИИ РАСХОДОВ НА 2026 ГОД И НА ПЛАНОВЫЙ ПЕРИОД 2027</w:t>
            </w:r>
            <w:proofErr w:type="gramStart"/>
            <w:r w:rsidRPr="008F1694">
              <w:rPr>
                <w:b/>
                <w:bCs/>
                <w:sz w:val="24"/>
                <w:szCs w:val="24"/>
              </w:rPr>
              <w:t xml:space="preserve"> И</w:t>
            </w:r>
            <w:proofErr w:type="gramEnd"/>
            <w:r w:rsidRPr="008F1694">
              <w:rPr>
                <w:b/>
                <w:bCs/>
                <w:sz w:val="24"/>
                <w:szCs w:val="24"/>
              </w:rPr>
              <w:t xml:space="preserve"> 2028 ГОДОВ</w:t>
            </w:r>
          </w:p>
        </w:tc>
      </w:tr>
      <w:tr w:rsidR="008F1694" w:rsidRPr="008F1694" w:rsidTr="008871F9">
        <w:trPr>
          <w:trHeight w:val="1609"/>
        </w:trPr>
        <w:tc>
          <w:tcPr>
            <w:tcW w:w="15116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8F1694" w:rsidRPr="008F1694" w:rsidTr="008871F9">
        <w:trPr>
          <w:trHeight w:val="300"/>
        </w:trPr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94" w:rsidRPr="008F1694" w:rsidRDefault="008F1694" w:rsidP="008F169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F1694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8871F9" w:rsidRPr="008871F9" w:rsidTr="008871F9">
        <w:trPr>
          <w:gridAfter w:val="1"/>
          <w:wAfter w:w="524" w:type="dxa"/>
          <w:trHeight w:val="585"/>
        </w:trPr>
        <w:tc>
          <w:tcPr>
            <w:tcW w:w="6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8871F9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b/>
                <w:bCs/>
                <w:color w:val="000000"/>
                <w:sz w:val="22"/>
                <w:szCs w:val="22"/>
              </w:rPr>
              <w:t>2028 год</w:t>
            </w:r>
          </w:p>
        </w:tc>
      </w:tr>
      <w:tr w:rsidR="008871F9" w:rsidRPr="008871F9" w:rsidTr="008871F9">
        <w:trPr>
          <w:gridAfter w:val="1"/>
          <w:wAfter w:w="524" w:type="dxa"/>
          <w:trHeight w:val="46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809425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673150,00</w:t>
            </w:r>
          </w:p>
        </w:tc>
      </w:tr>
      <w:tr w:rsidR="008871F9" w:rsidRPr="008871F9" w:rsidTr="008871F9">
        <w:trPr>
          <w:gridAfter w:val="1"/>
          <w:wAfter w:w="524" w:type="dxa"/>
          <w:trHeight w:val="144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b/>
                <w:bCs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39 984 049,93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32 268 326,63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32 686 500,00</w:t>
            </w:r>
          </w:p>
        </w:tc>
      </w:tr>
      <w:tr w:rsidR="008871F9" w:rsidRPr="008871F9" w:rsidTr="008871F9">
        <w:trPr>
          <w:gridAfter w:val="1"/>
          <w:wAfter w:w="524" w:type="dxa"/>
          <w:trHeight w:val="32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b/>
                <w:bCs/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39 984 049,93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32 268 326,63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32 686 500,00</w:t>
            </w:r>
          </w:p>
        </w:tc>
      </w:tr>
      <w:tr w:rsidR="008871F9" w:rsidRPr="008871F9" w:rsidTr="008871F9">
        <w:trPr>
          <w:gridAfter w:val="1"/>
          <w:wAfter w:w="524" w:type="dxa"/>
          <w:trHeight w:val="338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68401000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460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460 000,00</w:t>
            </w:r>
          </w:p>
        </w:tc>
      </w:tr>
      <w:tr w:rsidR="008871F9" w:rsidRPr="008871F9" w:rsidTr="008871F9">
        <w:trPr>
          <w:gridAfter w:val="1"/>
          <w:wAfter w:w="524" w:type="dxa"/>
          <w:trHeight w:val="38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b/>
                <w:bCs/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8871F9" w:rsidRPr="008871F9" w:rsidTr="008871F9">
        <w:trPr>
          <w:gridAfter w:val="1"/>
          <w:wAfter w:w="524" w:type="dxa"/>
          <w:trHeight w:val="58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 000,00</w:t>
            </w:r>
          </w:p>
        </w:tc>
      </w:tr>
      <w:tr w:rsidR="008871F9" w:rsidRPr="008871F9" w:rsidTr="008871F9">
        <w:trPr>
          <w:gridAfter w:val="1"/>
          <w:wAfter w:w="524" w:type="dxa"/>
          <w:trHeight w:val="67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 000,00</w:t>
            </w:r>
          </w:p>
        </w:tc>
      </w:tr>
      <w:tr w:rsidR="008871F9" w:rsidRPr="008871F9" w:rsidTr="008871F9">
        <w:trPr>
          <w:gridAfter w:val="1"/>
          <w:wAfter w:w="524" w:type="dxa"/>
          <w:trHeight w:val="612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4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 000,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 000,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 000,00</w:t>
            </w:r>
          </w:p>
        </w:tc>
      </w:tr>
      <w:tr w:rsidR="008871F9" w:rsidRPr="008871F9" w:rsidTr="008871F9">
        <w:trPr>
          <w:gridAfter w:val="1"/>
          <w:wAfter w:w="524" w:type="dxa"/>
          <w:trHeight w:val="102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b/>
                <w:bCs/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450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450 000,00</w:t>
            </w:r>
          </w:p>
        </w:tc>
      </w:tr>
      <w:tr w:rsidR="008871F9" w:rsidRPr="008871F9" w:rsidTr="008871F9">
        <w:trPr>
          <w:gridAfter w:val="1"/>
          <w:wAfter w:w="524" w:type="dxa"/>
          <w:trHeight w:val="578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450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450 000,00</w:t>
            </w:r>
          </w:p>
        </w:tc>
      </w:tr>
      <w:tr w:rsidR="008871F9" w:rsidRPr="008871F9" w:rsidTr="008871F9">
        <w:trPr>
          <w:gridAfter w:val="1"/>
          <w:wAfter w:w="524" w:type="dxa"/>
          <w:trHeight w:val="87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450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450 000,00</w:t>
            </w:r>
          </w:p>
        </w:tc>
      </w:tr>
      <w:tr w:rsidR="008871F9" w:rsidRPr="008871F9" w:rsidTr="008871F9">
        <w:trPr>
          <w:gridAfter w:val="1"/>
          <w:wAfter w:w="524" w:type="dxa"/>
          <w:trHeight w:val="578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450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450 000,00</w:t>
            </w:r>
          </w:p>
        </w:tc>
      </w:tr>
      <w:tr w:rsidR="008871F9" w:rsidRPr="008871F9" w:rsidTr="008871F9">
        <w:trPr>
          <w:gridAfter w:val="1"/>
          <w:wAfter w:w="524" w:type="dxa"/>
          <w:trHeight w:val="60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68402000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3 881 630,1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6 293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6 533 000,00</w:t>
            </w:r>
          </w:p>
        </w:tc>
      </w:tr>
      <w:tr w:rsidR="008871F9" w:rsidRPr="008871F9" w:rsidTr="008871F9">
        <w:trPr>
          <w:gridAfter w:val="1"/>
          <w:wAfter w:w="524" w:type="dxa"/>
          <w:trHeight w:val="105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684029Д1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3 881 630,1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6 293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6 533 000,00</w:t>
            </w:r>
          </w:p>
        </w:tc>
      </w:tr>
      <w:tr w:rsidR="008871F9" w:rsidRPr="008871F9" w:rsidTr="008871F9">
        <w:trPr>
          <w:gridAfter w:val="1"/>
          <w:wAfter w:w="524" w:type="dxa"/>
          <w:trHeight w:val="312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5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4029Д1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3 881 630,1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 293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 533 000,00</w:t>
            </w:r>
          </w:p>
        </w:tc>
      </w:tr>
      <w:tr w:rsidR="008871F9" w:rsidRPr="008871F9" w:rsidTr="008871F9">
        <w:trPr>
          <w:gridAfter w:val="1"/>
          <w:wAfter w:w="524" w:type="dxa"/>
          <w:trHeight w:val="3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5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4029Д1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9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3 881 630,1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 293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 533 000,00</w:t>
            </w:r>
          </w:p>
        </w:tc>
      </w:tr>
      <w:tr w:rsidR="008871F9" w:rsidRPr="008871F9" w:rsidTr="008871F9">
        <w:trPr>
          <w:gridAfter w:val="1"/>
          <w:wAfter w:w="524" w:type="dxa"/>
          <w:trHeight w:val="56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5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4029Д1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9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3 881 630,1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 293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 533 000,00</w:t>
            </w:r>
          </w:p>
        </w:tc>
      </w:tr>
      <w:tr w:rsidR="008871F9" w:rsidRPr="008871F9" w:rsidTr="008871F9">
        <w:trPr>
          <w:gridAfter w:val="1"/>
          <w:wAfter w:w="524" w:type="dxa"/>
          <w:trHeight w:val="102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68403000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2 055 409,83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 372 988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 355 263,00</w:t>
            </w:r>
          </w:p>
        </w:tc>
      </w:tr>
      <w:tr w:rsidR="008871F9" w:rsidRPr="008871F9" w:rsidTr="008871F9">
        <w:trPr>
          <w:gridAfter w:val="1"/>
          <w:wAfter w:w="524" w:type="dxa"/>
          <w:trHeight w:val="75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684039531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2 055 409,83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 372 988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 355 263,00</w:t>
            </w:r>
          </w:p>
        </w:tc>
      </w:tr>
      <w:tr w:rsidR="008871F9" w:rsidRPr="008871F9" w:rsidTr="008871F9">
        <w:trPr>
          <w:gridAfter w:val="1"/>
          <w:wAfter w:w="524" w:type="dxa"/>
          <w:trHeight w:val="3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4039531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2 055 409,83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 372 988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 355 263,00</w:t>
            </w:r>
          </w:p>
        </w:tc>
      </w:tr>
      <w:tr w:rsidR="008871F9" w:rsidRPr="008871F9" w:rsidTr="008871F9">
        <w:trPr>
          <w:gridAfter w:val="1"/>
          <w:wAfter w:w="524" w:type="dxa"/>
          <w:trHeight w:val="338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4039531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2 055 409,83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 372 988,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 355 263,00</w:t>
            </w:r>
          </w:p>
        </w:tc>
      </w:tr>
      <w:tr w:rsidR="008871F9" w:rsidRPr="008871F9" w:rsidTr="008871F9">
        <w:trPr>
          <w:gridAfter w:val="1"/>
          <w:wAfter w:w="524" w:type="dxa"/>
          <w:trHeight w:val="638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4039531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2 055 409,83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 372 988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 355 263,00</w:t>
            </w:r>
          </w:p>
        </w:tc>
      </w:tr>
      <w:tr w:rsidR="008871F9" w:rsidRPr="008871F9" w:rsidTr="008871F9">
        <w:trPr>
          <w:gridAfter w:val="1"/>
          <w:wAfter w:w="524" w:type="dxa"/>
          <w:trHeight w:val="60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68405000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4 472 2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3 168 8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3 168 800,00</w:t>
            </w:r>
          </w:p>
        </w:tc>
      </w:tr>
      <w:tr w:rsidR="008871F9" w:rsidRPr="008871F9" w:rsidTr="008871F9">
        <w:trPr>
          <w:gridAfter w:val="1"/>
          <w:wAfter w:w="524" w:type="dxa"/>
          <w:trHeight w:val="8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684059522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 185 3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32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4059522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8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 185 3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28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Культур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4059522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8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 185 3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58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4059522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8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 185 3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58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684059524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65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50 000,00</w:t>
            </w:r>
          </w:p>
        </w:tc>
      </w:tr>
      <w:tr w:rsidR="008871F9" w:rsidRPr="008871F9" w:rsidTr="008871F9">
        <w:trPr>
          <w:gridAfter w:val="1"/>
          <w:wAfter w:w="524" w:type="dxa"/>
          <w:trHeight w:val="32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4059524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5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50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50 000,00</w:t>
            </w:r>
          </w:p>
        </w:tc>
      </w:tr>
      <w:tr w:rsidR="008871F9" w:rsidRPr="008871F9" w:rsidTr="008871F9">
        <w:trPr>
          <w:gridAfter w:val="1"/>
          <w:wAfter w:w="524" w:type="dxa"/>
          <w:trHeight w:val="3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4059524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5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50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50 000,00</w:t>
            </w:r>
          </w:p>
        </w:tc>
      </w:tr>
      <w:tr w:rsidR="008871F9" w:rsidRPr="008871F9" w:rsidTr="008871F9">
        <w:trPr>
          <w:gridAfter w:val="1"/>
          <w:wAfter w:w="524" w:type="dxa"/>
          <w:trHeight w:val="372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4059524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5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50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50 000,00</w:t>
            </w:r>
          </w:p>
        </w:tc>
      </w:tr>
      <w:tr w:rsidR="008871F9" w:rsidRPr="008871F9" w:rsidTr="008871F9">
        <w:trPr>
          <w:gridAfter w:val="1"/>
          <w:wAfter w:w="524" w:type="dxa"/>
          <w:trHeight w:val="124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405Т008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0 637 6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3 118 8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3 118 800,00</w:t>
            </w:r>
          </w:p>
        </w:tc>
      </w:tr>
      <w:tr w:rsidR="008871F9" w:rsidRPr="008871F9" w:rsidTr="008871F9">
        <w:trPr>
          <w:gridAfter w:val="1"/>
          <w:wAfter w:w="524" w:type="dxa"/>
          <w:trHeight w:val="372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405Т008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8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 637 6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3 118 8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3 118 800,00</w:t>
            </w:r>
          </w:p>
        </w:tc>
      </w:tr>
      <w:tr w:rsidR="008871F9" w:rsidRPr="008871F9" w:rsidTr="008871F9">
        <w:trPr>
          <w:gridAfter w:val="1"/>
          <w:wAfter w:w="524" w:type="dxa"/>
          <w:trHeight w:val="372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Культур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405Т008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8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 637 6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3 118 8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3 118 800,00</w:t>
            </w:r>
          </w:p>
        </w:tc>
      </w:tr>
      <w:tr w:rsidR="008871F9" w:rsidRPr="008871F9" w:rsidTr="008871F9">
        <w:trPr>
          <w:gridAfter w:val="1"/>
          <w:wAfter w:w="524" w:type="dxa"/>
          <w:trHeight w:val="57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405Т008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8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54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 637 6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3 118 8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3 118 800,00</w:t>
            </w:r>
          </w:p>
        </w:tc>
      </w:tr>
      <w:tr w:rsidR="008871F9" w:rsidRPr="008871F9" w:rsidTr="008871F9">
        <w:trPr>
          <w:gridAfter w:val="1"/>
          <w:wAfter w:w="524" w:type="dxa"/>
          <w:trHeight w:val="129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405Т009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2 584 300,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432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405Т009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8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2 584 3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372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Культур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405Т009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8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2 584 3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39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405Т009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8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54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2 584 3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638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68406000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0 111 126,92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0 973 538,63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1 169 437,00</w:t>
            </w:r>
          </w:p>
        </w:tc>
      </w:tr>
      <w:tr w:rsidR="008871F9" w:rsidRPr="008871F9" w:rsidTr="008871F9">
        <w:trPr>
          <w:gridAfter w:val="1"/>
          <w:wAfter w:w="524" w:type="dxa"/>
          <w:trHeight w:val="50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4061001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 850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 850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 850 000,00</w:t>
            </w:r>
          </w:p>
        </w:tc>
      </w:tr>
      <w:tr w:rsidR="008871F9" w:rsidRPr="008871F9" w:rsidTr="008871F9">
        <w:trPr>
          <w:gridAfter w:val="1"/>
          <w:wAfter w:w="524" w:type="dxa"/>
          <w:trHeight w:val="458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4061001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 850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 850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 850 000,00</w:t>
            </w:r>
          </w:p>
        </w:tc>
      </w:tr>
      <w:tr w:rsidR="008871F9" w:rsidRPr="008871F9" w:rsidTr="008871F9">
        <w:trPr>
          <w:gridAfter w:val="1"/>
          <w:wAfter w:w="524" w:type="dxa"/>
          <w:trHeight w:val="84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4061001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 850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 850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 850 000,00</w:t>
            </w:r>
          </w:p>
        </w:tc>
      </w:tr>
      <w:tr w:rsidR="008871F9" w:rsidRPr="008871F9" w:rsidTr="008871F9">
        <w:trPr>
          <w:gridAfter w:val="1"/>
          <w:wAfter w:w="524" w:type="dxa"/>
          <w:trHeight w:val="62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4061001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2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 850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 850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 850 000,00</w:t>
            </w:r>
          </w:p>
        </w:tc>
      </w:tr>
      <w:tr w:rsidR="008871F9" w:rsidRPr="008871F9" w:rsidTr="008871F9">
        <w:trPr>
          <w:gridAfter w:val="1"/>
          <w:wAfter w:w="524" w:type="dxa"/>
          <w:trHeight w:val="46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b/>
                <w:bCs/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6 587 66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7 396 66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7 396 660,00</w:t>
            </w:r>
          </w:p>
        </w:tc>
      </w:tr>
      <w:tr w:rsidR="008871F9" w:rsidRPr="008871F9" w:rsidTr="008871F9">
        <w:trPr>
          <w:gridAfter w:val="1"/>
          <w:wAfter w:w="524" w:type="dxa"/>
          <w:trHeight w:val="3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 587 66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7 396 66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7 396 660,00</w:t>
            </w:r>
          </w:p>
        </w:tc>
      </w:tr>
      <w:tr w:rsidR="008871F9" w:rsidRPr="008871F9" w:rsidTr="008871F9">
        <w:trPr>
          <w:gridAfter w:val="1"/>
          <w:wAfter w:w="524" w:type="dxa"/>
          <w:trHeight w:val="1178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 587 66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7 396 66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7 396 660,00</w:t>
            </w:r>
          </w:p>
        </w:tc>
      </w:tr>
      <w:tr w:rsidR="008871F9" w:rsidRPr="008871F9" w:rsidTr="008871F9">
        <w:trPr>
          <w:gridAfter w:val="1"/>
          <w:wAfter w:w="524" w:type="dxa"/>
          <w:trHeight w:val="5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2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 xml:space="preserve">    5 865 000,00  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 xml:space="preserve">    5 860 000,00  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 xml:space="preserve">    5 860 000,00   </w:t>
            </w:r>
          </w:p>
        </w:tc>
      </w:tr>
      <w:tr w:rsidR="008871F9" w:rsidRPr="008871F9" w:rsidTr="008871F9">
        <w:trPr>
          <w:gridAfter w:val="1"/>
          <w:wAfter w:w="524" w:type="dxa"/>
          <w:trHeight w:val="612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 xml:space="preserve">       658 660,00  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 xml:space="preserve">    1 472 660,00  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 xml:space="preserve">    1 472 660,00   </w:t>
            </w:r>
          </w:p>
        </w:tc>
      </w:tr>
      <w:tr w:rsidR="008871F9" w:rsidRPr="008871F9" w:rsidTr="008871F9">
        <w:trPr>
          <w:gridAfter w:val="1"/>
          <w:wAfter w:w="524" w:type="dxa"/>
          <w:trHeight w:val="3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4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85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4 000,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4 000,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4 000,00</w:t>
            </w:r>
          </w:p>
        </w:tc>
      </w:tr>
      <w:tr w:rsidR="008871F9" w:rsidRPr="008871F9" w:rsidTr="008871F9">
        <w:trPr>
          <w:gridAfter w:val="1"/>
          <w:wAfter w:w="524" w:type="dxa"/>
          <w:trHeight w:val="57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 xml:space="preserve">Предоставление пенсии за выслугу лет муниципальным служащим 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b/>
                <w:bCs/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b/>
                <w:bCs/>
                <w:color w:val="000000"/>
                <w:sz w:val="22"/>
                <w:szCs w:val="22"/>
              </w:rPr>
              <w:t>658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b/>
                <w:bCs/>
                <w:color w:val="000000"/>
                <w:sz w:val="22"/>
                <w:szCs w:val="22"/>
              </w:rPr>
              <w:t>658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b/>
                <w:bCs/>
                <w:color w:val="000000"/>
                <w:sz w:val="22"/>
                <w:szCs w:val="22"/>
              </w:rPr>
              <w:t>658 000,00</w:t>
            </w:r>
          </w:p>
        </w:tc>
      </w:tr>
      <w:tr w:rsidR="008871F9" w:rsidRPr="008871F9" w:rsidTr="008871F9">
        <w:trPr>
          <w:gridAfter w:val="1"/>
          <w:wAfter w:w="524" w:type="dxa"/>
          <w:trHeight w:val="48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58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58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58 000,00</w:t>
            </w:r>
          </w:p>
        </w:tc>
      </w:tr>
      <w:tr w:rsidR="008871F9" w:rsidRPr="008871F9" w:rsidTr="008871F9">
        <w:trPr>
          <w:gridAfter w:val="1"/>
          <w:wAfter w:w="524" w:type="dxa"/>
          <w:trHeight w:val="54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58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58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58 000,00</w:t>
            </w:r>
          </w:p>
        </w:tc>
      </w:tr>
      <w:tr w:rsidR="008871F9" w:rsidRPr="008871F9" w:rsidTr="008871F9">
        <w:trPr>
          <w:gridAfter w:val="1"/>
          <w:wAfter w:w="524" w:type="dxa"/>
          <w:trHeight w:val="63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58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58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58 000,00</w:t>
            </w:r>
          </w:p>
        </w:tc>
      </w:tr>
      <w:tr w:rsidR="008871F9" w:rsidRPr="008871F9" w:rsidTr="008871F9">
        <w:trPr>
          <w:gridAfter w:val="1"/>
          <w:wAfter w:w="524" w:type="dxa"/>
          <w:trHeight w:val="105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b/>
                <w:bCs/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633 019,92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707 251,63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903 150,00</w:t>
            </w:r>
          </w:p>
        </w:tc>
      </w:tr>
      <w:tr w:rsidR="008871F9" w:rsidRPr="008871F9" w:rsidTr="008871F9">
        <w:trPr>
          <w:gridAfter w:val="1"/>
          <w:wAfter w:w="524" w:type="dxa"/>
          <w:trHeight w:val="37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33 019,92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707 251,63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903 150,00</w:t>
            </w:r>
          </w:p>
        </w:tc>
      </w:tr>
      <w:tr w:rsidR="008871F9" w:rsidRPr="008871F9" w:rsidTr="008871F9">
        <w:trPr>
          <w:gridAfter w:val="1"/>
          <w:wAfter w:w="524" w:type="dxa"/>
          <w:trHeight w:val="37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33 019,92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707 251,63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903 150,00</w:t>
            </w:r>
          </w:p>
        </w:tc>
      </w:tr>
      <w:tr w:rsidR="008871F9" w:rsidRPr="008871F9" w:rsidTr="008871F9">
        <w:trPr>
          <w:gridAfter w:val="1"/>
          <w:wAfter w:w="524" w:type="dxa"/>
          <w:trHeight w:val="37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2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25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90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885 000,00</w:t>
            </w:r>
          </w:p>
        </w:tc>
      </w:tr>
      <w:tr w:rsidR="008871F9" w:rsidRPr="008871F9" w:rsidTr="008871F9">
        <w:trPr>
          <w:gridAfter w:val="1"/>
          <w:wAfter w:w="524" w:type="dxa"/>
          <w:trHeight w:val="852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8 019,92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7 251,63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8 150,00</w:t>
            </w:r>
          </w:p>
        </w:tc>
      </w:tr>
      <w:tr w:rsidR="008871F9" w:rsidRPr="008871F9" w:rsidTr="008871F9">
        <w:trPr>
          <w:gridAfter w:val="1"/>
          <w:wAfter w:w="524" w:type="dxa"/>
          <w:trHeight w:val="61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b/>
                <w:bCs/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20 82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3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20 82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612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20 82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612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85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20 82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196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01 500,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01 500,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01 500,00</w:t>
            </w:r>
          </w:p>
        </w:tc>
      </w:tr>
      <w:tr w:rsidR="008871F9" w:rsidRPr="008871F9" w:rsidTr="008871F9">
        <w:trPr>
          <w:gridAfter w:val="1"/>
          <w:wAfter w:w="524" w:type="dxa"/>
          <w:trHeight w:val="612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1 5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1 5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1 500,00</w:t>
            </w:r>
          </w:p>
        </w:tc>
      </w:tr>
      <w:tr w:rsidR="008871F9" w:rsidRPr="008871F9" w:rsidTr="008871F9">
        <w:trPr>
          <w:gridAfter w:val="1"/>
          <w:wAfter w:w="524" w:type="dxa"/>
          <w:trHeight w:val="117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1 5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1 5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1 500,00</w:t>
            </w:r>
          </w:p>
        </w:tc>
      </w:tr>
      <w:tr w:rsidR="008871F9" w:rsidRPr="008871F9" w:rsidTr="008871F9">
        <w:trPr>
          <w:gridAfter w:val="1"/>
          <w:wAfter w:w="524" w:type="dxa"/>
          <w:trHeight w:val="48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54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1 5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1 5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1 500,00</w:t>
            </w:r>
          </w:p>
        </w:tc>
      </w:tr>
      <w:tr w:rsidR="008871F9" w:rsidRPr="008871F9" w:rsidTr="008871F9">
        <w:trPr>
          <w:gridAfter w:val="1"/>
          <w:wAfter w:w="524" w:type="dxa"/>
          <w:trHeight w:val="20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58 287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58 287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58 287,00</w:t>
            </w:r>
          </w:p>
        </w:tc>
      </w:tr>
      <w:tr w:rsidR="008871F9" w:rsidRPr="008871F9" w:rsidTr="008871F9">
        <w:trPr>
          <w:gridAfter w:val="1"/>
          <w:wAfter w:w="524" w:type="dxa"/>
          <w:trHeight w:val="43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58 287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58 287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58 287,00</w:t>
            </w:r>
          </w:p>
        </w:tc>
      </w:tr>
      <w:tr w:rsidR="008871F9" w:rsidRPr="008871F9" w:rsidTr="008871F9">
        <w:trPr>
          <w:gridAfter w:val="1"/>
          <w:wAfter w:w="524" w:type="dxa"/>
          <w:trHeight w:val="112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58 287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58 287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58 287,00</w:t>
            </w:r>
          </w:p>
        </w:tc>
      </w:tr>
      <w:tr w:rsidR="008871F9" w:rsidRPr="008871F9" w:rsidTr="008871F9">
        <w:trPr>
          <w:gridAfter w:val="1"/>
          <w:wAfter w:w="524" w:type="dxa"/>
          <w:trHeight w:val="49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54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58 287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58 287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58 287,00</w:t>
            </w:r>
          </w:p>
        </w:tc>
      </w:tr>
      <w:tr w:rsidR="008871F9" w:rsidRPr="008871F9" w:rsidTr="008871F9">
        <w:trPr>
          <w:gridAfter w:val="1"/>
          <w:wAfter w:w="524" w:type="dxa"/>
          <w:trHeight w:val="229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01 840,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01 840,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01 840,00</w:t>
            </w:r>
          </w:p>
        </w:tc>
      </w:tr>
      <w:tr w:rsidR="008871F9" w:rsidRPr="008871F9" w:rsidTr="008871F9">
        <w:trPr>
          <w:gridAfter w:val="1"/>
          <w:wAfter w:w="524" w:type="dxa"/>
          <w:trHeight w:val="49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1 84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1 84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1 840,00</w:t>
            </w:r>
          </w:p>
        </w:tc>
      </w:tr>
      <w:tr w:rsidR="008871F9" w:rsidRPr="008871F9" w:rsidTr="008871F9">
        <w:trPr>
          <w:gridAfter w:val="1"/>
          <w:wAfter w:w="524" w:type="dxa"/>
          <w:trHeight w:val="129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1 84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1 84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1 840,00</w:t>
            </w:r>
          </w:p>
        </w:tc>
      </w:tr>
      <w:tr w:rsidR="008871F9" w:rsidRPr="008871F9" w:rsidTr="008871F9">
        <w:trPr>
          <w:gridAfter w:val="1"/>
          <w:wAfter w:w="524" w:type="dxa"/>
          <w:trHeight w:val="49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54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1 84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1 84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01 840,00</w:t>
            </w:r>
          </w:p>
        </w:tc>
      </w:tr>
      <w:tr w:rsidR="008871F9" w:rsidRPr="008871F9" w:rsidTr="008871F9">
        <w:trPr>
          <w:gridAfter w:val="1"/>
          <w:wAfter w:w="524" w:type="dxa"/>
          <w:trHeight w:val="70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68407000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2 373 146,08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148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 xml:space="preserve"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 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79558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2 373 146,08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61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79558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2 373 146,08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54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79558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2 373 146,08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6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4079558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2 373 146,08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49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68500000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7 080 537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108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5Q50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7 080 537,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67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15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5Q5SД713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b/>
                <w:bCs/>
                <w:color w:val="000000"/>
                <w:sz w:val="22"/>
                <w:szCs w:val="22"/>
              </w:rPr>
              <w:t>3213555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871F9" w:rsidRPr="008871F9" w:rsidTr="008871F9">
        <w:trPr>
          <w:gridAfter w:val="1"/>
          <w:wAfter w:w="524" w:type="dxa"/>
          <w:trHeight w:val="49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5Q5SД713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3213555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871F9" w:rsidRPr="008871F9" w:rsidTr="008871F9">
        <w:trPr>
          <w:gridAfter w:val="1"/>
          <w:wAfter w:w="524" w:type="dxa"/>
          <w:trHeight w:val="49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5Q5SД713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3213555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871F9" w:rsidRPr="008871F9" w:rsidTr="008871F9">
        <w:trPr>
          <w:gridAfter w:val="1"/>
          <w:wAfter w:w="524" w:type="dxa"/>
          <w:trHeight w:val="87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5Q5SД713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3213555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871F9" w:rsidRPr="008871F9" w:rsidTr="008871F9">
        <w:trPr>
          <w:gridAfter w:val="1"/>
          <w:wAfter w:w="524" w:type="dxa"/>
          <w:trHeight w:val="8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15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5Q59Д113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b/>
                <w:bCs/>
                <w:color w:val="000000"/>
                <w:sz w:val="22"/>
                <w:szCs w:val="22"/>
              </w:rPr>
              <w:t>1124793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871F9" w:rsidRPr="008871F9" w:rsidTr="008871F9">
        <w:trPr>
          <w:gridAfter w:val="1"/>
          <w:wAfter w:w="524" w:type="dxa"/>
          <w:trHeight w:val="49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5Q59Д113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1124793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871F9" w:rsidRPr="008871F9" w:rsidTr="008871F9">
        <w:trPr>
          <w:gridAfter w:val="1"/>
          <w:wAfter w:w="524" w:type="dxa"/>
          <w:trHeight w:val="49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5Q59Д113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1124793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871F9" w:rsidRPr="008871F9" w:rsidTr="008871F9">
        <w:trPr>
          <w:gridAfter w:val="1"/>
          <w:wAfter w:w="524" w:type="dxa"/>
          <w:trHeight w:val="70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85Q59Д113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1124793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871F9" w:rsidRPr="008871F9" w:rsidTr="008871F9">
        <w:trPr>
          <w:gridAfter w:val="1"/>
          <w:wAfter w:w="524" w:type="dxa"/>
          <w:trHeight w:val="75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Реализация инициативных проектов (устройство (обустройство, установление) памятника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5Q5S170К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 666 667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3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5Q5S170К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 666 667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3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5Q5S170К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 666 667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70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5Q5S170К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 666 667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106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b/>
                <w:bCs/>
                <w:color w:val="000000"/>
                <w:sz w:val="22"/>
                <w:szCs w:val="22"/>
              </w:rPr>
              <w:t>Мероприятия по завершению реализации инициативных проектов (устройство (обустройство, установление) памятника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5Q5А170К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1 075 522,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70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5Q5А170К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 075 522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70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5Q5А170К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 075 522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70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685Q5А170К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 075 522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56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77000000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28 5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6 5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6 500,00</w:t>
            </w:r>
          </w:p>
        </w:tc>
      </w:tr>
      <w:tr w:rsidR="008871F9" w:rsidRPr="008871F9" w:rsidTr="008871F9">
        <w:trPr>
          <w:gridAfter w:val="1"/>
          <w:wAfter w:w="524" w:type="dxa"/>
          <w:trHeight w:val="56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b/>
                <w:bCs/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22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93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b/>
                <w:bCs/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22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43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22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432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22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38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871F9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1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87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22 0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,00</w:t>
            </w:r>
          </w:p>
        </w:tc>
      </w:tr>
      <w:tr w:rsidR="008871F9" w:rsidRPr="008871F9" w:rsidTr="008871F9">
        <w:trPr>
          <w:gridAfter w:val="1"/>
          <w:wAfter w:w="524" w:type="dxa"/>
          <w:trHeight w:val="42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1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1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1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77300000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6 5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6 5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1F9">
              <w:rPr>
                <w:b/>
                <w:bCs/>
                <w:sz w:val="22"/>
                <w:szCs w:val="22"/>
              </w:rPr>
              <w:t>6 500,00</w:t>
            </w:r>
          </w:p>
        </w:tc>
      </w:tr>
      <w:tr w:rsidR="008871F9" w:rsidRPr="008871F9" w:rsidTr="008871F9">
        <w:trPr>
          <w:gridAfter w:val="1"/>
          <w:wAfter w:w="524" w:type="dxa"/>
          <w:trHeight w:val="1178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1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1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1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773009014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 5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 5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 500,00</w:t>
            </w:r>
          </w:p>
        </w:tc>
      </w:tr>
      <w:tr w:rsidR="008871F9" w:rsidRPr="008871F9" w:rsidTr="008871F9">
        <w:trPr>
          <w:gridAfter w:val="1"/>
          <w:wAfter w:w="524" w:type="dxa"/>
          <w:trHeight w:val="3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1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1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1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773009014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 5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 5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 500,00</w:t>
            </w:r>
          </w:p>
        </w:tc>
      </w:tr>
      <w:tr w:rsidR="008871F9" w:rsidRPr="008871F9" w:rsidTr="008871F9">
        <w:trPr>
          <w:gridAfter w:val="1"/>
          <w:wAfter w:w="524" w:type="dxa"/>
          <w:trHeight w:val="372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1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1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1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773009014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 5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 5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 500,00</w:t>
            </w:r>
          </w:p>
        </w:tc>
      </w:tr>
      <w:tr w:rsidR="008871F9" w:rsidRPr="008871F9" w:rsidTr="008871F9">
        <w:trPr>
          <w:gridAfter w:val="1"/>
          <w:wAfter w:w="524" w:type="dxa"/>
          <w:trHeight w:val="6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1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1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1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773009014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24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 5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 500,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1F9">
              <w:rPr>
                <w:sz w:val="22"/>
                <w:szCs w:val="22"/>
              </w:rPr>
              <w:t>6 500,00</w:t>
            </w:r>
          </w:p>
        </w:tc>
      </w:tr>
      <w:tr w:rsidR="008871F9" w:rsidRPr="008871F9" w:rsidTr="008871F9">
        <w:trPr>
          <w:gridAfter w:val="1"/>
          <w:wAfter w:w="524" w:type="dxa"/>
          <w:trHeight w:val="51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1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1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1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0 012 549,93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3 084 251,63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F9" w:rsidRPr="008871F9" w:rsidRDefault="008871F9" w:rsidP="008871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71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4 366 150,00 </w:t>
            </w:r>
          </w:p>
        </w:tc>
      </w:tr>
    </w:tbl>
    <w:p w:rsidR="008F1694" w:rsidRDefault="008F1694" w:rsidP="00485C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rPr>
          <w:rFonts w:ascii="Arial CYR" w:hAnsi="Arial CYR" w:cs="Arial CYR"/>
        </w:rPr>
        <w:sectPr w:rsidR="008F1694" w:rsidSect="008D42C8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tbl>
      <w:tblPr>
        <w:tblW w:w="9764" w:type="dxa"/>
        <w:tblInd w:w="91" w:type="dxa"/>
        <w:tblLook w:val="04A0"/>
      </w:tblPr>
      <w:tblGrid>
        <w:gridCol w:w="860"/>
        <w:gridCol w:w="3100"/>
        <w:gridCol w:w="2436"/>
        <w:gridCol w:w="3368"/>
      </w:tblGrid>
      <w:tr w:rsidR="008871F9" w:rsidRPr="00916BF5" w:rsidTr="008871F9">
        <w:trPr>
          <w:gridAfter w:val="2"/>
          <w:wAfter w:w="5804" w:type="dxa"/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916BF5" w:rsidRDefault="008871F9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1F9" w:rsidRPr="00916BF5" w:rsidRDefault="008871F9" w:rsidP="00916BF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60AA9" w:rsidRPr="008D769A" w:rsidTr="00887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6396" w:type="dxa"/>
          <w:trHeight w:val="31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8D769A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0" w:name="RANGE!A1:C42"/>
            <w:bookmarkEnd w:id="0"/>
            <w:r>
              <w:rPr>
                <w:sz w:val="24"/>
                <w:szCs w:val="24"/>
              </w:rPr>
              <w:t xml:space="preserve">Приложение № </w:t>
            </w:r>
            <w:r w:rsidR="008871F9">
              <w:rPr>
                <w:sz w:val="24"/>
                <w:szCs w:val="24"/>
              </w:rPr>
              <w:t>7</w:t>
            </w:r>
          </w:p>
        </w:tc>
      </w:tr>
      <w:tr w:rsidR="00660AA9" w:rsidRPr="008D769A" w:rsidTr="00887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6396" w:type="dxa"/>
          <w:trHeight w:val="31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8D769A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769A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660AA9" w:rsidRPr="008D769A" w:rsidTr="00887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6396" w:type="dxa"/>
          <w:trHeight w:val="31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8D769A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769A">
              <w:rPr>
                <w:sz w:val="24"/>
                <w:szCs w:val="24"/>
              </w:rPr>
              <w:t>Черноотрожского сельсовета</w:t>
            </w:r>
          </w:p>
          <w:p w:rsidR="00660AA9" w:rsidRPr="008D769A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769A">
              <w:rPr>
                <w:sz w:val="24"/>
                <w:szCs w:val="24"/>
              </w:rPr>
              <w:t xml:space="preserve">Саракташского района </w:t>
            </w:r>
          </w:p>
          <w:p w:rsidR="00660AA9" w:rsidRPr="008D769A" w:rsidRDefault="00660AA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769A">
              <w:rPr>
                <w:sz w:val="24"/>
                <w:szCs w:val="24"/>
              </w:rPr>
              <w:t>Оренбургской области</w:t>
            </w:r>
          </w:p>
        </w:tc>
      </w:tr>
      <w:tr w:rsidR="00660AA9" w:rsidRPr="008D769A" w:rsidTr="00887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6396" w:type="dxa"/>
          <w:trHeight w:val="31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A9" w:rsidRPr="008D769A" w:rsidRDefault="008871F9" w:rsidP="009F3E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3.2026</w:t>
            </w:r>
            <w:r w:rsidR="00660AA9">
              <w:rPr>
                <w:sz w:val="24"/>
                <w:szCs w:val="24"/>
              </w:rPr>
              <w:t xml:space="preserve">     № </w:t>
            </w:r>
            <w:r w:rsidR="00113929">
              <w:rPr>
                <w:sz w:val="24"/>
                <w:szCs w:val="24"/>
              </w:rPr>
              <w:t>41</w:t>
            </w:r>
          </w:p>
        </w:tc>
      </w:tr>
    </w:tbl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660AA9">
        <w:rPr>
          <w:sz w:val="22"/>
          <w:szCs w:val="22"/>
        </w:rPr>
        <w:t>Основные параметры первоочередных расходов местного бюджета на 2026 год</w:t>
      </w: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(руб)</w:t>
      </w:r>
    </w:p>
    <w:tbl>
      <w:tblPr>
        <w:tblW w:w="10491" w:type="dxa"/>
        <w:tblInd w:w="-885" w:type="dxa"/>
        <w:tblLook w:val="04A0"/>
      </w:tblPr>
      <w:tblGrid>
        <w:gridCol w:w="860"/>
        <w:gridCol w:w="7221"/>
        <w:gridCol w:w="2410"/>
      </w:tblGrid>
      <w:tr w:rsidR="00660AA9" w:rsidRPr="00660AA9" w:rsidTr="00660AA9">
        <w:trPr>
          <w:trHeight w:val="112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 xml:space="preserve">№ </w:t>
            </w:r>
            <w:r w:rsidRPr="00660AA9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7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 xml:space="preserve">2026 год 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3</w:t>
            </w:r>
          </w:p>
        </w:tc>
      </w:tr>
      <w:tr w:rsidR="00660AA9" w:rsidRPr="00660AA9" w:rsidTr="00660AA9">
        <w:trPr>
          <w:trHeight w:val="5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AA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660AA9">
              <w:rPr>
                <w:b/>
                <w:bCs/>
                <w:color w:val="000000"/>
                <w:sz w:val="24"/>
                <w:szCs w:val="24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0AA9">
              <w:rPr>
                <w:b/>
                <w:bCs/>
                <w:color w:val="000000"/>
                <w:sz w:val="24"/>
                <w:szCs w:val="24"/>
              </w:rPr>
              <w:t>7 715,00</w:t>
            </w:r>
          </w:p>
        </w:tc>
      </w:tr>
      <w:tr w:rsidR="00660AA9" w:rsidRPr="00660AA9" w:rsidTr="00660AA9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8871F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54,6</w:t>
            </w:r>
          </w:p>
        </w:tc>
      </w:tr>
      <w:tr w:rsidR="00660AA9" w:rsidRPr="00660AA9" w:rsidTr="00660AA9">
        <w:trPr>
          <w:trHeight w:val="10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8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итого работников учреждений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в сфере арх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итого работников дополните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7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AA9" w:rsidRPr="00660AA9" w:rsidRDefault="008D4B2D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0,4</w:t>
            </w:r>
            <w:r w:rsidR="00660AA9"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8871F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 xml:space="preserve">                    </w:t>
            </w:r>
            <w:r w:rsidR="008871F9">
              <w:rPr>
                <w:color w:val="000000"/>
                <w:sz w:val="24"/>
                <w:szCs w:val="24"/>
              </w:rPr>
              <w:t>1460,4</w:t>
            </w:r>
            <w:r w:rsidRPr="00660AA9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660AA9" w:rsidRPr="00660AA9" w:rsidTr="00660AA9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u w:val="single"/>
              </w:rPr>
            </w:pPr>
            <w:r w:rsidRPr="00660AA9">
              <w:rPr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AA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660AA9">
              <w:rPr>
                <w:b/>
                <w:bCs/>
                <w:color w:val="000000"/>
                <w:sz w:val="24"/>
                <w:szCs w:val="24"/>
              </w:rPr>
              <w:t>Численность, в т.ч.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0AA9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60AA9" w:rsidRPr="00660AA9" w:rsidTr="00660AA9">
        <w:trPr>
          <w:trHeight w:val="10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6</w:t>
            </w:r>
          </w:p>
        </w:tc>
      </w:tr>
      <w:tr w:rsidR="00660AA9" w:rsidRPr="00660AA9" w:rsidTr="00660AA9">
        <w:trPr>
          <w:trHeight w:val="12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60AA9" w:rsidRPr="00660AA9" w:rsidTr="00660AA9">
        <w:trPr>
          <w:trHeight w:val="6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итого работников учреждений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в сфере арх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итого работников дополните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AA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8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  <w:r w:rsidR="008D4B2D">
              <w:rPr>
                <w:color w:val="000000"/>
                <w:sz w:val="24"/>
                <w:szCs w:val="24"/>
              </w:rPr>
              <w:t xml:space="preserve">                                3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  <w:r w:rsidR="00BF7E32">
              <w:rPr>
                <w:color w:val="000000"/>
                <w:sz w:val="24"/>
                <w:szCs w:val="24"/>
              </w:rPr>
              <w:t xml:space="preserve">                                 3</w:t>
            </w:r>
          </w:p>
        </w:tc>
      </w:tr>
      <w:tr w:rsidR="00660AA9" w:rsidRPr="00660AA9" w:rsidTr="00660AA9">
        <w:trPr>
          <w:trHeight w:val="5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60A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0AA9" w:rsidRPr="00660AA9" w:rsidTr="00660AA9">
        <w:trPr>
          <w:trHeight w:val="8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AA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A9" w:rsidRPr="00660AA9" w:rsidRDefault="00660AA9" w:rsidP="00660AA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660AA9">
              <w:rPr>
                <w:b/>
                <w:bCs/>
                <w:color w:val="000000"/>
                <w:sz w:val="24"/>
                <w:szCs w:val="24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9" w:rsidRPr="00660AA9" w:rsidRDefault="008871F9" w:rsidP="00660AA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3 2</w:t>
            </w:r>
            <w:r w:rsidR="00660AA9" w:rsidRPr="00660AA9">
              <w:rPr>
                <w:b/>
                <w:bCs/>
                <w:color w:val="000000"/>
                <w:sz w:val="24"/>
                <w:szCs w:val="24"/>
              </w:rPr>
              <w:t xml:space="preserve">00,00   </w:t>
            </w:r>
          </w:p>
        </w:tc>
      </w:tr>
    </w:tbl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660AA9" w:rsidRDefault="00660AA9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F3E6A" w:rsidRDefault="009F3E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F3E6A" w:rsidRDefault="009F3E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F3E6A" w:rsidRDefault="009F3E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F3E6A" w:rsidRDefault="009F3E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F3E6A" w:rsidRDefault="009F3E6A" w:rsidP="00024E93">
      <w:pPr>
        <w:widowControl/>
        <w:autoSpaceDE/>
        <w:autoSpaceDN/>
        <w:adjustRightInd/>
        <w:rPr>
          <w:sz w:val="22"/>
          <w:szCs w:val="22"/>
        </w:rPr>
      </w:pPr>
    </w:p>
    <w:p w:rsidR="00916BF5" w:rsidRPr="00916BF5" w:rsidRDefault="00916BF5" w:rsidP="00024E93">
      <w:pPr>
        <w:widowControl/>
        <w:autoSpaceDE/>
        <w:autoSpaceDN/>
        <w:adjustRightInd/>
        <w:rPr>
          <w:sz w:val="22"/>
          <w:szCs w:val="22"/>
        </w:rPr>
      </w:pPr>
    </w:p>
    <w:sectPr w:rsidR="00916BF5" w:rsidRPr="00916BF5" w:rsidSect="00432B82"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92808"/>
    <w:rsid w:val="00001529"/>
    <w:rsid w:val="00004217"/>
    <w:rsid w:val="00004BE7"/>
    <w:rsid w:val="000051AF"/>
    <w:rsid w:val="000065FC"/>
    <w:rsid w:val="00010026"/>
    <w:rsid w:val="00024E93"/>
    <w:rsid w:val="0002763D"/>
    <w:rsid w:val="00055078"/>
    <w:rsid w:val="00056325"/>
    <w:rsid w:val="00056332"/>
    <w:rsid w:val="00056906"/>
    <w:rsid w:val="000669BC"/>
    <w:rsid w:val="000675BA"/>
    <w:rsid w:val="000675CA"/>
    <w:rsid w:val="00076D3A"/>
    <w:rsid w:val="000806FE"/>
    <w:rsid w:val="000837AF"/>
    <w:rsid w:val="00096D15"/>
    <w:rsid w:val="00097203"/>
    <w:rsid w:val="00097353"/>
    <w:rsid w:val="000A136A"/>
    <w:rsid w:val="000A17AF"/>
    <w:rsid w:val="000B6BCD"/>
    <w:rsid w:val="000C3219"/>
    <w:rsid w:val="000C7672"/>
    <w:rsid w:val="000D37EE"/>
    <w:rsid w:val="000D422C"/>
    <w:rsid w:val="000E3D01"/>
    <w:rsid w:val="000F05B9"/>
    <w:rsid w:val="000F4DD2"/>
    <w:rsid w:val="00103F10"/>
    <w:rsid w:val="0010656F"/>
    <w:rsid w:val="00112242"/>
    <w:rsid w:val="00113929"/>
    <w:rsid w:val="00120ECC"/>
    <w:rsid w:val="00121D56"/>
    <w:rsid w:val="00132CF7"/>
    <w:rsid w:val="00135BF5"/>
    <w:rsid w:val="00141C89"/>
    <w:rsid w:val="00145ED3"/>
    <w:rsid w:val="00157A29"/>
    <w:rsid w:val="00163272"/>
    <w:rsid w:val="00166706"/>
    <w:rsid w:val="001676F4"/>
    <w:rsid w:val="00175009"/>
    <w:rsid w:val="00175D32"/>
    <w:rsid w:val="001765D7"/>
    <w:rsid w:val="00180F26"/>
    <w:rsid w:val="00190E67"/>
    <w:rsid w:val="001962EA"/>
    <w:rsid w:val="00196681"/>
    <w:rsid w:val="00197B7B"/>
    <w:rsid w:val="001A06AF"/>
    <w:rsid w:val="001A0EDD"/>
    <w:rsid w:val="001A7CEF"/>
    <w:rsid w:val="001B3311"/>
    <w:rsid w:val="001C0D92"/>
    <w:rsid w:val="001C0FAA"/>
    <w:rsid w:val="001C2B80"/>
    <w:rsid w:val="001C2EFF"/>
    <w:rsid w:val="001C693E"/>
    <w:rsid w:val="001C78C4"/>
    <w:rsid w:val="001D5BB1"/>
    <w:rsid w:val="001F241B"/>
    <w:rsid w:val="001F45BA"/>
    <w:rsid w:val="00205241"/>
    <w:rsid w:val="002056E4"/>
    <w:rsid w:val="00221388"/>
    <w:rsid w:val="002239DB"/>
    <w:rsid w:val="0022500D"/>
    <w:rsid w:val="00230924"/>
    <w:rsid w:val="00230DA1"/>
    <w:rsid w:val="00230DC9"/>
    <w:rsid w:val="002364FD"/>
    <w:rsid w:val="002377F2"/>
    <w:rsid w:val="00240BA6"/>
    <w:rsid w:val="00243DB7"/>
    <w:rsid w:val="00256A11"/>
    <w:rsid w:val="00262194"/>
    <w:rsid w:val="00264F46"/>
    <w:rsid w:val="00267D84"/>
    <w:rsid w:val="00273BF5"/>
    <w:rsid w:val="00274287"/>
    <w:rsid w:val="00274370"/>
    <w:rsid w:val="0027457B"/>
    <w:rsid w:val="00291029"/>
    <w:rsid w:val="002914C5"/>
    <w:rsid w:val="002A0591"/>
    <w:rsid w:val="002A7DCE"/>
    <w:rsid w:val="002B46E3"/>
    <w:rsid w:val="002C2E3C"/>
    <w:rsid w:val="002C2F4F"/>
    <w:rsid w:val="002C350A"/>
    <w:rsid w:val="002C4CF6"/>
    <w:rsid w:val="002D2BBE"/>
    <w:rsid w:val="002E4C08"/>
    <w:rsid w:val="002F3B23"/>
    <w:rsid w:val="00300F5E"/>
    <w:rsid w:val="003029D7"/>
    <w:rsid w:val="00312471"/>
    <w:rsid w:val="00314197"/>
    <w:rsid w:val="003143F2"/>
    <w:rsid w:val="003255A6"/>
    <w:rsid w:val="003264DC"/>
    <w:rsid w:val="00332741"/>
    <w:rsid w:val="0034012D"/>
    <w:rsid w:val="00343301"/>
    <w:rsid w:val="00353C1D"/>
    <w:rsid w:val="00361574"/>
    <w:rsid w:val="00364248"/>
    <w:rsid w:val="00365AB1"/>
    <w:rsid w:val="00374811"/>
    <w:rsid w:val="00377657"/>
    <w:rsid w:val="00380AAC"/>
    <w:rsid w:val="003874B3"/>
    <w:rsid w:val="003875CA"/>
    <w:rsid w:val="0039731B"/>
    <w:rsid w:val="003A178D"/>
    <w:rsid w:val="003A4EF3"/>
    <w:rsid w:val="003B6099"/>
    <w:rsid w:val="003C29C9"/>
    <w:rsid w:val="003C316B"/>
    <w:rsid w:val="003C4C49"/>
    <w:rsid w:val="003D391D"/>
    <w:rsid w:val="003F1264"/>
    <w:rsid w:val="003F44F9"/>
    <w:rsid w:val="003F7235"/>
    <w:rsid w:val="00400471"/>
    <w:rsid w:val="004008FD"/>
    <w:rsid w:val="004047E1"/>
    <w:rsid w:val="00406073"/>
    <w:rsid w:val="00413576"/>
    <w:rsid w:val="004259BB"/>
    <w:rsid w:val="00430734"/>
    <w:rsid w:val="00432B82"/>
    <w:rsid w:val="00452F8B"/>
    <w:rsid w:val="00453DC6"/>
    <w:rsid w:val="00457311"/>
    <w:rsid w:val="004575DE"/>
    <w:rsid w:val="004621A6"/>
    <w:rsid w:val="00471DB1"/>
    <w:rsid w:val="00473277"/>
    <w:rsid w:val="00474186"/>
    <w:rsid w:val="00485C42"/>
    <w:rsid w:val="004904D6"/>
    <w:rsid w:val="0049188A"/>
    <w:rsid w:val="0049381A"/>
    <w:rsid w:val="00496D7D"/>
    <w:rsid w:val="004A0D59"/>
    <w:rsid w:val="004A56A3"/>
    <w:rsid w:val="004A6CCF"/>
    <w:rsid w:val="004C1CEE"/>
    <w:rsid w:val="004C7611"/>
    <w:rsid w:val="004E0A75"/>
    <w:rsid w:val="004E50E6"/>
    <w:rsid w:val="004F1C74"/>
    <w:rsid w:val="004F6C1B"/>
    <w:rsid w:val="005020FF"/>
    <w:rsid w:val="00504C91"/>
    <w:rsid w:val="0050759A"/>
    <w:rsid w:val="00520DCC"/>
    <w:rsid w:val="00536590"/>
    <w:rsid w:val="005417E5"/>
    <w:rsid w:val="005467BA"/>
    <w:rsid w:val="0055296D"/>
    <w:rsid w:val="00554752"/>
    <w:rsid w:val="0056079D"/>
    <w:rsid w:val="00564555"/>
    <w:rsid w:val="005650CD"/>
    <w:rsid w:val="00571241"/>
    <w:rsid w:val="00584C34"/>
    <w:rsid w:val="0058520A"/>
    <w:rsid w:val="00585AA4"/>
    <w:rsid w:val="005913ED"/>
    <w:rsid w:val="0059429D"/>
    <w:rsid w:val="005A1C6A"/>
    <w:rsid w:val="005A246C"/>
    <w:rsid w:val="005B155F"/>
    <w:rsid w:val="005B6E36"/>
    <w:rsid w:val="005B7DF6"/>
    <w:rsid w:val="005D0F91"/>
    <w:rsid w:val="005D3EBB"/>
    <w:rsid w:val="005D7E48"/>
    <w:rsid w:val="005E7DA8"/>
    <w:rsid w:val="005F4B15"/>
    <w:rsid w:val="005F56A6"/>
    <w:rsid w:val="006022A3"/>
    <w:rsid w:val="00605849"/>
    <w:rsid w:val="00606A7D"/>
    <w:rsid w:val="006128F0"/>
    <w:rsid w:val="006148AE"/>
    <w:rsid w:val="00616B1F"/>
    <w:rsid w:val="00616DC8"/>
    <w:rsid w:val="00626DC6"/>
    <w:rsid w:val="00633589"/>
    <w:rsid w:val="00635CA2"/>
    <w:rsid w:val="00635D53"/>
    <w:rsid w:val="00640D7C"/>
    <w:rsid w:val="00641590"/>
    <w:rsid w:val="00642481"/>
    <w:rsid w:val="0064254D"/>
    <w:rsid w:val="00642FF1"/>
    <w:rsid w:val="00643B20"/>
    <w:rsid w:val="006442B3"/>
    <w:rsid w:val="006466F5"/>
    <w:rsid w:val="00657B06"/>
    <w:rsid w:val="00660AA9"/>
    <w:rsid w:val="006624EA"/>
    <w:rsid w:val="006628AC"/>
    <w:rsid w:val="00664C44"/>
    <w:rsid w:val="006759A8"/>
    <w:rsid w:val="00675C52"/>
    <w:rsid w:val="00682F68"/>
    <w:rsid w:val="00686BC9"/>
    <w:rsid w:val="006935B0"/>
    <w:rsid w:val="0069415E"/>
    <w:rsid w:val="00696BC6"/>
    <w:rsid w:val="006A0CB9"/>
    <w:rsid w:val="006A221D"/>
    <w:rsid w:val="006B1DDC"/>
    <w:rsid w:val="006B7388"/>
    <w:rsid w:val="006C3F72"/>
    <w:rsid w:val="006C7189"/>
    <w:rsid w:val="006C72B6"/>
    <w:rsid w:val="006D1B29"/>
    <w:rsid w:val="006E081A"/>
    <w:rsid w:val="006F0A3A"/>
    <w:rsid w:val="006F0B0F"/>
    <w:rsid w:val="006F11C7"/>
    <w:rsid w:val="006F5AC5"/>
    <w:rsid w:val="006F72AC"/>
    <w:rsid w:val="00701A6E"/>
    <w:rsid w:val="007060CC"/>
    <w:rsid w:val="00713715"/>
    <w:rsid w:val="00713FA8"/>
    <w:rsid w:val="00715FBF"/>
    <w:rsid w:val="00722882"/>
    <w:rsid w:val="0074424D"/>
    <w:rsid w:val="007541B9"/>
    <w:rsid w:val="007546D9"/>
    <w:rsid w:val="007555D6"/>
    <w:rsid w:val="00760BFA"/>
    <w:rsid w:val="00773DD3"/>
    <w:rsid w:val="00790EAC"/>
    <w:rsid w:val="00796436"/>
    <w:rsid w:val="007A3E5A"/>
    <w:rsid w:val="007A43D5"/>
    <w:rsid w:val="007A519A"/>
    <w:rsid w:val="007B0D2F"/>
    <w:rsid w:val="007B1198"/>
    <w:rsid w:val="007B565C"/>
    <w:rsid w:val="007C7A0E"/>
    <w:rsid w:val="007E2BF7"/>
    <w:rsid w:val="007E32EF"/>
    <w:rsid w:val="007F2A12"/>
    <w:rsid w:val="007F6CFE"/>
    <w:rsid w:val="00811DF4"/>
    <w:rsid w:val="00812519"/>
    <w:rsid w:val="008176CE"/>
    <w:rsid w:val="008201F7"/>
    <w:rsid w:val="00822C12"/>
    <w:rsid w:val="00824713"/>
    <w:rsid w:val="00824927"/>
    <w:rsid w:val="0082657A"/>
    <w:rsid w:val="00827371"/>
    <w:rsid w:val="00843940"/>
    <w:rsid w:val="00846249"/>
    <w:rsid w:val="00851A91"/>
    <w:rsid w:val="00872220"/>
    <w:rsid w:val="008814CB"/>
    <w:rsid w:val="00884CC0"/>
    <w:rsid w:val="0088609B"/>
    <w:rsid w:val="00886812"/>
    <w:rsid w:val="008871F9"/>
    <w:rsid w:val="00891A03"/>
    <w:rsid w:val="0089228F"/>
    <w:rsid w:val="008A370E"/>
    <w:rsid w:val="008A3783"/>
    <w:rsid w:val="008A4F7E"/>
    <w:rsid w:val="008A58C9"/>
    <w:rsid w:val="008A7A81"/>
    <w:rsid w:val="008B07C9"/>
    <w:rsid w:val="008B7EAF"/>
    <w:rsid w:val="008C3927"/>
    <w:rsid w:val="008C5FC1"/>
    <w:rsid w:val="008D28C0"/>
    <w:rsid w:val="008D42C8"/>
    <w:rsid w:val="008D4B2D"/>
    <w:rsid w:val="008D769A"/>
    <w:rsid w:val="008E1C1E"/>
    <w:rsid w:val="008E33BC"/>
    <w:rsid w:val="008F1694"/>
    <w:rsid w:val="008F2220"/>
    <w:rsid w:val="008F5A03"/>
    <w:rsid w:val="00913A2F"/>
    <w:rsid w:val="00916BF5"/>
    <w:rsid w:val="00932743"/>
    <w:rsid w:val="00932DD5"/>
    <w:rsid w:val="009346CE"/>
    <w:rsid w:val="00951AFF"/>
    <w:rsid w:val="0095731A"/>
    <w:rsid w:val="00961F2F"/>
    <w:rsid w:val="009635EA"/>
    <w:rsid w:val="009644C1"/>
    <w:rsid w:val="00964A93"/>
    <w:rsid w:val="00993EF3"/>
    <w:rsid w:val="00994A9D"/>
    <w:rsid w:val="00994CA9"/>
    <w:rsid w:val="009B2072"/>
    <w:rsid w:val="009B596F"/>
    <w:rsid w:val="009B7A56"/>
    <w:rsid w:val="009C09D1"/>
    <w:rsid w:val="009C492C"/>
    <w:rsid w:val="009D34D9"/>
    <w:rsid w:val="009E0FEE"/>
    <w:rsid w:val="009E4394"/>
    <w:rsid w:val="009F3943"/>
    <w:rsid w:val="009F3E6A"/>
    <w:rsid w:val="00A00865"/>
    <w:rsid w:val="00A00D66"/>
    <w:rsid w:val="00A03DA7"/>
    <w:rsid w:val="00A0447E"/>
    <w:rsid w:val="00A1797D"/>
    <w:rsid w:val="00A21726"/>
    <w:rsid w:val="00A26772"/>
    <w:rsid w:val="00A403F1"/>
    <w:rsid w:val="00A539B1"/>
    <w:rsid w:val="00A571F4"/>
    <w:rsid w:val="00A70FCB"/>
    <w:rsid w:val="00A7410A"/>
    <w:rsid w:val="00A855DE"/>
    <w:rsid w:val="00A91A47"/>
    <w:rsid w:val="00A944C4"/>
    <w:rsid w:val="00A94914"/>
    <w:rsid w:val="00AA4E9F"/>
    <w:rsid w:val="00AB3A65"/>
    <w:rsid w:val="00AB7088"/>
    <w:rsid w:val="00AC5AFD"/>
    <w:rsid w:val="00AD27C7"/>
    <w:rsid w:val="00AD799D"/>
    <w:rsid w:val="00AF3607"/>
    <w:rsid w:val="00AF4EF7"/>
    <w:rsid w:val="00B013C2"/>
    <w:rsid w:val="00B027B6"/>
    <w:rsid w:val="00B03603"/>
    <w:rsid w:val="00B06258"/>
    <w:rsid w:val="00B10431"/>
    <w:rsid w:val="00B11171"/>
    <w:rsid w:val="00B201BE"/>
    <w:rsid w:val="00B250CD"/>
    <w:rsid w:val="00B30EA9"/>
    <w:rsid w:val="00B323EE"/>
    <w:rsid w:val="00B40BAC"/>
    <w:rsid w:val="00B440F7"/>
    <w:rsid w:val="00B524BF"/>
    <w:rsid w:val="00B5423A"/>
    <w:rsid w:val="00B574B3"/>
    <w:rsid w:val="00B63E64"/>
    <w:rsid w:val="00B64BB0"/>
    <w:rsid w:val="00B752C8"/>
    <w:rsid w:val="00B77080"/>
    <w:rsid w:val="00B945F3"/>
    <w:rsid w:val="00BA05D1"/>
    <w:rsid w:val="00BA3867"/>
    <w:rsid w:val="00BA3D44"/>
    <w:rsid w:val="00BB4D60"/>
    <w:rsid w:val="00BB6FC6"/>
    <w:rsid w:val="00BF10BD"/>
    <w:rsid w:val="00BF4B9E"/>
    <w:rsid w:val="00BF54B5"/>
    <w:rsid w:val="00BF6E0A"/>
    <w:rsid w:val="00BF7E32"/>
    <w:rsid w:val="00C151C2"/>
    <w:rsid w:val="00C178EA"/>
    <w:rsid w:val="00C230CA"/>
    <w:rsid w:val="00C237C3"/>
    <w:rsid w:val="00C23F05"/>
    <w:rsid w:val="00C454E7"/>
    <w:rsid w:val="00C50578"/>
    <w:rsid w:val="00C51534"/>
    <w:rsid w:val="00C52A4A"/>
    <w:rsid w:val="00C542CC"/>
    <w:rsid w:val="00C56209"/>
    <w:rsid w:val="00C56350"/>
    <w:rsid w:val="00C65265"/>
    <w:rsid w:val="00C66DE8"/>
    <w:rsid w:val="00C741AE"/>
    <w:rsid w:val="00C81760"/>
    <w:rsid w:val="00C818F3"/>
    <w:rsid w:val="00C86D9F"/>
    <w:rsid w:val="00C91F9C"/>
    <w:rsid w:val="00C92FC1"/>
    <w:rsid w:val="00C97DFC"/>
    <w:rsid w:val="00CA0788"/>
    <w:rsid w:val="00CA0C8D"/>
    <w:rsid w:val="00CA2316"/>
    <w:rsid w:val="00CA6B2B"/>
    <w:rsid w:val="00CB003B"/>
    <w:rsid w:val="00CB2BFB"/>
    <w:rsid w:val="00CB41AC"/>
    <w:rsid w:val="00CC07EE"/>
    <w:rsid w:val="00CC6BC3"/>
    <w:rsid w:val="00CC7EF7"/>
    <w:rsid w:val="00CD4D36"/>
    <w:rsid w:val="00CE38BD"/>
    <w:rsid w:val="00CE3CF8"/>
    <w:rsid w:val="00CF136C"/>
    <w:rsid w:val="00CF14CD"/>
    <w:rsid w:val="00CF543C"/>
    <w:rsid w:val="00D042D4"/>
    <w:rsid w:val="00D0673B"/>
    <w:rsid w:val="00D07CE4"/>
    <w:rsid w:val="00D13BFC"/>
    <w:rsid w:val="00D15C21"/>
    <w:rsid w:val="00D203A4"/>
    <w:rsid w:val="00D21962"/>
    <w:rsid w:val="00D225E2"/>
    <w:rsid w:val="00D27F90"/>
    <w:rsid w:val="00D31068"/>
    <w:rsid w:val="00D42CF8"/>
    <w:rsid w:val="00D521DD"/>
    <w:rsid w:val="00D53C80"/>
    <w:rsid w:val="00D53FF7"/>
    <w:rsid w:val="00D64D04"/>
    <w:rsid w:val="00D72A00"/>
    <w:rsid w:val="00D83510"/>
    <w:rsid w:val="00D90CE5"/>
    <w:rsid w:val="00D9516A"/>
    <w:rsid w:val="00D968E5"/>
    <w:rsid w:val="00DB2012"/>
    <w:rsid w:val="00DB60F9"/>
    <w:rsid w:val="00DC09A3"/>
    <w:rsid w:val="00DD2504"/>
    <w:rsid w:val="00DD4922"/>
    <w:rsid w:val="00DE19C1"/>
    <w:rsid w:val="00DE2379"/>
    <w:rsid w:val="00DE2401"/>
    <w:rsid w:val="00DF09FF"/>
    <w:rsid w:val="00DF0CA2"/>
    <w:rsid w:val="00DF2D01"/>
    <w:rsid w:val="00DF66B9"/>
    <w:rsid w:val="00E0066C"/>
    <w:rsid w:val="00E06A51"/>
    <w:rsid w:val="00E1495D"/>
    <w:rsid w:val="00E16D0C"/>
    <w:rsid w:val="00E36CD0"/>
    <w:rsid w:val="00E40D9E"/>
    <w:rsid w:val="00E430E7"/>
    <w:rsid w:val="00E440EA"/>
    <w:rsid w:val="00E51593"/>
    <w:rsid w:val="00E62C73"/>
    <w:rsid w:val="00E8567D"/>
    <w:rsid w:val="00E856B2"/>
    <w:rsid w:val="00E901E0"/>
    <w:rsid w:val="00E936B0"/>
    <w:rsid w:val="00E95E2C"/>
    <w:rsid w:val="00EA4112"/>
    <w:rsid w:val="00EA4DB4"/>
    <w:rsid w:val="00EB3F00"/>
    <w:rsid w:val="00EB6741"/>
    <w:rsid w:val="00EB6A89"/>
    <w:rsid w:val="00EC640B"/>
    <w:rsid w:val="00EC7462"/>
    <w:rsid w:val="00ED1199"/>
    <w:rsid w:val="00EE5C34"/>
    <w:rsid w:val="00EF19E1"/>
    <w:rsid w:val="00EF1C7C"/>
    <w:rsid w:val="00EF286D"/>
    <w:rsid w:val="00EF3CF8"/>
    <w:rsid w:val="00EF734C"/>
    <w:rsid w:val="00F071C6"/>
    <w:rsid w:val="00F11406"/>
    <w:rsid w:val="00F13474"/>
    <w:rsid w:val="00F152DA"/>
    <w:rsid w:val="00F172DF"/>
    <w:rsid w:val="00F179F0"/>
    <w:rsid w:val="00F20FFF"/>
    <w:rsid w:val="00F226F5"/>
    <w:rsid w:val="00F34DBF"/>
    <w:rsid w:val="00F409BF"/>
    <w:rsid w:val="00F41B44"/>
    <w:rsid w:val="00F4356A"/>
    <w:rsid w:val="00F46E47"/>
    <w:rsid w:val="00F51A72"/>
    <w:rsid w:val="00F536B1"/>
    <w:rsid w:val="00F57329"/>
    <w:rsid w:val="00F61ED4"/>
    <w:rsid w:val="00F63287"/>
    <w:rsid w:val="00F656CD"/>
    <w:rsid w:val="00F656F4"/>
    <w:rsid w:val="00F745C2"/>
    <w:rsid w:val="00F74E10"/>
    <w:rsid w:val="00F7585F"/>
    <w:rsid w:val="00F77FAA"/>
    <w:rsid w:val="00F86506"/>
    <w:rsid w:val="00F92808"/>
    <w:rsid w:val="00F97031"/>
    <w:rsid w:val="00FA0C3E"/>
    <w:rsid w:val="00FA2A6A"/>
    <w:rsid w:val="00FA6A79"/>
    <w:rsid w:val="00FB1AB7"/>
    <w:rsid w:val="00FB5CFC"/>
    <w:rsid w:val="00FC1EF5"/>
    <w:rsid w:val="00FC71A1"/>
    <w:rsid w:val="00FE5EEF"/>
    <w:rsid w:val="00FE6874"/>
    <w:rsid w:val="00FF0B9E"/>
    <w:rsid w:val="00FF0FB5"/>
    <w:rsid w:val="00FF1DB2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92808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A1797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5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280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97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35C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rsid w:val="00F928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928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F928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locked/>
    <w:rsid w:val="00F92808"/>
    <w:rPr>
      <w:rFonts w:ascii="Times New Roman" w:eastAsia="Times New Roman" w:hAnsi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B03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603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C1E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A1797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91A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3BF5"/>
    <w:rPr>
      <w:color w:val="800080"/>
      <w:u w:val="single"/>
    </w:rPr>
  </w:style>
  <w:style w:type="paragraph" w:customStyle="1" w:styleId="xl64">
    <w:name w:val="xl64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5">
    <w:name w:val="xl6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273BF5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4">
    <w:name w:val="xl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2">
    <w:name w:val="xl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3">
    <w:name w:val="xl8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4">
    <w:name w:val="xl8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3">
    <w:name w:val="xl1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4">
    <w:name w:val="xl10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1">
    <w:name w:val="xl111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13">
    <w:name w:val="xl11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5">
    <w:name w:val="xl11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8">
    <w:name w:val="xl1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9">
    <w:name w:val="xl11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0">
    <w:name w:val="xl120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273BF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1">
    <w:name w:val="xl14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2">
    <w:name w:val="xl14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4">
    <w:name w:val="xl14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5">
    <w:name w:val="xl14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6">
    <w:name w:val="xl14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7">
    <w:name w:val="xl14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273BF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55">
    <w:name w:val="xl15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1">
    <w:name w:val="xl16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8">
    <w:name w:val="xl16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9">
    <w:name w:val="xl16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6">
    <w:name w:val="xl17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79">
    <w:name w:val="xl17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73BF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92">
    <w:name w:val="xl19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3">
    <w:name w:val="xl19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4">
    <w:name w:val="xl1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7">
    <w:name w:val="xl1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0">
    <w:name w:val="xl20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2">
    <w:name w:val="xl202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3">
    <w:name w:val="xl2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4">
    <w:name w:val="xl20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7">
    <w:name w:val="xl207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8">
    <w:name w:val="xl208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09">
    <w:name w:val="xl20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10">
    <w:name w:val="xl2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0">
    <w:name w:val="xl220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1">
    <w:name w:val="xl22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2">
    <w:name w:val="xl22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23">
    <w:name w:val="xl223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4">
    <w:name w:val="xl224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5">
    <w:name w:val="xl225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6">
    <w:name w:val="xl22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7">
    <w:name w:val="xl22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9">
    <w:name w:val="xl23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0">
    <w:name w:val="xl240"/>
    <w:basedOn w:val="a"/>
    <w:rsid w:val="00C23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43">
    <w:name w:val="xl243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C230CA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C230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C230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0">
    <w:name w:val="xl250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6B1DDC"/>
    <w:pPr>
      <w:ind w:left="720"/>
      <w:contextualSpacing/>
    </w:pPr>
  </w:style>
  <w:style w:type="character" w:customStyle="1" w:styleId="layout">
    <w:name w:val="layout"/>
    <w:basedOn w:val="a0"/>
    <w:rsid w:val="0069415E"/>
  </w:style>
  <w:style w:type="paragraph" w:customStyle="1" w:styleId="xl63">
    <w:name w:val="xl63"/>
    <w:basedOn w:val="a"/>
    <w:rsid w:val="009E0F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ABE3-918E-4E66-8F22-FFFBC009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912</Words>
  <Characters>6790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7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14</cp:revision>
  <cp:lastPrinted>2025-05-16T09:14:00Z</cp:lastPrinted>
  <dcterms:created xsi:type="dcterms:W3CDTF">2025-12-29T13:12:00Z</dcterms:created>
  <dcterms:modified xsi:type="dcterms:W3CDTF">2026-03-30T09:57:00Z</dcterms:modified>
</cp:coreProperties>
</file>